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ADF16C3" w14:textId="77777777" w:rsidTr="0009260A">
        <w:tc>
          <w:tcPr>
            <w:tcW w:w="10085" w:type="dxa"/>
            <w:gridSpan w:val="2"/>
          </w:tcPr>
          <w:p w14:paraId="5F0C6DD9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538A79F" w14:textId="77777777" w:rsidTr="0009260A">
        <w:tc>
          <w:tcPr>
            <w:tcW w:w="10085" w:type="dxa"/>
            <w:gridSpan w:val="2"/>
          </w:tcPr>
          <w:p w14:paraId="5B793D7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3E864225" w14:textId="77777777" w:rsidTr="0009260A">
        <w:tc>
          <w:tcPr>
            <w:tcW w:w="10085" w:type="dxa"/>
            <w:gridSpan w:val="2"/>
          </w:tcPr>
          <w:p w14:paraId="798355F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1E782F62" w14:textId="77777777" w:rsidTr="0009260A">
        <w:tc>
          <w:tcPr>
            <w:tcW w:w="10085" w:type="dxa"/>
            <w:gridSpan w:val="2"/>
          </w:tcPr>
          <w:p w14:paraId="3FA455B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41033E0D" w14:textId="77777777" w:rsidTr="0009260A">
        <w:tc>
          <w:tcPr>
            <w:tcW w:w="10085" w:type="dxa"/>
            <w:gridSpan w:val="2"/>
          </w:tcPr>
          <w:p w14:paraId="03BE926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564F96A3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4706140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FFCC02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652C282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2255E0F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E648A95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7CD4889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6E961673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0EE8320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610627F" w14:textId="77777777" w:rsidTr="007A3C5A">
        <w:trPr>
          <w:trHeight w:val="340"/>
        </w:trPr>
        <w:tc>
          <w:tcPr>
            <w:tcW w:w="4203" w:type="dxa"/>
            <w:vMerge/>
          </w:tcPr>
          <w:p w14:paraId="008801D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CBB3C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DDB8B75" w14:textId="77777777" w:rsidR="007A3C5A" w:rsidRDefault="007A3C5A"/>
    <w:p w14:paraId="3A81D2F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50F3B6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186D7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D0507F6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E34057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6628B2" w14:textId="77777777" w:rsidR="00E05948" w:rsidRPr="00C258B0" w:rsidRDefault="00500E12" w:rsidP="002363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  <w:r w:rsidR="002363F8">
              <w:rPr>
                <w:b/>
                <w:sz w:val="26"/>
                <w:szCs w:val="26"/>
              </w:rPr>
              <w:t>девиантного поведения</w:t>
            </w:r>
            <w:r w:rsidR="008C6A06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53C6714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7639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77028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1B9379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F51E03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1C8D5C24" w14:textId="7239B29D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149F13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10279F7B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B1DE3A9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24B3AA28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771E98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9F7959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17FF10CB" w14:textId="392C3309" w:rsidR="00D1678A" w:rsidRPr="00E804AE" w:rsidRDefault="004267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F33FDD6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789DB628" w14:textId="77777777" w:rsidR="00D1678A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  <w:p w14:paraId="55621E4E" w14:textId="77777777" w:rsidR="00F51A1C" w:rsidRDefault="00F51A1C" w:rsidP="00F51A1C">
            <w:pPr>
              <w:rPr>
                <w:sz w:val="26"/>
                <w:szCs w:val="26"/>
              </w:rPr>
            </w:pPr>
          </w:p>
          <w:p w14:paraId="30318741" w14:textId="77777777" w:rsidR="005C52D0" w:rsidRPr="00D97D6F" w:rsidRDefault="005C52D0" w:rsidP="008E0752">
            <w:pPr>
              <w:rPr>
                <w:sz w:val="26"/>
                <w:szCs w:val="26"/>
              </w:rPr>
            </w:pPr>
          </w:p>
        </w:tc>
      </w:tr>
      <w:tr w:rsidR="00D1678A" w14:paraId="7E69A3A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AF13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78FC09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08852CF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5B9562E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22BE1E1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819AF8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67D34D" w14:textId="60C5162A" w:rsidR="004267E7" w:rsidRPr="004267E7" w:rsidRDefault="004267E7" w:rsidP="004267E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267E7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4267E7">
        <w:rPr>
          <w:rFonts w:eastAsia="Times New Roman"/>
          <w:sz w:val="24"/>
          <w:szCs w:val="24"/>
        </w:rPr>
        <w:t>Психология девиантного поведения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C6ECA2C" w14:textId="192214EE" w:rsidR="00D1678A" w:rsidRDefault="004267E7" w:rsidP="004267E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267E7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114EB97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471"/>
        <w:gridCol w:w="2034"/>
        <w:gridCol w:w="2402"/>
      </w:tblGrid>
      <w:tr w:rsidR="004267E7" w:rsidRPr="00557B9B" w14:paraId="5123020C" w14:textId="77777777" w:rsidTr="0079383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3489C388" w14:textId="77777777" w:rsidR="004267E7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</w:p>
          <w:p w14:paraId="241F0090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656B14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1C9C524" w14:textId="536FA2DF" w:rsidR="004267E7" w:rsidRPr="00557B9B" w:rsidRDefault="004267E7" w:rsidP="00756274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449CDEFA" w14:textId="00C69723" w:rsidR="004267E7" w:rsidRPr="00557B9B" w:rsidRDefault="00EF6EB0" w:rsidP="0075627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267E7">
              <w:rPr>
                <w:rFonts w:eastAsia="Times New Roman"/>
                <w:sz w:val="24"/>
                <w:szCs w:val="24"/>
              </w:rPr>
              <w:t xml:space="preserve">З. Х. </w:t>
            </w:r>
            <w:proofErr w:type="spellStart"/>
            <w:r w:rsidR="004267E7">
              <w:rPr>
                <w:rFonts w:eastAsia="Times New Roman"/>
                <w:sz w:val="24"/>
                <w:szCs w:val="24"/>
              </w:rPr>
              <w:t>Кайтукова</w:t>
            </w:r>
            <w:proofErr w:type="spellEnd"/>
          </w:p>
        </w:tc>
      </w:tr>
    </w:tbl>
    <w:p w14:paraId="27B70B0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4267E7" w:rsidRPr="00557B9B" w14:paraId="18917D29" w14:textId="77777777" w:rsidTr="00793834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101A679" w14:textId="77777777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C3E2F" w14:textId="54000D44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8CA5CD4" w14:textId="07955AC1" w:rsidR="004267E7" w:rsidRPr="00557B9B" w:rsidRDefault="004267E7" w:rsidP="0075627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657FCFF" w14:textId="77777777" w:rsidR="004267E7" w:rsidRPr="00557B9B" w:rsidRDefault="004267E7" w:rsidP="00756274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0FA058A6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75861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8A5D328" w14:textId="700EF381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 w:rsidR="00276822" w:rsidRPr="00276822">
        <w:rPr>
          <w:rFonts w:eastAsia="Times New Roman"/>
          <w:b/>
          <w:sz w:val="24"/>
          <w:szCs w:val="24"/>
        </w:rPr>
        <w:t xml:space="preserve"> </w:t>
      </w:r>
      <w:r w:rsidR="00276822" w:rsidRPr="004267E7">
        <w:rPr>
          <w:rFonts w:eastAsia="Times New Roman"/>
          <w:bCs/>
          <w:sz w:val="24"/>
          <w:szCs w:val="24"/>
        </w:rPr>
        <w:t>Психология девиантного поведения</w:t>
      </w:r>
      <w:r w:rsidRPr="00875ADB">
        <w:rPr>
          <w:sz w:val="24"/>
          <w:szCs w:val="24"/>
        </w:rPr>
        <w:t xml:space="preserve"> </w:t>
      </w:r>
      <w:r w:rsidR="004E4C46" w:rsidRPr="00875ADB">
        <w:rPr>
          <w:sz w:val="24"/>
          <w:szCs w:val="24"/>
        </w:rPr>
        <w:t xml:space="preserve">изучается в </w:t>
      </w:r>
      <w:r w:rsidR="004267E7">
        <w:rPr>
          <w:sz w:val="24"/>
          <w:szCs w:val="24"/>
        </w:rPr>
        <w:t>пятом</w:t>
      </w:r>
      <w:r w:rsidR="004E4C46" w:rsidRPr="00875ADB">
        <w:rPr>
          <w:sz w:val="24"/>
          <w:szCs w:val="24"/>
        </w:rPr>
        <w:t xml:space="preserve"> семестре</w:t>
      </w:r>
      <w:r w:rsidR="008D1EE9" w:rsidRPr="00875ADB">
        <w:rPr>
          <w:sz w:val="24"/>
          <w:szCs w:val="24"/>
        </w:rPr>
        <w:t>.</w:t>
      </w:r>
    </w:p>
    <w:p w14:paraId="6CA28536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31DD671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A9F230A" w14:textId="77777777" w:rsidTr="00B3255D">
        <w:tc>
          <w:tcPr>
            <w:tcW w:w="1984" w:type="dxa"/>
          </w:tcPr>
          <w:p w14:paraId="15C8F4F0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59696045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059FD4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02D16169" w14:textId="77777777" w:rsidR="007E18CB" w:rsidRPr="004267E7" w:rsidRDefault="009B4BCD" w:rsidP="00E20A7D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276822" w:rsidRPr="004267E7">
        <w:rPr>
          <w:rFonts w:eastAsia="Times New Roman"/>
          <w:bCs/>
          <w:sz w:val="24"/>
          <w:szCs w:val="24"/>
        </w:rPr>
        <w:t xml:space="preserve">Психология девиантного поведения </w:t>
      </w:r>
      <w:r w:rsidR="007E18CB" w:rsidRPr="004267E7">
        <w:rPr>
          <w:bCs/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592A102" w14:textId="77777777" w:rsidR="00CE41D6" w:rsidRDefault="00CE41D6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537957B" w14:textId="77777777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506E72AA" w14:textId="77777777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ы </w:t>
      </w:r>
      <w:proofErr w:type="spellStart"/>
      <w:r>
        <w:rPr>
          <w:iCs/>
          <w:sz w:val="24"/>
          <w:szCs w:val="24"/>
        </w:rPr>
        <w:t>психопрофилактики</w:t>
      </w:r>
      <w:proofErr w:type="spellEnd"/>
      <w:r>
        <w:rPr>
          <w:iCs/>
          <w:sz w:val="24"/>
          <w:szCs w:val="24"/>
        </w:rPr>
        <w:t>, психокоррекции и реабилитации</w:t>
      </w:r>
    </w:p>
    <w:p w14:paraId="3831BB93" w14:textId="77777777" w:rsidR="00CE41D6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альная психология</w:t>
      </w:r>
    </w:p>
    <w:p w14:paraId="7E9633F4" w14:textId="305F4D04" w:rsidR="00235319" w:rsidRPr="004267E7" w:rsidRDefault="00061623" w:rsidP="004267E7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6354021D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8E1F0B9" w14:textId="77777777" w:rsidR="00061623" w:rsidRDefault="0006162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сихология </w:t>
      </w:r>
      <w:r w:rsidR="00CE41D6">
        <w:rPr>
          <w:iCs/>
          <w:sz w:val="24"/>
          <w:szCs w:val="24"/>
        </w:rPr>
        <w:t>социальной работы</w:t>
      </w:r>
    </w:p>
    <w:p w14:paraId="7EDCA90B" w14:textId="77777777" w:rsidR="00061623" w:rsidRDefault="00CE41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сихокоррекционной работы</w:t>
      </w:r>
    </w:p>
    <w:p w14:paraId="724E01E8" w14:textId="77777777" w:rsidR="006550BE" w:rsidRPr="006550BE" w:rsidRDefault="006550B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</w:p>
    <w:p w14:paraId="35AC0550" w14:textId="77777777" w:rsidR="006550BE" w:rsidRDefault="006550B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7ECEBC36" w14:textId="28BBC70C" w:rsidR="00CE41D6" w:rsidRPr="004267E7" w:rsidRDefault="00CE41D6" w:rsidP="004267E7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.</w:t>
      </w:r>
    </w:p>
    <w:p w14:paraId="5C1760AC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07E48679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180423">
        <w:t>ДИСЦИПЛИНЕ</w:t>
      </w:r>
    </w:p>
    <w:p w14:paraId="65077738" w14:textId="77777777" w:rsidR="00D5517D" w:rsidRPr="004665BA" w:rsidRDefault="003D5F48" w:rsidP="00E20A7D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65BA">
        <w:rPr>
          <w:rFonts w:eastAsia="Times New Roman"/>
          <w:sz w:val="24"/>
          <w:szCs w:val="24"/>
        </w:rPr>
        <w:t xml:space="preserve"> </w:t>
      </w:r>
      <w:r w:rsidR="008D1EE9" w:rsidRPr="004267E7">
        <w:rPr>
          <w:rFonts w:eastAsia="Times New Roman"/>
          <w:bCs/>
          <w:sz w:val="24"/>
          <w:szCs w:val="24"/>
        </w:rPr>
        <w:t xml:space="preserve">Психология </w:t>
      </w:r>
      <w:r w:rsidR="004665BA" w:rsidRPr="004267E7">
        <w:rPr>
          <w:rFonts w:eastAsia="Times New Roman"/>
          <w:bCs/>
          <w:sz w:val="24"/>
          <w:szCs w:val="24"/>
        </w:rPr>
        <w:t>девиантного поведения</w:t>
      </w:r>
      <w:r w:rsidR="00FE6BC2" w:rsidRPr="004665BA">
        <w:rPr>
          <w:rFonts w:eastAsia="Times New Roman"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6A758013" w14:textId="77777777" w:rsidR="00EB528D" w:rsidRPr="00EB528D" w:rsidRDefault="00BB19C6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b/>
          <w:sz w:val="24"/>
          <w:szCs w:val="24"/>
        </w:rPr>
        <w:t xml:space="preserve">-  </w:t>
      </w:r>
      <w:r w:rsidR="00EB528D" w:rsidRPr="00EB528D">
        <w:rPr>
          <w:rFonts w:eastAsia="Times New Roman"/>
          <w:sz w:val="24"/>
          <w:szCs w:val="24"/>
        </w:rPr>
        <w:t xml:space="preserve"> формирование научно-теоретических и практических знаний, умений</w:t>
      </w:r>
      <w:r w:rsidR="00EB528D" w:rsidRPr="004665BA">
        <w:rPr>
          <w:rFonts w:eastAsia="Times New Roman"/>
          <w:sz w:val="24"/>
          <w:szCs w:val="24"/>
        </w:rPr>
        <w:t xml:space="preserve"> </w:t>
      </w:r>
      <w:r w:rsidR="00EB528D" w:rsidRPr="00EB528D">
        <w:rPr>
          <w:rFonts w:eastAsia="Times New Roman"/>
          <w:sz w:val="24"/>
          <w:szCs w:val="24"/>
        </w:rPr>
        <w:t>и навыков психолого-социального воздействия на отклоняющееся поведение личности и</w:t>
      </w:r>
      <w:r w:rsidR="00EB528D" w:rsidRPr="004665BA">
        <w:rPr>
          <w:rFonts w:eastAsia="Times New Roman"/>
          <w:sz w:val="24"/>
          <w:szCs w:val="24"/>
        </w:rPr>
        <w:t xml:space="preserve"> </w:t>
      </w:r>
      <w:r w:rsidR="00F200F1">
        <w:rPr>
          <w:rFonts w:eastAsia="Times New Roman"/>
          <w:sz w:val="24"/>
          <w:szCs w:val="24"/>
        </w:rPr>
        <w:t>социальной группы;</w:t>
      </w:r>
    </w:p>
    <w:p w14:paraId="38BF45D9" w14:textId="77777777" w:rsidR="00FA6B8F" w:rsidRPr="00FA6B8F" w:rsidRDefault="00FA6B8F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 формирование навыков </w:t>
      </w:r>
      <w:r w:rsidRPr="00FA6B8F">
        <w:rPr>
          <w:rFonts w:eastAsia="Times New Roman"/>
          <w:sz w:val="24"/>
          <w:szCs w:val="24"/>
        </w:rPr>
        <w:t>составл</w:t>
      </w:r>
      <w:r w:rsidRPr="004665BA">
        <w:rPr>
          <w:rFonts w:eastAsia="Times New Roman"/>
          <w:sz w:val="24"/>
          <w:szCs w:val="24"/>
        </w:rPr>
        <w:t xml:space="preserve">ения  программ </w:t>
      </w:r>
      <w:r w:rsidRPr="00FA6B8F">
        <w:rPr>
          <w:rFonts w:eastAsia="Times New Roman"/>
          <w:sz w:val="24"/>
          <w:szCs w:val="24"/>
        </w:rPr>
        <w:t xml:space="preserve"> профилактики </w:t>
      </w:r>
      <w:r w:rsidRPr="004665BA">
        <w:rPr>
          <w:rFonts w:eastAsia="Times New Roman"/>
          <w:sz w:val="24"/>
          <w:szCs w:val="24"/>
        </w:rPr>
        <w:t>д</w:t>
      </w:r>
      <w:r w:rsidRPr="00FA6B8F">
        <w:rPr>
          <w:rFonts w:eastAsia="Times New Roman"/>
          <w:sz w:val="24"/>
          <w:szCs w:val="24"/>
        </w:rPr>
        <w:t>евиантного поведения для конкретных</w:t>
      </w:r>
      <w:r w:rsidRPr="004665BA">
        <w:rPr>
          <w:rFonts w:eastAsia="Times New Roman"/>
          <w:sz w:val="24"/>
          <w:szCs w:val="24"/>
        </w:rPr>
        <w:t xml:space="preserve"> лиц и </w:t>
      </w:r>
      <w:r w:rsidRPr="00FA6B8F">
        <w:rPr>
          <w:rFonts w:eastAsia="Times New Roman"/>
          <w:sz w:val="24"/>
          <w:szCs w:val="24"/>
        </w:rPr>
        <w:t>социальных групп;</w:t>
      </w:r>
    </w:p>
    <w:p w14:paraId="1CE773B8" w14:textId="77777777" w:rsidR="004665BA" w:rsidRPr="004665BA" w:rsidRDefault="004665BA" w:rsidP="004665BA">
      <w:pPr>
        <w:ind w:firstLine="567"/>
        <w:jc w:val="both"/>
        <w:rPr>
          <w:rFonts w:eastAsia="Times New Roman"/>
          <w:sz w:val="24"/>
          <w:szCs w:val="24"/>
        </w:rPr>
      </w:pPr>
      <w:r w:rsidRPr="004665BA">
        <w:rPr>
          <w:rFonts w:eastAsia="Times New Roman"/>
          <w:sz w:val="24"/>
          <w:szCs w:val="24"/>
        </w:rPr>
        <w:t xml:space="preserve">- </w:t>
      </w:r>
      <w:r w:rsidR="008E466C">
        <w:rPr>
          <w:rFonts w:eastAsia="Times New Roman"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 </w:t>
      </w:r>
      <w:r w:rsidR="008E46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</w:t>
      </w:r>
      <w:r w:rsidR="004A1A81">
        <w:rPr>
          <w:rFonts w:eastAsia="Times New Roman"/>
          <w:sz w:val="24"/>
          <w:szCs w:val="24"/>
        </w:rPr>
        <w:t>ование компетенций по проведению</w:t>
      </w:r>
      <w:r w:rsidRPr="004665BA">
        <w:rPr>
          <w:rFonts w:eastAsia="Times New Roman"/>
          <w:sz w:val="24"/>
          <w:szCs w:val="24"/>
        </w:rPr>
        <w:t xml:space="preserve"> комплексн</w:t>
      </w:r>
      <w:r>
        <w:rPr>
          <w:rFonts w:eastAsia="Times New Roman"/>
          <w:sz w:val="24"/>
          <w:szCs w:val="24"/>
        </w:rPr>
        <w:t xml:space="preserve">ого </w:t>
      </w:r>
      <w:r w:rsidRPr="004665BA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 xml:space="preserve">а </w:t>
      </w:r>
      <w:r w:rsidRPr="004665BA">
        <w:rPr>
          <w:rFonts w:eastAsia="Times New Roman"/>
          <w:sz w:val="24"/>
          <w:szCs w:val="24"/>
        </w:rPr>
        <w:t xml:space="preserve"> </w:t>
      </w:r>
      <w:proofErr w:type="spellStart"/>
      <w:r w:rsidRPr="004665BA">
        <w:rPr>
          <w:rFonts w:eastAsia="Times New Roman"/>
          <w:sz w:val="24"/>
          <w:szCs w:val="24"/>
        </w:rPr>
        <w:t>девиантности</w:t>
      </w:r>
      <w:proofErr w:type="spellEnd"/>
      <w:r w:rsidRPr="004665BA">
        <w:rPr>
          <w:rFonts w:eastAsia="Times New Roman"/>
          <w:sz w:val="24"/>
          <w:szCs w:val="24"/>
        </w:rPr>
        <w:t xml:space="preserve"> и девиантного поведения личности, выявл</w:t>
      </w:r>
      <w:r>
        <w:rPr>
          <w:rFonts w:eastAsia="Times New Roman"/>
          <w:sz w:val="24"/>
          <w:szCs w:val="24"/>
        </w:rPr>
        <w:t>ении</w:t>
      </w:r>
      <w:r w:rsidRPr="004665BA">
        <w:rPr>
          <w:rFonts w:eastAsia="Times New Roman"/>
          <w:sz w:val="24"/>
          <w:szCs w:val="24"/>
        </w:rPr>
        <w:t xml:space="preserve"> факторов, детерминирующих девиантное поведение </w:t>
      </w:r>
      <w:r w:rsidR="003F75A3">
        <w:rPr>
          <w:rFonts w:eastAsia="Times New Roman"/>
          <w:sz w:val="24"/>
          <w:szCs w:val="24"/>
        </w:rPr>
        <w:t>личности</w:t>
      </w:r>
      <w:r w:rsidRPr="004665BA">
        <w:rPr>
          <w:rFonts w:eastAsia="Times New Roman"/>
          <w:sz w:val="24"/>
          <w:szCs w:val="24"/>
        </w:rPr>
        <w:t>;</w:t>
      </w:r>
    </w:p>
    <w:p w14:paraId="552B8D04" w14:textId="14BA5873" w:rsidR="00727E6B" w:rsidRPr="004267E7" w:rsidRDefault="004665BA" w:rsidP="004267E7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 w:rsidRPr="004665BA">
        <w:rPr>
          <w:rFonts w:eastAsia="Times New Roman"/>
          <w:iCs/>
          <w:sz w:val="24"/>
          <w:szCs w:val="24"/>
        </w:rPr>
        <w:t xml:space="preserve"> </w:t>
      </w:r>
      <w:r w:rsidR="008E466C">
        <w:rPr>
          <w:rFonts w:eastAsia="Times New Roman"/>
          <w:iCs/>
          <w:sz w:val="24"/>
          <w:szCs w:val="24"/>
        </w:rPr>
        <w:t xml:space="preserve">  </w:t>
      </w:r>
      <w:r w:rsidR="003A08A8" w:rsidRPr="004665BA">
        <w:rPr>
          <w:rFonts w:eastAsia="Times New Roman"/>
          <w:iCs/>
          <w:sz w:val="24"/>
          <w:szCs w:val="24"/>
        </w:rPr>
        <w:t>формирование у</w:t>
      </w:r>
      <w:r w:rsidR="008A3FEA" w:rsidRPr="004665BA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4665BA">
        <w:rPr>
          <w:rFonts w:eastAsia="Times New Roman"/>
          <w:iCs/>
          <w:sz w:val="24"/>
          <w:szCs w:val="24"/>
        </w:rPr>
        <w:t>хся</w:t>
      </w:r>
      <w:r w:rsidR="00566BD8" w:rsidRPr="004665BA">
        <w:rPr>
          <w:rFonts w:eastAsia="Times New Roman"/>
          <w:iCs/>
          <w:sz w:val="24"/>
          <w:szCs w:val="24"/>
        </w:rPr>
        <w:t xml:space="preserve"> </w:t>
      </w:r>
      <w:r w:rsidR="00762EAC" w:rsidRPr="004665BA">
        <w:rPr>
          <w:rFonts w:eastAsia="Times New Roman"/>
          <w:iCs/>
          <w:sz w:val="24"/>
          <w:szCs w:val="24"/>
        </w:rPr>
        <w:t>компетенци</w:t>
      </w:r>
      <w:r w:rsidR="00CD18DB" w:rsidRPr="004665BA">
        <w:rPr>
          <w:rFonts w:eastAsia="Times New Roman"/>
          <w:iCs/>
          <w:sz w:val="24"/>
          <w:szCs w:val="24"/>
        </w:rPr>
        <w:t>й</w:t>
      </w:r>
      <w:r w:rsidR="00762EAC" w:rsidRPr="004665BA">
        <w:rPr>
          <w:rFonts w:eastAsia="Times New Roman"/>
          <w:iCs/>
          <w:sz w:val="24"/>
          <w:szCs w:val="24"/>
        </w:rPr>
        <w:t>,</w:t>
      </w:r>
      <w:r w:rsidR="00894420" w:rsidRPr="004665BA">
        <w:rPr>
          <w:rFonts w:eastAsia="Times New Roman"/>
          <w:iCs/>
          <w:sz w:val="24"/>
          <w:szCs w:val="24"/>
        </w:rPr>
        <w:t xml:space="preserve"> </w:t>
      </w:r>
      <w:r w:rsidR="008A3FEA" w:rsidRPr="004665BA">
        <w:rPr>
          <w:rFonts w:eastAsia="Times New Roman"/>
          <w:iCs/>
          <w:sz w:val="24"/>
          <w:szCs w:val="24"/>
        </w:rPr>
        <w:t>установленны</w:t>
      </w:r>
      <w:r w:rsidR="00CD18DB" w:rsidRPr="004665B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4665BA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4665BA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4665BA">
        <w:rPr>
          <w:rFonts w:eastAsia="Times New Roman"/>
          <w:iCs/>
          <w:sz w:val="24"/>
          <w:szCs w:val="24"/>
        </w:rPr>
        <w:t>;</w:t>
      </w:r>
      <w:r w:rsidR="00963DA6" w:rsidRPr="004665BA">
        <w:rPr>
          <w:rFonts w:eastAsia="Times New Roman"/>
          <w:iCs/>
          <w:sz w:val="24"/>
          <w:szCs w:val="24"/>
        </w:rPr>
        <w:t xml:space="preserve"> </w:t>
      </w:r>
      <w:bookmarkEnd w:id="10"/>
    </w:p>
    <w:p w14:paraId="02CDB4FD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</w:t>
      </w:r>
      <w:proofErr w:type="gramStart"/>
      <w:r w:rsidR="00963DA6" w:rsidRPr="007508C8">
        <w:rPr>
          <w:rFonts w:eastAsia="Times New Roman"/>
          <w:sz w:val="24"/>
          <w:szCs w:val="24"/>
        </w:rPr>
        <w:t>и  опыт</w:t>
      </w:r>
      <w:r w:rsidR="00F47D5C" w:rsidRPr="007508C8">
        <w:rPr>
          <w:rFonts w:eastAsia="Times New Roman"/>
          <w:sz w:val="24"/>
          <w:szCs w:val="24"/>
        </w:rPr>
        <w:t>ом</w:t>
      </w:r>
      <w:proofErr w:type="gramEnd"/>
      <w:r w:rsidR="00F47D5C" w:rsidRPr="007508C8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28A4FBEB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5C612E14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17319F97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93539">
        <w:t>дисциплине</w:t>
      </w:r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56CC13D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C43407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CD80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C80BB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7715E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90C46C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742DC1BB" w14:textId="77777777" w:rsidTr="00E812CF">
        <w:trPr>
          <w:trHeight w:val="50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2DAB3" w14:textId="77777777" w:rsidR="005B5D77" w:rsidRPr="00276822" w:rsidRDefault="005B5D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276822">
              <w:rPr>
                <w:sz w:val="22"/>
                <w:szCs w:val="22"/>
              </w:rPr>
              <w:t>ПК-2;</w:t>
            </w:r>
          </w:p>
          <w:p w14:paraId="4A2D07ED" w14:textId="77777777" w:rsidR="00240568" w:rsidRPr="00276822" w:rsidRDefault="00733227" w:rsidP="0073322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</w:t>
            </w:r>
          </w:p>
          <w:p w14:paraId="3C95F586" w14:textId="77777777" w:rsidR="00733227" w:rsidRPr="00276822" w:rsidRDefault="00733227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6822">
              <w:rPr>
                <w:color w:val="000000"/>
                <w:sz w:val="22"/>
                <w:szCs w:val="22"/>
              </w:rPr>
              <w:t>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8FB22" w14:textId="77777777" w:rsidR="00316C20" w:rsidRPr="007E141E" w:rsidRDefault="005268FA" w:rsidP="00316C2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="00316C20" w:rsidRPr="007E141E">
              <w:rPr>
                <w:rStyle w:val="afd"/>
                <w:i w:val="0"/>
                <w:sz w:val="22"/>
                <w:szCs w:val="22"/>
              </w:rPr>
              <w:t>Д-ПК 2</w:t>
            </w:r>
            <w:r w:rsidRPr="007E141E">
              <w:rPr>
                <w:rStyle w:val="afd"/>
                <w:i w:val="0"/>
                <w:sz w:val="22"/>
                <w:szCs w:val="22"/>
              </w:rPr>
              <w:t xml:space="preserve">.1. </w:t>
            </w:r>
          </w:p>
          <w:p w14:paraId="6DC71EF1" w14:textId="77777777" w:rsidR="00316C20" w:rsidRPr="007E141E" w:rsidRDefault="00316C20" w:rsidP="00316C20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7E141E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0AFAEA5B" w14:textId="77777777" w:rsidR="00316C20" w:rsidRPr="007E141E" w:rsidRDefault="00276822" w:rsidP="00316C20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7E141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E141E">
              <w:rPr>
                <w:rStyle w:val="afd"/>
                <w:i w:val="0"/>
                <w:sz w:val="22"/>
                <w:szCs w:val="22"/>
              </w:rPr>
              <w:t>Д-ПК 2.2</w:t>
            </w:r>
          </w:p>
          <w:p w14:paraId="56FD60A0" w14:textId="77777777" w:rsidR="00276822" w:rsidRPr="007E141E" w:rsidRDefault="00276822" w:rsidP="007E141E">
            <w:pPr>
              <w:pStyle w:val="af0"/>
              <w:ind w:left="33"/>
              <w:jc w:val="both"/>
              <w:rPr>
                <w:iCs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  <w:r w:rsidR="007E141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C379" w14:textId="77777777" w:rsidR="00492F33" w:rsidRPr="007E141E" w:rsidRDefault="004B0738" w:rsidP="00492F3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141E">
              <w:rPr>
                <w:iCs/>
                <w:sz w:val="24"/>
                <w:szCs w:val="24"/>
              </w:rPr>
              <w:t>-</w:t>
            </w:r>
            <w:r w:rsidRPr="007E141E">
              <w:rPr>
                <w:iCs/>
              </w:rPr>
              <w:t xml:space="preserve"> </w:t>
            </w:r>
            <w:r w:rsidR="00492F33" w:rsidRPr="007E141E">
              <w:rPr>
                <w:iCs/>
              </w:rPr>
              <w:t xml:space="preserve">сопоставляет теоретические и практические  </w:t>
            </w:r>
            <w:r w:rsidR="00492F33" w:rsidRPr="007E141E">
              <w:rPr>
                <w:rFonts w:eastAsia="Times New Roman"/>
                <w:color w:val="000000"/>
              </w:rPr>
              <w:t xml:space="preserve">направления и подходы  в психологии </w:t>
            </w:r>
            <w:r w:rsidR="007E141E" w:rsidRPr="007E141E">
              <w:rPr>
                <w:rFonts w:eastAsia="Times New Roman"/>
                <w:color w:val="000000"/>
              </w:rPr>
              <w:t>девиантного поведения</w:t>
            </w:r>
            <w:r w:rsidR="00492F33" w:rsidRPr="007E141E">
              <w:rPr>
                <w:rFonts w:eastAsia="Times New Roman"/>
                <w:color w:val="000000"/>
              </w:rPr>
              <w:t xml:space="preserve"> с целью от</w:t>
            </w:r>
            <w:r w:rsidR="002001A4" w:rsidRPr="007E141E">
              <w:rPr>
                <w:rFonts w:eastAsia="Times New Roman"/>
                <w:color w:val="000000"/>
              </w:rPr>
              <w:t>бора психологической информации</w:t>
            </w:r>
            <w:r w:rsidR="00492F33" w:rsidRPr="007E141E">
              <w:rPr>
                <w:rFonts w:eastAsia="Times New Roman"/>
                <w:color w:val="000000"/>
              </w:rPr>
              <w:t xml:space="preserve"> по проблемам,</w:t>
            </w:r>
            <w:r w:rsidR="00492F33" w:rsidRPr="007E141E">
              <w:t xml:space="preserve"> </w:t>
            </w:r>
            <w:r w:rsidR="00492F33" w:rsidRPr="007E141E">
              <w:rPr>
                <w:rFonts w:eastAsia="Times New Roman"/>
                <w:color w:val="000000"/>
              </w:rPr>
              <w:t>связанным с оказанием индивидуальной</w:t>
            </w:r>
            <w:r w:rsidR="007E141E" w:rsidRPr="007E141E">
              <w:rPr>
                <w:rFonts w:eastAsia="Times New Roman"/>
                <w:color w:val="000000"/>
              </w:rPr>
              <w:t xml:space="preserve"> и групповой</w:t>
            </w:r>
            <w:r w:rsidR="00492F33" w:rsidRPr="007E141E">
              <w:rPr>
                <w:rFonts w:eastAsia="Times New Roman"/>
                <w:color w:val="000000"/>
              </w:rPr>
              <w:t xml:space="preserve"> психологической помощи</w:t>
            </w:r>
            <w:r w:rsidR="007E141E" w:rsidRPr="007E141E">
              <w:rPr>
                <w:rFonts w:eastAsia="Times New Roman"/>
                <w:color w:val="000000"/>
              </w:rPr>
              <w:t>;</w:t>
            </w:r>
            <w:r w:rsidR="00492F33" w:rsidRPr="007E141E">
              <w:rPr>
                <w:rFonts w:eastAsia="Times New Roman"/>
                <w:color w:val="000000"/>
              </w:rPr>
              <w:t xml:space="preserve"> </w:t>
            </w:r>
          </w:p>
          <w:p w14:paraId="6E07E1A1" w14:textId="77777777" w:rsidR="00D30CF2" w:rsidRPr="007E141E" w:rsidRDefault="00492F33" w:rsidP="004B0738">
            <w:pPr>
              <w:tabs>
                <w:tab w:val="left" w:pos="317"/>
              </w:tabs>
              <w:jc w:val="both"/>
              <w:rPr>
                <w:color w:val="000000"/>
              </w:rPr>
            </w:pPr>
            <w:r w:rsidRPr="007E141E">
              <w:rPr>
                <w:iCs/>
              </w:rPr>
              <w:t>-</w:t>
            </w:r>
            <w:r w:rsidR="00D30CF2" w:rsidRPr="007E141E">
              <w:rPr>
                <w:iCs/>
              </w:rPr>
              <w:t xml:space="preserve"> анализирует и использует психологическую информацию, полученную  с помощью методов и методик исследования </w:t>
            </w:r>
            <w:r w:rsidR="007E141E" w:rsidRPr="007E141E">
              <w:rPr>
                <w:iCs/>
              </w:rPr>
              <w:t xml:space="preserve">девиантной </w:t>
            </w:r>
            <w:r w:rsidR="00D30CF2" w:rsidRPr="007E141E">
              <w:rPr>
                <w:iCs/>
              </w:rPr>
              <w:t xml:space="preserve">личности с целью </w:t>
            </w:r>
            <w:r w:rsidR="004B0738" w:rsidRPr="007E141E">
              <w:rPr>
                <w:iCs/>
              </w:rPr>
              <w:t xml:space="preserve"> </w:t>
            </w:r>
            <w:r w:rsidR="00D30CF2" w:rsidRPr="007E141E">
              <w:rPr>
                <w:color w:val="000000"/>
              </w:rPr>
              <w:t>оказания психологической помощи;</w:t>
            </w:r>
          </w:p>
          <w:p w14:paraId="3F67D42D" w14:textId="77777777" w:rsidR="00352F6F" w:rsidRDefault="00D30CF2" w:rsidP="00E812C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E141E">
              <w:rPr>
                <w:rFonts w:eastAsia="Times New Roman"/>
                <w:color w:val="000000"/>
              </w:rPr>
              <w:t xml:space="preserve">- осуществляет поиск информации  </w:t>
            </w:r>
            <w:r w:rsidR="006302C7" w:rsidRPr="007E141E">
              <w:rPr>
                <w:rFonts w:eastAsia="Times New Roman"/>
                <w:color w:val="000000"/>
              </w:rPr>
              <w:t>в научной литературе и с использованием интернет</w:t>
            </w:r>
            <w:r w:rsidR="00493539" w:rsidRPr="007E141E">
              <w:rPr>
                <w:rFonts w:eastAsia="Times New Roman"/>
                <w:color w:val="000000"/>
              </w:rPr>
              <w:t xml:space="preserve"> </w:t>
            </w:r>
            <w:r w:rsidR="006302C7" w:rsidRPr="007E141E">
              <w:rPr>
                <w:rFonts w:eastAsia="Times New Roman"/>
                <w:color w:val="000000"/>
              </w:rPr>
              <w:t>-</w:t>
            </w:r>
            <w:r w:rsidR="00493539" w:rsidRPr="007E141E">
              <w:rPr>
                <w:rFonts w:eastAsia="Times New Roman"/>
                <w:color w:val="000000"/>
              </w:rPr>
              <w:t xml:space="preserve"> </w:t>
            </w:r>
            <w:r w:rsidR="006302C7" w:rsidRPr="007E141E">
              <w:rPr>
                <w:rFonts w:eastAsia="Times New Roman"/>
                <w:color w:val="000000"/>
              </w:rPr>
              <w:t xml:space="preserve">ресурсов </w:t>
            </w:r>
            <w:r w:rsidRPr="007E141E">
              <w:rPr>
                <w:rFonts w:eastAsia="Times New Roman"/>
                <w:color w:val="000000"/>
              </w:rPr>
              <w:t xml:space="preserve"> в соответствии с целями </w:t>
            </w:r>
            <w:r w:rsidR="007E141E" w:rsidRPr="007E141E">
              <w:rPr>
                <w:color w:val="000000"/>
              </w:rPr>
              <w:t xml:space="preserve">разработки  программ   оказания </w:t>
            </w:r>
            <w:r w:rsidRPr="007E141E">
              <w:rPr>
                <w:rFonts w:eastAsia="Times New Roman"/>
                <w:color w:val="000000"/>
              </w:rPr>
              <w:t xml:space="preserve">психологической помощи </w:t>
            </w:r>
            <w:r w:rsidR="007E141E" w:rsidRPr="007E141E">
              <w:rPr>
                <w:rFonts w:eastAsia="Times New Roman"/>
                <w:color w:val="000000"/>
              </w:rPr>
              <w:t xml:space="preserve">девиантным  </w:t>
            </w:r>
            <w:r w:rsidRPr="007E141E">
              <w:rPr>
                <w:rFonts w:eastAsia="Times New Roman"/>
                <w:color w:val="000000"/>
              </w:rPr>
              <w:t>группам и индивидам;</w:t>
            </w:r>
          </w:p>
          <w:p w14:paraId="0D439167" w14:textId="77777777" w:rsidR="00BB154A" w:rsidRPr="007E141E" w:rsidRDefault="00D30CF2" w:rsidP="00E812CF">
            <w:pPr>
              <w:shd w:val="clear" w:color="auto" w:fill="FFFFFF"/>
              <w:jc w:val="both"/>
              <w:rPr>
                <w:b/>
              </w:rPr>
            </w:pPr>
            <w:r w:rsidRPr="007E141E">
              <w:rPr>
                <w:color w:val="000000"/>
              </w:rPr>
              <w:t xml:space="preserve">- составляет аналитические обзоры по теоретическим и прикладным проблемам  психологии </w:t>
            </w:r>
            <w:r w:rsidR="007E141E" w:rsidRPr="007E141E">
              <w:rPr>
                <w:color w:val="000000"/>
              </w:rPr>
              <w:t>девиантного поведения</w:t>
            </w:r>
            <w:r w:rsidRPr="007E141E">
              <w:rPr>
                <w:color w:val="000000"/>
              </w:rPr>
              <w:t xml:space="preserve"> с целью </w:t>
            </w:r>
            <w:r w:rsidR="007E141E">
              <w:rPr>
                <w:color w:val="000000"/>
              </w:rPr>
              <w:t>координации специалистов по оказанию социально-</w:t>
            </w:r>
            <w:r w:rsidRPr="007E141E">
              <w:rPr>
                <w:iCs/>
                <w:color w:val="000000"/>
              </w:rPr>
              <w:t>психологической</w:t>
            </w:r>
            <w:r w:rsidR="007E141E">
              <w:rPr>
                <w:iCs/>
                <w:color w:val="000000"/>
              </w:rPr>
              <w:t xml:space="preserve">  и психолого-педагогической </w:t>
            </w:r>
            <w:r w:rsidRPr="007E141E">
              <w:rPr>
                <w:iCs/>
                <w:color w:val="000000"/>
              </w:rPr>
              <w:t xml:space="preserve"> помощи</w:t>
            </w:r>
            <w:r w:rsidR="007E141E">
              <w:rPr>
                <w:iCs/>
                <w:color w:val="000000"/>
              </w:rPr>
              <w:t xml:space="preserve"> девиантным</w:t>
            </w:r>
            <w:r w:rsidRPr="007E141E">
              <w:rPr>
                <w:iCs/>
                <w:color w:val="000000"/>
              </w:rPr>
              <w:t xml:space="preserve"> индивидам и группам.</w:t>
            </w:r>
          </w:p>
        </w:tc>
      </w:tr>
      <w:tr w:rsidR="00BB154A" w:rsidRPr="00F31E81" w14:paraId="6AB528B0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0E4F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4</w:t>
            </w:r>
            <w:r w:rsidRPr="00276822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  <w:p w14:paraId="0B27AB6B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</w:p>
          <w:p w14:paraId="0BE7DCA0" w14:textId="77777777" w:rsidR="00BB154A" w:rsidRPr="00276822" w:rsidRDefault="00BB154A" w:rsidP="00156D89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794CE" w14:textId="77777777" w:rsidR="00BB154A" w:rsidRPr="00276822" w:rsidRDefault="00BB154A" w:rsidP="00156D89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276822">
              <w:rPr>
                <w:rFonts w:eastAsia="Times New Roman"/>
                <w:color w:val="000000"/>
              </w:rPr>
              <w:t>ИД-ПК-4.1</w:t>
            </w:r>
          </w:p>
          <w:p w14:paraId="12E482E6" w14:textId="77777777" w:rsidR="00BB154A" w:rsidRPr="00276822" w:rsidRDefault="00BB154A" w:rsidP="00156D89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276822">
              <w:rPr>
                <w:rFonts w:eastAsia="Times New Roman"/>
                <w:color w:val="000000"/>
              </w:rPr>
              <w:t xml:space="preserve">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  <w:p w14:paraId="637E5FC9" w14:textId="77777777" w:rsidR="00BB154A" w:rsidRDefault="009C0CA8" w:rsidP="009C0CA8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4.2</w:t>
            </w:r>
          </w:p>
          <w:p w14:paraId="022D7EA3" w14:textId="77777777" w:rsidR="009C0CA8" w:rsidRDefault="008A5A99" w:rsidP="009C0CA8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бор методов профилактической работы с клиентами</w:t>
            </w:r>
          </w:p>
          <w:p w14:paraId="265FD3D0" w14:textId="77777777" w:rsidR="009C0CA8" w:rsidRPr="00276822" w:rsidRDefault="009C0CA8" w:rsidP="009C0CA8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4.3</w:t>
            </w:r>
          </w:p>
          <w:p w14:paraId="454D8691" w14:textId="77777777" w:rsidR="00BB154A" w:rsidRPr="00276822" w:rsidRDefault="008A5A99" w:rsidP="008A5A99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  <w:r w:rsidRPr="008A5A99">
              <w:rPr>
                <w:rFonts w:eastAsia="Times New Roman"/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3567" w14:textId="77777777" w:rsidR="00BB154A" w:rsidRDefault="00BB154A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DD6CC4">
              <w:rPr>
                <w:iCs/>
                <w:color w:val="000000"/>
                <w:sz w:val="22"/>
                <w:szCs w:val="22"/>
              </w:rPr>
              <w:t>выявляет факторы, детерминирующие девиантное поведение личности и групп для определения направлений</w:t>
            </w:r>
            <w:r w:rsidR="00DD6CC4" w:rsidRPr="00DD6CC4">
              <w:rPr>
                <w:color w:val="000000"/>
                <w:sz w:val="22"/>
                <w:szCs w:val="22"/>
              </w:rPr>
              <w:t xml:space="preserve"> профилактической работы;</w:t>
            </w:r>
          </w:p>
          <w:p w14:paraId="367D8A42" w14:textId="77777777" w:rsidR="00374939" w:rsidRPr="00E812CF" w:rsidRDefault="00E812CF" w:rsidP="00E812CF">
            <w:pPr>
              <w:pStyle w:val="pboth"/>
              <w:spacing w:before="0" w:beforeAutospacing="0" w:after="0" w:afterAutospacing="0"/>
              <w:ind w:left="31"/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E812CF">
              <w:rPr>
                <w:bCs/>
                <w:sz w:val="22"/>
                <w:szCs w:val="22"/>
              </w:rPr>
              <w:t xml:space="preserve">- оценивает степень опасности факторов и рисков  </w:t>
            </w:r>
            <w:r w:rsidR="00374939" w:rsidRPr="00E812CF">
              <w:rPr>
                <w:rFonts w:ascii="YS Text" w:hAnsi="YS Text"/>
                <w:color w:val="000000"/>
                <w:sz w:val="22"/>
                <w:szCs w:val="22"/>
              </w:rPr>
              <w:t>возникновения различных форм отклоняющегося поведения;</w:t>
            </w:r>
          </w:p>
          <w:p w14:paraId="092DD7A7" w14:textId="77777777" w:rsidR="00DD6CC4" w:rsidRPr="00DD6CC4" w:rsidRDefault="00DD6CC4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Pr="00374939">
              <w:rPr>
                <w:bCs/>
                <w:sz w:val="22"/>
                <w:szCs w:val="22"/>
              </w:rPr>
              <w:t>выделяет направления</w:t>
            </w:r>
            <w:r w:rsidRPr="00374939">
              <w:rPr>
                <w:iCs/>
                <w:color w:val="000000"/>
                <w:sz w:val="22"/>
                <w:szCs w:val="22"/>
              </w:rPr>
              <w:t xml:space="preserve"> профилактической</w:t>
            </w:r>
            <w:r w:rsidR="00374939">
              <w:rPr>
                <w:iCs/>
                <w:color w:val="000000"/>
                <w:sz w:val="22"/>
                <w:szCs w:val="22"/>
              </w:rPr>
              <w:t xml:space="preserve"> и </w:t>
            </w:r>
            <w:r w:rsidRPr="00374939">
              <w:rPr>
                <w:iCs/>
                <w:color w:val="000000"/>
                <w:sz w:val="22"/>
                <w:szCs w:val="22"/>
              </w:rPr>
              <w:t xml:space="preserve"> коррекционной</w:t>
            </w:r>
            <w:r w:rsidR="00374939" w:rsidRPr="00374939">
              <w:rPr>
                <w:sz w:val="22"/>
                <w:szCs w:val="22"/>
              </w:rPr>
              <w:t xml:space="preserve"> помощи лицам и членам их семей при различных формах девиаций.</w:t>
            </w:r>
          </w:p>
          <w:p w14:paraId="3EB6D4B2" w14:textId="77777777" w:rsidR="00BB154A" w:rsidRPr="00DD6CC4" w:rsidRDefault="00DD6CC4" w:rsidP="007E141E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DD6CC4">
              <w:rPr>
                <w:iCs/>
                <w:color w:val="000000"/>
                <w:sz w:val="22"/>
                <w:szCs w:val="22"/>
              </w:rPr>
              <w:t xml:space="preserve">- определяет цели и задачи профилактической работы в соответствии с социальными факторами, </w:t>
            </w:r>
            <w:r w:rsidRPr="00DD6CC4">
              <w:rPr>
                <w:sz w:val="22"/>
                <w:szCs w:val="22"/>
              </w:rPr>
              <w:t>конституциональными предпосылками, ситуативными провокациями и личностными причинами девиантного поведения;</w:t>
            </w:r>
          </w:p>
          <w:p w14:paraId="070A7EE5" w14:textId="77777777" w:rsidR="00FC48CC" w:rsidRDefault="00DD6CC4" w:rsidP="00D31AE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D6CC4">
              <w:rPr>
                <w:sz w:val="22"/>
                <w:szCs w:val="22"/>
              </w:rPr>
              <w:t xml:space="preserve">- проектирует программы профилактической работы </w:t>
            </w:r>
            <w:r>
              <w:rPr>
                <w:sz w:val="22"/>
                <w:szCs w:val="22"/>
              </w:rPr>
              <w:t xml:space="preserve">с субъектами </w:t>
            </w:r>
            <w:r w:rsidRPr="00DD6CC4">
              <w:rPr>
                <w:color w:val="000000"/>
                <w:sz w:val="22"/>
                <w:szCs w:val="22"/>
              </w:rPr>
              <w:t xml:space="preserve"> агрессивного, зависимого и суицидального поведения</w:t>
            </w:r>
            <w:r w:rsidR="00FC48CC">
              <w:rPr>
                <w:color w:val="000000"/>
                <w:sz w:val="22"/>
                <w:szCs w:val="22"/>
              </w:rPr>
              <w:t>.</w:t>
            </w:r>
          </w:p>
          <w:p w14:paraId="38B2BC95" w14:textId="77777777" w:rsidR="00967611" w:rsidRDefault="00967611" w:rsidP="00967611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E812CF">
              <w:rPr>
                <w:bCs/>
              </w:rPr>
              <w:t xml:space="preserve">- отбирает содержание, планирует и проводит занятия, направленные на решение задач обеспечения </w:t>
            </w:r>
            <w:r w:rsidRPr="00E812CF">
              <w:rPr>
                <w:rFonts w:eastAsia="Times New Roman"/>
                <w:color w:val="000000"/>
              </w:rPr>
              <w:t>профилактической работы</w:t>
            </w:r>
            <w:r w:rsidRPr="00E812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7E141E">
              <w:rPr>
                <w:rFonts w:eastAsia="Times New Roman"/>
                <w:color w:val="000000"/>
              </w:rPr>
              <w:t xml:space="preserve">девиантным  </w:t>
            </w:r>
            <w:r>
              <w:rPr>
                <w:rFonts w:eastAsia="Times New Roman"/>
                <w:color w:val="000000"/>
              </w:rPr>
              <w:t>группам и индивидам</w:t>
            </w:r>
            <w:r>
              <w:rPr>
                <w:color w:val="000000"/>
              </w:rPr>
              <w:t xml:space="preserve"> для</w:t>
            </w:r>
            <w:r w:rsidRPr="008A5A99">
              <w:rPr>
                <w:rFonts w:eastAsia="Times New Roman"/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8A5A99">
              <w:rPr>
                <w:rFonts w:eastAsia="Times New Roman"/>
                <w:color w:val="000000"/>
              </w:rPr>
              <w:t xml:space="preserve">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  <w:p w14:paraId="3BF96C1B" w14:textId="77777777" w:rsidR="0019573E" w:rsidRPr="00E812CF" w:rsidRDefault="0019573E" w:rsidP="00967611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bookmarkEnd w:id="11"/>
    <w:p w14:paraId="42E6E2D2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E9867EF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D806E7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3E1677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58DA5E9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462294E4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37B6BFFA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EFA8CB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D2B5ED2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94C386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C1B680F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FE1E4B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73CF3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535B40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0625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798F12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69423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1CE20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9434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58BEC55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478EA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9C7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9D25C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BF538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F455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5B3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633A5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C2DB8D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316D7B14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177359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EB1094E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02F83" w:rsidRPr="00B02E88" w14:paraId="0564EF4C" w14:textId="77777777" w:rsidTr="0012098B">
        <w:trPr>
          <w:cantSplit/>
          <w:trHeight w:val="227"/>
        </w:trPr>
        <w:tc>
          <w:tcPr>
            <w:tcW w:w="1943" w:type="dxa"/>
          </w:tcPr>
          <w:p w14:paraId="29A633F6" w14:textId="77777777" w:rsidR="00002F83" w:rsidRPr="00B61D4D" w:rsidRDefault="00CE41D6" w:rsidP="00F53223">
            <w:pPr>
              <w:jc w:val="center"/>
            </w:pPr>
            <w:r>
              <w:t>5</w:t>
            </w:r>
            <w:r w:rsidR="00002F83" w:rsidRPr="00B61D4D">
              <w:t xml:space="preserve"> семестр</w:t>
            </w:r>
          </w:p>
        </w:tc>
        <w:tc>
          <w:tcPr>
            <w:tcW w:w="1130" w:type="dxa"/>
          </w:tcPr>
          <w:p w14:paraId="68244087" w14:textId="77777777" w:rsidR="00002F83" w:rsidRPr="00F53223" w:rsidRDefault="00002F83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1CC64EA" w14:textId="77777777" w:rsidR="00002F83" w:rsidRPr="00F53223" w:rsidRDefault="00002F83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29485819" w14:textId="77777777" w:rsidR="00002F83" w:rsidRPr="00F53223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576890EC" w14:textId="77777777" w:rsidR="00002F83" w:rsidRPr="00F53223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618C7F68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00922B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F47036" w14:textId="77777777" w:rsidR="00002F83" w:rsidRPr="00F53223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281935F" w14:textId="77777777" w:rsidR="00002F83" w:rsidRPr="00F53223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7FFF6F7C" w14:textId="77777777" w:rsidR="00002F83" w:rsidRPr="00F53223" w:rsidRDefault="00CE41D6" w:rsidP="00CE41D6">
            <w:pPr>
              <w:ind w:left="28"/>
              <w:jc w:val="center"/>
            </w:pPr>
            <w:r>
              <w:t>36</w:t>
            </w:r>
          </w:p>
        </w:tc>
      </w:tr>
      <w:tr w:rsidR="00002F83" w:rsidRPr="00B02E88" w14:paraId="32D7D96E" w14:textId="77777777" w:rsidTr="0012098B">
        <w:trPr>
          <w:cantSplit/>
          <w:trHeight w:val="227"/>
        </w:trPr>
        <w:tc>
          <w:tcPr>
            <w:tcW w:w="1943" w:type="dxa"/>
          </w:tcPr>
          <w:p w14:paraId="0C3CE4D8" w14:textId="77777777" w:rsidR="00002F83" w:rsidRPr="00B02E88" w:rsidRDefault="00002F8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723E8B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7A3A1CD" w14:textId="77777777" w:rsidR="00002F83" w:rsidRPr="00B02E88" w:rsidRDefault="00002F83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B830FD6" w14:textId="77777777" w:rsidR="00002F83" w:rsidRPr="00B02E88" w:rsidRDefault="00CE41D6" w:rsidP="009B399A">
            <w:pPr>
              <w:ind w:left="28"/>
              <w:jc w:val="center"/>
            </w:pPr>
            <w:r>
              <w:t>3</w:t>
            </w:r>
            <w:r w:rsidR="00002F83">
              <w:t>4</w:t>
            </w:r>
          </w:p>
        </w:tc>
        <w:tc>
          <w:tcPr>
            <w:tcW w:w="834" w:type="dxa"/>
            <w:shd w:val="clear" w:color="auto" w:fill="auto"/>
          </w:tcPr>
          <w:p w14:paraId="2E0360D5" w14:textId="77777777" w:rsidR="00002F83" w:rsidRPr="00B02E88" w:rsidRDefault="00CE41D6" w:rsidP="00CE41D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52A687EC" w14:textId="77777777" w:rsidR="00002F83" w:rsidRPr="00B02E88" w:rsidRDefault="00002F83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B93995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1E2E298" w14:textId="77777777" w:rsidR="00002F83" w:rsidRPr="00B02E88" w:rsidRDefault="00002F8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1BB669" w14:textId="77777777" w:rsidR="00002F83" w:rsidRPr="00B02E88" w:rsidRDefault="00CE41D6" w:rsidP="00CE41D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0A31C825" w14:textId="77777777" w:rsidR="00002F83" w:rsidRPr="00B02E88" w:rsidRDefault="00CE41D6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1DBD2E53" w14:textId="77777777" w:rsidR="005776C0" w:rsidRPr="006113AA" w:rsidRDefault="005776C0" w:rsidP="00E20A7D">
      <w:pPr>
        <w:pStyle w:val="af0"/>
        <w:numPr>
          <w:ilvl w:val="3"/>
          <w:numId w:val="7"/>
        </w:numPr>
        <w:jc w:val="both"/>
        <w:rPr>
          <w:i/>
        </w:rPr>
      </w:pPr>
    </w:p>
    <w:p w14:paraId="7DA6E610" w14:textId="77777777" w:rsidR="00B00330" w:rsidRDefault="00B00330" w:rsidP="00BB154A">
      <w:pPr>
        <w:jc w:val="both"/>
        <w:rPr>
          <w:i/>
        </w:rPr>
      </w:pPr>
    </w:p>
    <w:p w14:paraId="06D4F1B2" w14:textId="77777777" w:rsidR="00BB154A" w:rsidRDefault="00BB154A" w:rsidP="00BB154A">
      <w:pPr>
        <w:jc w:val="both"/>
        <w:rPr>
          <w:i/>
        </w:rPr>
      </w:pPr>
    </w:p>
    <w:p w14:paraId="2FD25CFD" w14:textId="0683C5C3" w:rsidR="00BB154A" w:rsidRDefault="00BB154A" w:rsidP="004267E7">
      <w:pPr>
        <w:pStyle w:val="pboth"/>
        <w:spacing w:after="0"/>
        <w:ind w:left="31"/>
        <w:jc w:val="both"/>
      </w:pPr>
    </w:p>
    <w:p w14:paraId="34463140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3DC27D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FF11070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4FE547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106E6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7685DD3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9E463E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9D8B51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9A7DA9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77AC02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B299EEF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6C314B6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E637B4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FA7A7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3849D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76BD6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4D575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1C512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1C102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97D08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B6D31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CCDFEF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BC08A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3BE5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9CAC0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3EB94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57E5E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7D56F3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DA4B9A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741850" w14:textId="77777777" w:rsidR="00386236" w:rsidRPr="00DC6B79" w:rsidRDefault="006D245C" w:rsidP="00C2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5D0F6BD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2181C4C" w14:textId="77777777" w:rsidR="00E42738" w:rsidRPr="00885349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2</w:t>
            </w:r>
          </w:p>
          <w:p w14:paraId="7202537E" w14:textId="77777777" w:rsidR="00E42738" w:rsidRPr="00885349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5E49F858" w14:textId="77777777" w:rsidR="00885349" w:rsidRPr="00885349" w:rsidRDefault="00885349" w:rsidP="00885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2</w:t>
            </w:r>
          </w:p>
          <w:p w14:paraId="56C92434" w14:textId="77777777" w:rsidR="00E42738" w:rsidRPr="00351AE6" w:rsidRDefault="00E42738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ECFBB" w14:textId="77777777" w:rsidR="00E42738" w:rsidRPr="00DF3C1E" w:rsidRDefault="00E42738" w:rsidP="00083DAA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83DAA">
              <w:rPr>
                <w:b/>
                <w:bCs/>
              </w:rPr>
              <w:t>Теоретические основы психологии</w:t>
            </w:r>
            <w:r w:rsidR="00083DAA" w:rsidRPr="006D245C">
              <w:rPr>
                <w:b/>
                <w:bCs/>
              </w:rPr>
              <w:t xml:space="preserve"> девиантного поведения</w:t>
            </w:r>
            <w:r w:rsidR="00254EC0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04F427E8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ABA335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A0FD5F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250C89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5EDA9A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F54973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412A92" w14:paraId="29B304F3" w14:textId="77777777" w:rsidTr="00FA2451">
        <w:tc>
          <w:tcPr>
            <w:tcW w:w="1701" w:type="dxa"/>
            <w:vMerge/>
          </w:tcPr>
          <w:p w14:paraId="33A9C1C6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7B889F" w14:textId="77777777" w:rsidR="00E42738" w:rsidRPr="00E12D22" w:rsidRDefault="00E42738" w:rsidP="00E42738">
            <w:pPr>
              <w:jc w:val="both"/>
            </w:pPr>
            <w:r w:rsidRPr="00755ECC">
              <w:rPr>
                <w:bCs/>
              </w:rPr>
              <w:t>Тема 1.1</w:t>
            </w:r>
            <w:r>
              <w:t>.</w:t>
            </w:r>
            <w:r w:rsidRPr="006B6413">
              <w:rPr>
                <w:rFonts w:eastAsia="Times New Roman"/>
              </w:rPr>
              <w:t xml:space="preserve"> </w:t>
            </w:r>
            <w:r w:rsidRPr="00572ABE">
              <w:t>Девиантное поведение: основные понятия и подходы.</w:t>
            </w:r>
          </w:p>
        </w:tc>
        <w:tc>
          <w:tcPr>
            <w:tcW w:w="815" w:type="dxa"/>
          </w:tcPr>
          <w:p w14:paraId="2834FE60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140F6EB6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16FAAF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9BD8C1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71B09" w14:textId="77777777" w:rsidR="00E42738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F350794" w14:textId="77777777" w:rsidR="005126B4" w:rsidRDefault="005126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0709468" w14:textId="77777777" w:rsidR="00E42738" w:rsidRDefault="00E427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19FA12E1" w14:textId="77777777" w:rsidR="00E42738" w:rsidRPr="00412A92" w:rsidRDefault="00E42738" w:rsidP="005F7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E42738" w:rsidRPr="00412A92" w14:paraId="68037471" w14:textId="77777777" w:rsidTr="00FA2451">
        <w:tc>
          <w:tcPr>
            <w:tcW w:w="1701" w:type="dxa"/>
            <w:vMerge/>
          </w:tcPr>
          <w:p w14:paraId="53D1B57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C8D19" w14:textId="77777777" w:rsidR="00E42738" w:rsidRPr="00E12D22" w:rsidRDefault="00E42738" w:rsidP="00E42738">
            <w:pPr>
              <w:jc w:val="both"/>
            </w:pPr>
            <w:r w:rsidRPr="00E12D22">
              <w:t>Тема 1.2</w:t>
            </w:r>
            <w:r w:rsidR="0019573E">
              <w:t xml:space="preserve">. </w:t>
            </w:r>
            <w:r w:rsidRPr="00E12D22">
              <w:t xml:space="preserve"> </w:t>
            </w:r>
            <w:r w:rsidRPr="002649F6">
              <w:rPr>
                <w:rFonts w:eastAsia="Times New Roman"/>
              </w:rPr>
              <w:t>Классификация видов отклоняющегося поведения</w:t>
            </w:r>
          </w:p>
        </w:tc>
        <w:tc>
          <w:tcPr>
            <w:tcW w:w="815" w:type="dxa"/>
          </w:tcPr>
          <w:p w14:paraId="5B2DC841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06684D18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623F46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24B0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61DC4" w14:textId="77777777" w:rsidR="00E42738" w:rsidRPr="005B225F" w:rsidRDefault="00C843F9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D0E590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412A92" w14:paraId="29EFAB7A" w14:textId="77777777" w:rsidTr="00FA2451">
        <w:tc>
          <w:tcPr>
            <w:tcW w:w="1701" w:type="dxa"/>
            <w:vMerge/>
          </w:tcPr>
          <w:p w14:paraId="6796F68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7D87D2" w14:textId="77777777" w:rsidR="00E42738" w:rsidRPr="00E12D22" w:rsidRDefault="00E42738" w:rsidP="00E42738">
            <w:pPr>
              <w:jc w:val="both"/>
            </w:pPr>
            <w:r w:rsidRPr="00E12D22">
              <w:t>Тема 1.3.</w:t>
            </w:r>
            <w:r w:rsidR="0019573E">
              <w:t xml:space="preserve"> </w:t>
            </w:r>
            <w:r w:rsidRPr="00A52B48">
              <w:rPr>
                <w:rFonts w:eastAsia="Times New Roman"/>
              </w:rPr>
              <w:t>Детерминация отклоняющегося поведения</w:t>
            </w:r>
          </w:p>
        </w:tc>
        <w:tc>
          <w:tcPr>
            <w:tcW w:w="815" w:type="dxa"/>
          </w:tcPr>
          <w:p w14:paraId="5BD03BC9" w14:textId="77777777" w:rsidR="00E42738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926635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7F77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C6B0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23E70" w14:textId="77777777" w:rsidR="00E42738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521B57" w14:textId="77777777" w:rsidR="00E42738" w:rsidRPr="00412A92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738" w:rsidRPr="006168DD" w14:paraId="55A8DE47" w14:textId="77777777" w:rsidTr="00FA2451">
        <w:tc>
          <w:tcPr>
            <w:tcW w:w="1701" w:type="dxa"/>
            <w:vMerge/>
          </w:tcPr>
          <w:p w14:paraId="6A923D1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3F5A8E" w14:textId="77777777" w:rsidR="00254EC0" w:rsidRPr="00E12D22" w:rsidRDefault="00E42738" w:rsidP="00254EC0">
            <w:pPr>
              <w:jc w:val="both"/>
            </w:pPr>
            <w:r w:rsidRPr="002508CF">
              <w:t>Практическое занятие № 1.</w:t>
            </w:r>
            <w:r>
              <w:t>1.</w:t>
            </w:r>
            <w:r w:rsidR="00254EC0">
              <w:rPr>
                <w:rFonts w:eastAsia="Times New Roman"/>
              </w:rPr>
              <w:t xml:space="preserve"> Предмет, цели и задачи психологии девиантного поведения.</w:t>
            </w:r>
          </w:p>
        </w:tc>
        <w:tc>
          <w:tcPr>
            <w:tcW w:w="815" w:type="dxa"/>
          </w:tcPr>
          <w:p w14:paraId="2481A4F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29E74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5923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E8470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92CE8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3CB2ED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84D9C9C" w14:textId="77777777" w:rsidTr="00E42738">
        <w:trPr>
          <w:trHeight w:val="561"/>
        </w:trPr>
        <w:tc>
          <w:tcPr>
            <w:tcW w:w="1701" w:type="dxa"/>
            <w:vMerge/>
          </w:tcPr>
          <w:p w14:paraId="4A641BC4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FD19" w14:textId="77777777" w:rsidR="00E42738" w:rsidRPr="00E12D22" w:rsidRDefault="00E42738" w:rsidP="00E42738">
            <w:pPr>
              <w:jc w:val="both"/>
            </w:pPr>
            <w:r w:rsidRPr="00E12D22">
              <w:t xml:space="preserve">Практическое занятие № 1.2 </w:t>
            </w:r>
            <w:r w:rsidRPr="00BE3391">
              <w:t>. Критерии психологической классификации отклоняющегося поведения.</w:t>
            </w:r>
            <w:r>
              <w:t xml:space="preserve"> </w:t>
            </w:r>
          </w:p>
        </w:tc>
        <w:tc>
          <w:tcPr>
            <w:tcW w:w="815" w:type="dxa"/>
          </w:tcPr>
          <w:p w14:paraId="31BFB28D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31987A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33E36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6678CD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552D8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B82AC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75D33E53" w14:textId="77777777" w:rsidTr="00E42738">
        <w:trPr>
          <w:trHeight w:val="413"/>
        </w:trPr>
        <w:tc>
          <w:tcPr>
            <w:tcW w:w="1701" w:type="dxa"/>
            <w:vMerge/>
          </w:tcPr>
          <w:p w14:paraId="147DECB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F9687" w14:textId="77777777" w:rsidR="00E42738" w:rsidRPr="00E12D22" w:rsidRDefault="00E42738" w:rsidP="00E42738">
            <w:pPr>
              <w:jc w:val="both"/>
            </w:pPr>
            <w:r>
              <w:t xml:space="preserve">Практическое занятие 1.3. </w:t>
            </w:r>
            <w:r w:rsidRPr="00BE3391">
              <w:rPr>
                <w:bCs/>
              </w:rPr>
              <w:t>Социальные теории развития девиантного поведения.</w:t>
            </w:r>
          </w:p>
        </w:tc>
        <w:tc>
          <w:tcPr>
            <w:tcW w:w="815" w:type="dxa"/>
          </w:tcPr>
          <w:p w14:paraId="2B6E95A8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7014FD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E20847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64418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247DD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BAAC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C5A46C3" w14:textId="77777777" w:rsidTr="00FA2451">
        <w:tc>
          <w:tcPr>
            <w:tcW w:w="1701" w:type="dxa"/>
            <w:vMerge/>
          </w:tcPr>
          <w:p w14:paraId="440AF29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A1945" w14:textId="77777777" w:rsidR="00E42738" w:rsidRPr="00DF3C1E" w:rsidRDefault="00E42738" w:rsidP="00E42738">
            <w:pPr>
              <w:jc w:val="both"/>
            </w:pPr>
            <w:r>
              <w:t>Практическое занятие 1.4. Виды отклоняющегося поведения.</w:t>
            </w:r>
          </w:p>
        </w:tc>
        <w:tc>
          <w:tcPr>
            <w:tcW w:w="815" w:type="dxa"/>
          </w:tcPr>
          <w:p w14:paraId="65785AA9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AE321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284BBE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EEA14C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AEC250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6171DE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343BE5E9" w14:textId="77777777" w:rsidTr="00E42738">
        <w:trPr>
          <w:trHeight w:val="827"/>
        </w:trPr>
        <w:tc>
          <w:tcPr>
            <w:tcW w:w="1701" w:type="dxa"/>
            <w:vMerge/>
          </w:tcPr>
          <w:p w14:paraId="1E597D02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1D8B38" w14:textId="77777777" w:rsidR="00E42738" w:rsidRPr="00A1409A" w:rsidRDefault="00E42738" w:rsidP="00E42738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Pr="00AB76BF">
              <w:rPr>
                <w:iCs/>
              </w:rPr>
              <w:t xml:space="preserve"> </w:t>
            </w:r>
            <w:r w:rsidRPr="00BE3391">
              <w:t>Внешние условия физической среды, внешние социальные условия, детерминирующие отклоняющееся поведение.</w:t>
            </w:r>
          </w:p>
        </w:tc>
        <w:tc>
          <w:tcPr>
            <w:tcW w:w="815" w:type="dxa"/>
          </w:tcPr>
          <w:p w14:paraId="0A72C6DA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43550F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2325AC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0FD2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90F169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8A2861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02D38F61" w14:textId="77777777" w:rsidTr="00FA2451">
        <w:trPr>
          <w:trHeight w:val="429"/>
        </w:trPr>
        <w:tc>
          <w:tcPr>
            <w:tcW w:w="1701" w:type="dxa"/>
            <w:vMerge/>
          </w:tcPr>
          <w:p w14:paraId="78EFD8DC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F5920" w14:textId="77777777" w:rsidR="00E42738" w:rsidRDefault="00E42738" w:rsidP="00E42738">
            <w:pPr>
              <w:jc w:val="both"/>
            </w:pPr>
            <w:r>
              <w:t>Практическое занятие 1.6.</w:t>
            </w:r>
            <w:r>
              <w:rPr>
                <w:bCs/>
              </w:rPr>
              <w:t xml:space="preserve"> Методы диагностики отклоняющегося поведения и выявления группы риска.</w:t>
            </w:r>
          </w:p>
        </w:tc>
        <w:tc>
          <w:tcPr>
            <w:tcW w:w="815" w:type="dxa"/>
          </w:tcPr>
          <w:p w14:paraId="78EAD4F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A3990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7F3E21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7F324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8DA21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52C5B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7F56E426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09303A82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 xml:space="preserve">ПК- </w:t>
            </w:r>
            <w:r w:rsidR="00967611" w:rsidRPr="00885349">
              <w:t>4</w:t>
            </w:r>
          </w:p>
          <w:p w14:paraId="1A413E89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</w:t>
            </w:r>
            <w:r w:rsidR="00967611" w:rsidRPr="00885349">
              <w:t>4</w:t>
            </w:r>
            <w:r w:rsidRPr="00885349">
              <w:t>.1</w:t>
            </w:r>
          </w:p>
          <w:p w14:paraId="5408C5CE" w14:textId="77777777" w:rsidR="00E2638B" w:rsidRPr="00885349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</w:t>
            </w:r>
            <w:r w:rsidR="00967611" w:rsidRPr="00885349">
              <w:t>4</w:t>
            </w:r>
            <w:r w:rsidRPr="00885349">
              <w:t>.2</w:t>
            </w:r>
          </w:p>
          <w:p w14:paraId="6F995BB1" w14:textId="77777777" w:rsidR="00E2638B" w:rsidRPr="006168DD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85349">
              <w:lastRenderedPageBreak/>
              <w:t>ИД-ПК-4.3</w:t>
            </w:r>
          </w:p>
        </w:tc>
        <w:tc>
          <w:tcPr>
            <w:tcW w:w="5953" w:type="dxa"/>
          </w:tcPr>
          <w:p w14:paraId="695F9461" w14:textId="77777777" w:rsidR="00E2638B" w:rsidRPr="00DF3C1E" w:rsidRDefault="00E2638B" w:rsidP="002922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eastAsia="Times New Roman"/>
                <w:b/>
              </w:rPr>
              <w:t xml:space="preserve">Типология </w:t>
            </w:r>
            <w:r w:rsidRPr="00E06B2B">
              <w:rPr>
                <w:rFonts w:eastAsia="Times New Roman"/>
                <w:b/>
              </w:rPr>
              <w:t>отклоняющегося поведения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815" w:type="dxa"/>
          </w:tcPr>
          <w:p w14:paraId="12CC297A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FF7CD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5B23C15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41B7A57B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D542DD6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6F2F86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17F1E25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4B42B97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0EF8F18A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69CA770B" w14:textId="77777777" w:rsidTr="00FA2451">
        <w:tc>
          <w:tcPr>
            <w:tcW w:w="1701" w:type="dxa"/>
            <w:vMerge/>
          </w:tcPr>
          <w:p w14:paraId="437B7C6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02500" w14:textId="77777777" w:rsidR="00E2638B" w:rsidRPr="00E42738" w:rsidRDefault="00E2638B" w:rsidP="00243E5D">
            <w:r w:rsidRPr="00E42738">
              <w:t xml:space="preserve">Тема 2.1 </w:t>
            </w:r>
            <w:r w:rsidRPr="00E42738">
              <w:rPr>
                <w:rFonts w:eastAsia="Times New Roman"/>
              </w:rPr>
              <w:t xml:space="preserve">Агрессивное и </w:t>
            </w:r>
            <w:proofErr w:type="spellStart"/>
            <w:r w:rsidRPr="00E42738">
              <w:rPr>
                <w:rFonts w:eastAsia="Times New Roman"/>
              </w:rPr>
              <w:t>делинквентное</w:t>
            </w:r>
            <w:proofErr w:type="spellEnd"/>
            <w:r w:rsidRPr="00E42738">
              <w:rPr>
                <w:rFonts w:eastAsia="Times New Roman"/>
              </w:rPr>
              <w:t xml:space="preserve"> поведение</w:t>
            </w:r>
          </w:p>
        </w:tc>
        <w:tc>
          <w:tcPr>
            <w:tcW w:w="815" w:type="dxa"/>
          </w:tcPr>
          <w:p w14:paraId="4A7869EF" w14:textId="77777777" w:rsidR="00E2638B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84D643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C730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7681B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BABD8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C26D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8052444" w14:textId="77777777" w:rsidTr="00FA2451">
        <w:tc>
          <w:tcPr>
            <w:tcW w:w="1701" w:type="dxa"/>
            <w:vMerge/>
          </w:tcPr>
          <w:p w14:paraId="1745CDA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EEF4F3" w14:textId="77777777" w:rsidR="00E2638B" w:rsidRPr="00E42738" w:rsidRDefault="00E2638B" w:rsidP="00243E5D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Pr="00E42738">
              <w:rPr>
                <w:rFonts w:eastAsia="Times New Roman"/>
              </w:rPr>
              <w:t>Зависимое поведение.</w:t>
            </w:r>
          </w:p>
        </w:tc>
        <w:tc>
          <w:tcPr>
            <w:tcW w:w="815" w:type="dxa"/>
          </w:tcPr>
          <w:p w14:paraId="49380F7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06B5B4AE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11B0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D6AEA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F68DE9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0AF16A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0710BAB" w14:textId="77777777" w:rsidTr="00D91DDC">
        <w:trPr>
          <w:trHeight w:val="322"/>
        </w:trPr>
        <w:tc>
          <w:tcPr>
            <w:tcW w:w="1701" w:type="dxa"/>
            <w:vMerge/>
          </w:tcPr>
          <w:p w14:paraId="684D1A7E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5326" w14:textId="77777777" w:rsidR="00E2638B" w:rsidRPr="00E42738" w:rsidRDefault="00E2638B" w:rsidP="00243E5D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Pr="00E42738">
              <w:rPr>
                <w:rFonts w:eastAsia="Times New Roman"/>
              </w:rPr>
              <w:t>Суицидальное поведение</w:t>
            </w:r>
          </w:p>
        </w:tc>
        <w:tc>
          <w:tcPr>
            <w:tcW w:w="815" w:type="dxa"/>
          </w:tcPr>
          <w:p w14:paraId="67C8D0EA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1E038171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99D21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D9CA2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EBBAF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82F154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C9655A5" w14:textId="77777777" w:rsidTr="00D91DDC">
        <w:trPr>
          <w:trHeight w:val="108"/>
        </w:trPr>
        <w:tc>
          <w:tcPr>
            <w:tcW w:w="1701" w:type="dxa"/>
            <w:vMerge/>
          </w:tcPr>
          <w:p w14:paraId="7BD9652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B692E" w14:textId="77777777" w:rsidR="00E2638B" w:rsidRDefault="00E2638B" w:rsidP="00AD61DF">
            <w:pPr>
              <w:jc w:val="both"/>
              <w:rPr>
                <w:bCs/>
              </w:rPr>
            </w:pPr>
            <w:r>
              <w:t>Практическое занятие 2.1.</w:t>
            </w:r>
            <w:r>
              <w:rPr>
                <w:bCs/>
              </w:rPr>
              <w:t xml:space="preserve"> </w:t>
            </w:r>
            <w:r w:rsidR="00AD61DF">
              <w:rPr>
                <w:bCs/>
              </w:rPr>
              <w:t>Теории агрессии.</w:t>
            </w:r>
          </w:p>
        </w:tc>
        <w:tc>
          <w:tcPr>
            <w:tcW w:w="815" w:type="dxa"/>
          </w:tcPr>
          <w:p w14:paraId="76CEF109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01D29D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F9C40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E2F9A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0F1F5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9F1FDE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85CAF7" w14:textId="77777777" w:rsidTr="00FA2451">
        <w:trPr>
          <w:trHeight w:val="138"/>
        </w:trPr>
        <w:tc>
          <w:tcPr>
            <w:tcW w:w="1701" w:type="dxa"/>
            <w:vMerge/>
          </w:tcPr>
          <w:p w14:paraId="2E609E84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AE064B" w14:textId="77777777" w:rsidR="00E2638B" w:rsidRDefault="00E2638B" w:rsidP="00E42738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2</w:t>
            </w:r>
            <w:r w:rsidRPr="00DF3C1E">
              <w:t xml:space="preserve"> </w:t>
            </w:r>
            <w:r w:rsidR="00AD61DF" w:rsidRPr="00544C7D">
              <w:rPr>
                <w:rFonts w:eastAsia="Times New Roman"/>
              </w:rPr>
              <w:t xml:space="preserve">Возрастные особенности </w:t>
            </w:r>
            <w:r w:rsidR="00AD61DF" w:rsidRPr="00A52B48">
              <w:rPr>
                <w:rFonts w:eastAsia="Times New Roman"/>
              </w:rPr>
              <w:t>агрессивного</w:t>
            </w:r>
            <w:r w:rsidR="00AD61DF" w:rsidRPr="00544C7D">
              <w:rPr>
                <w:rFonts w:eastAsia="Times New Roman"/>
              </w:rPr>
              <w:t xml:space="preserve"> </w:t>
            </w:r>
            <w:r w:rsidR="00AD61DF" w:rsidRPr="00A52B48">
              <w:rPr>
                <w:rFonts w:eastAsia="Times New Roman"/>
              </w:rPr>
              <w:t>поведения</w:t>
            </w:r>
          </w:p>
        </w:tc>
        <w:tc>
          <w:tcPr>
            <w:tcW w:w="815" w:type="dxa"/>
          </w:tcPr>
          <w:p w14:paraId="6E344B01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2E4472" w14:textId="77777777" w:rsidR="00E2638B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04B695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DD64EB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56FB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4B082F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5598EA6" w14:textId="77777777" w:rsidTr="00E2638B">
        <w:trPr>
          <w:trHeight w:val="337"/>
        </w:trPr>
        <w:tc>
          <w:tcPr>
            <w:tcW w:w="1701" w:type="dxa"/>
            <w:vMerge/>
          </w:tcPr>
          <w:p w14:paraId="08C8420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A7172" w14:textId="77777777" w:rsidR="00E2638B" w:rsidRPr="0098272D" w:rsidRDefault="00E2638B" w:rsidP="00AD61DF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3</w:t>
            </w:r>
            <w:r w:rsidRPr="00DF3C1E">
              <w:t xml:space="preserve"> </w:t>
            </w:r>
            <w:r w:rsidR="00AD61DF" w:rsidRPr="00A52B48">
              <w:rPr>
                <w:rFonts w:eastAsia="Times New Roman"/>
              </w:rPr>
              <w:t xml:space="preserve">Условия формирования </w:t>
            </w:r>
            <w:proofErr w:type="spellStart"/>
            <w:r w:rsidR="00AD61DF" w:rsidRPr="00A52B48">
              <w:rPr>
                <w:rFonts w:eastAsia="Times New Roman"/>
              </w:rPr>
              <w:t>делинквентного</w:t>
            </w:r>
            <w:proofErr w:type="spellEnd"/>
            <w:r w:rsidR="00AD61DF" w:rsidRPr="00544C7D">
              <w:rPr>
                <w:rFonts w:eastAsia="Times New Roman"/>
              </w:rPr>
              <w:t xml:space="preserve"> </w:t>
            </w:r>
            <w:r w:rsidR="00AD61DF" w:rsidRPr="00A52B48">
              <w:rPr>
                <w:rFonts w:eastAsia="Times New Roman"/>
              </w:rPr>
              <w:t>поведения. Индивидуальные детерминанты.</w:t>
            </w:r>
          </w:p>
        </w:tc>
        <w:tc>
          <w:tcPr>
            <w:tcW w:w="815" w:type="dxa"/>
          </w:tcPr>
          <w:p w14:paraId="10FEE6E7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CE025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573E">
              <w:t>4</w:t>
            </w:r>
          </w:p>
        </w:tc>
        <w:tc>
          <w:tcPr>
            <w:tcW w:w="815" w:type="dxa"/>
          </w:tcPr>
          <w:p w14:paraId="235FB612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8A715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EA299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00BCD9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171386D" w14:textId="77777777" w:rsidTr="00FA2451">
        <w:trPr>
          <w:trHeight w:val="169"/>
        </w:trPr>
        <w:tc>
          <w:tcPr>
            <w:tcW w:w="1701" w:type="dxa"/>
            <w:vMerge/>
          </w:tcPr>
          <w:p w14:paraId="67C24A8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1D6D1" w14:textId="77777777" w:rsidR="00E2638B" w:rsidRPr="002508CF" w:rsidRDefault="00E2638B" w:rsidP="00AD61DF">
            <w:pPr>
              <w:jc w:val="both"/>
            </w:pPr>
            <w:r w:rsidRPr="002508CF">
              <w:t>Практическое занятие 2.</w:t>
            </w:r>
            <w:r>
              <w:t>4</w:t>
            </w:r>
            <w:r w:rsidRPr="00DF3C1E">
              <w:t xml:space="preserve"> </w:t>
            </w:r>
            <w:r w:rsidR="00AD61DF" w:rsidRPr="00544C7D">
              <w:rPr>
                <w:rFonts w:eastAsia="Times New Roman"/>
              </w:rPr>
              <w:t>Зависимое поведение как социальная проблема</w:t>
            </w:r>
          </w:p>
        </w:tc>
        <w:tc>
          <w:tcPr>
            <w:tcW w:w="815" w:type="dxa"/>
          </w:tcPr>
          <w:p w14:paraId="788AC51F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9351D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37874F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4E9939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58EA0A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173C4D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4C7307E9" w14:textId="77777777" w:rsidTr="00E2638B">
        <w:trPr>
          <w:trHeight w:val="353"/>
        </w:trPr>
        <w:tc>
          <w:tcPr>
            <w:tcW w:w="1701" w:type="dxa"/>
            <w:vMerge/>
          </w:tcPr>
          <w:p w14:paraId="4F8EA15C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D1389D" w14:textId="77777777" w:rsidR="00E2638B" w:rsidRDefault="00E2638B" w:rsidP="00AD61DF">
            <w:pPr>
              <w:jc w:val="both"/>
              <w:rPr>
                <w:bCs/>
              </w:rPr>
            </w:pPr>
            <w:r w:rsidRPr="002508CF">
              <w:t>Практическое занятие 2.</w:t>
            </w:r>
            <w:r>
              <w:t>5</w:t>
            </w:r>
            <w:r w:rsidRPr="00DF3C1E">
              <w:t xml:space="preserve"> </w:t>
            </w:r>
            <w:r w:rsidR="00AD61DF">
              <w:t xml:space="preserve">Виды </w:t>
            </w:r>
            <w:proofErr w:type="spellStart"/>
            <w:r w:rsidR="00AD61DF">
              <w:t>аддикций</w:t>
            </w:r>
            <w:proofErr w:type="spellEnd"/>
            <w:r w:rsidR="00AD61DF">
              <w:t>.</w:t>
            </w:r>
          </w:p>
        </w:tc>
        <w:tc>
          <w:tcPr>
            <w:tcW w:w="815" w:type="dxa"/>
          </w:tcPr>
          <w:p w14:paraId="4E75B1FB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39C6F3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9206D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1C055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4F7A0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C90FC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5FDAC1C" w14:textId="77777777" w:rsidTr="00D91DDC">
        <w:trPr>
          <w:trHeight w:val="138"/>
        </w:trPr>
        <w:tc>
          <w:tcPr>
            <w:tcW w:w="1701" w:type="dxa"/>
            <w:vMerge/>
          </w:tcPr>
          <w:p w14:paraId="740352ED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153C5" w14:textId="77777777" w:rsidR="00E2638B" w:rsidRPr="002508CF" w:rsidRDefault="00E2638B" w:rsidP="00E548D8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AD61DF" w:rsidRPr="00B6562C">
              <w:rPr>
                <w:rFonts w:eastAsia="Times New Roman"/>
              </w:rPr>
              <w:t>Психологические подходы к</w:t>
            </w:r>
            <w:r w:rsidR="00AD61DF" w:rsidRPr="00B6562C">
              <w:t xml:space="preserve"> </w:t>
            </w:r>
            <w:r w:rsidR="00AD61DF" w:rsidRPr="00B6562C">
              <w:rPr>
                <w:rFonts w:eastAsia="Times New Roman"/>
              </w:rPr>
              <w:t>проблеме наркомании</w:t>
            </w:r>
            <w:r w:rsidR="00AD61D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6847883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41125A" w14:textId="77777777" w:rsidR="00E2638B" w:rsidRPr="0019573E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69C9E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73A080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11275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8E090A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1DDC" w:rsidRPr="006168DD" w14:paraId="11540514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5FC0822A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2</w:t>
            </w:r>
          </w:p>
          <w:p w14:paraId="774E76D9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18324AC3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2.1</w:t>
            </w:r>
          </w:p>
          <w:p w14:paraId="5C6ACBEB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ПК- 4</w:t>
            </w:r>
          </w:p>
          <w:p w14:paraId="081DCF3D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1</w:t>
            </w:r>
          </w:p>
          <w:p w14:paraId="7AA41AF8" w14:textId="77777777" w:rsidR="00967611" w:rsidRPr="00885349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2</w:t>
            </w:r>
          </w:p>
          <w:p w14:paraId="04AB84B3" w14:textId="77777777" w:rsidR="00D91DDC" w:rsidRDefault="00967611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349">
              <w:t>ИД-ПК-4.3</w:t>
            </w:r>
          </w:p>
        </w:tc>
        <w:tc>
          <w:tcPr>
            <w:tcW w:w="5953" w:type="dxa"/>
          </w:tcPr>
          <w:p w14:paraId="430E6A05" w14:textId="77777777" w:rsidR="00D91DDC" w:rsidRDefault="00D91DDC" w:rsidP="00292211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П</w:t>
            </w:r>
            <w:r w:rsidRPr="00E06B2B">
              <w:rPr>
                <w:rFonts w:eastAsia="Times New Roman"/>
                <w:b/>
              </w:rPr>
              <w:t>рофилактик</w:t>
            </w:r>
            <w:r>
              <w:rPr>
                <w:rFonts w:eastAsia="Times New Roman"/>
                <w:b/>
              </w:rPr>
              <w:t>а</w:t>
            </w:r>
            <w:r w:rsidRPr="00E06B2B">
              <w:rPr>
                <w:rFonts w:eastAsia="Times New Roman"/>
                <w:b/>
              </w:rPr>
              <w:t xml:space="preserve"> и коррекци</w:t>
            </w:r>
            <w:r>
              <w:rPr>
                <w:rFonts w:eastAsia="Times New Roman"/>
                <w:b/>
              </w:rPr>
              <w:t>я</w:t>
            </w:r>
            <w:r w:rsidRPr="00E06B2B">
              <w:rPr>
                <w:rFonts w:eastAsia="Times New Roman"/>
                <w:b/>
              </w:rPr>
              <w:t xml:space="preserve"> девиантного поведения</w:t>
            </w:r>
          </w:p>
        </w:tc>
        <w:tc>
          <w:tcPr>
            <w:tcW w:w="815" w:type="dxa"/>
          </w:tcPr>
          <w:p w14:paraId="1B0614FD" w14:textId="77777777" w:rsidR="00D91DDC" w:rsidRPr="00C239C3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5FF936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E87B83" w14:textId="77777777" w:rsidR="00D91DDC" w:rsidRPr="00C9126C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D723D6" w14:textId="77777777" w:rsidR="00D91DDC" w:rsidRPr="000D16CD" w:rsidRDefault="00D91DDC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869B03" w14:textId="77777777" w:rsidR="00D91DDC" w:rsidRPr="00FD57E6" w:rsidRDefault="00D91DDC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F5ACDD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39F56DE8" w14:textId="77777777" w:rsidR="0096336D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17862C09" w14:textId="77777777" w:rsidR="00D91DDC" w:rsidRPr="00DF3C1E" w:rsidRDefault="0096336D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53D13" w:rsidRPr="006168DD" w14:paraId="22BADEA5" w14:textId="77777777" w:rsidTr="00D516EC">
        <w:trPr>
          <w:trHeight w:val="315"/>
        </w:trPr>
        <w:tc>
          <w:tcPr>
            <w:tcW w:w="1701" w:type="dxa"/>
            <w:vMerge/>
          </w:tcPr>
          <w:p w14:paraId="5F537F65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4B2933" w14:textId="77777777" w:rsidR="00B53D13" w:rsidRDefault="00B53D13" w:rsidP="00D516EC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E42738">
              <w:rPr>
                <w:bCs/>
              </w:rPr>
              <w:t xml:space="preserve"> 3.1</w:t>
            </w:r>
            <w:r>
              <w:rPr>
                <w:bCs/>
              </w:rPr>
              <w:t>.</w:t>
            </w:r>
            <w:r w:rsidR="00D516EC" w:rsidRPr="001919AC">
              <w:rPr>
                <w:rFonts w:eastAsia="Times New Roman"/>
              </w:rPr>
              <w:t xml:space="preserve"> Профилактика девиантного поведения</w:t>
            </w:r>
            <w:r w:rsidR="00D516EC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5B784565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0B128D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D3836A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654B54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BCD7" w14:textId="77777777" w:rsidR="00B53D13" w:rsidRPr="00FD57E6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E4707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3087B5B9" w14:textId="77777777" w:rsidTr="00D516EC">
        <w:trPr>
          <w:trHeight w:val="419"/>
        </w:trPr>
        <w:tc>
          <w:tcPr>
            <w:tcW w:w="1701" w:type="dxa"/>
            <w:vMerge/>
          </w:tcPr>
          <w:p w14:paraId="75FC24DF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1F8368" w14:textId="77777777" w:rsidR="00B53D13" w:rsidRPr="0074710A" w:rsidRDefault="00E42738" w:rsidP="001B0E71">
            <w:pPr>
              <w:jc w:val="both"/>
              <w:rPr>
                <w:bCs/>
              </w:rPr>
            </w:pPr>
            <w:r>
              <w:rPr>
                <w:bCs/>
              </w:rPr>
              <w:t>Тема 3.2</w:t>
            </w:r>
            <w:r w:rsidR="00D516EC">
              <w:rPr>
                <w:bCs/>
              </w:rPr>
              <w:t xml:space="preserve">. </w:t>
            </w:r>
            <w:r w:rsidR="00D516EC" w:rsidRPr="001919AC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815" w:type="dxa"/>
          </w:tcPr>
          <w:p w14:paraId="05012B7D" w14:textId="77777777" w:rsidR="00B53D13" w:rsidRPr="00C239C3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8EE13CF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AA4ED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15B877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2990D" w14:textId="77777777" w:rsidR="00B53D13" w:rsidRPr="00FD57E6" w:rsidRDefault="00C843F9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3C67BC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6D50AF0C" w14:textId="77777777" w:rsidTr="00FA2451">
        <w:tc>
          <w:tcPr>
            <w:tcW w:w="1701" w:type="dxa"/>
            <w:vMerge/>
          </w:tcPr>
          <w:p w14:paraId="61533CAB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B4A61" w14:textId="77777777" w:rsidR="00B53D13" w:rsidRPr="00DF3C1E" w:rsidRDefault="00B53D13" w:rsidP="00E42738">
            <w:pPr>
              <w:jc w:val="both"/>
            </w:pPr>
            <w:r>
              <w:t xml:space="preserve">Практическое занятие </w:t>
            </w:r>
            <w:r w:rsidR="00E42738">
              <w:t>3.1</w:t>
            </w:r>
            <w:r>
              <w:t>.</w:t>
            </w:r>
            <w:r w:rsidRPr="0074710A">
              <w:rPr>
                <w:bCs/>
              </w:rPr>
              <w:t xml:space="preserve"> </w:t>
            </w:r>
            <w:r w:rsidR="00E42738">
              <w:rPr>
                <w:bCs/>
              </w:rPr>
              <w:t xml:space="preserve">Превенция и интервенция </w:t>
            </w:r>
            <w:r w:rsidR="00E42738" w:rsidRPr="00BE3391">
              <w:rPr>
                <w:bCs/>
              </w:rPr>
              <w:t xml:space="preserve"> девиантного поведения:</w:t>
            </w:r>
          </w:p>
        </w:tc>
        <w:tc>
          <w:tcPr>
            <w:tcW w:w="815" w:type="dxa"/>
          </w:tcPr>
          <w:p w14:paraId="50715868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9809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A6455F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C0094F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31CD3B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9B0663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0109A333" w14:textId="77777777" w:rsidTr="00FA2451">
        <w:tc>
          <w:tcPr>
            <w:tcW w:w="1701" w:type="dxa"/>
            <w:vMerge/>
          </w:tcPr>
          <w:p w14:paraId="4B584A35" w14:textId="77777777" w:rsidR="00B53D13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3ADFF" w14:textId="77777777" w:rsidR="00B53D13" w:rsidRPr="002508CF" w:rsidRDefault="00B53D13" w:rsidP="00E42738">
            <w:pPr>
              <w:jc w:val="both"/>
            </w:pPr>
            <w:r w:rsidRPr="002508CF">
              <w:t xml:space="preserve">Практическое занятие </w:t>
            </w:r>
            <w:r w:rsidR="00E42738">
              <w:t>3.</w:t>
            </w:r>
            <w:r w:rsidRPr="002508CF">
              <w:t>2.</w:t>
            </w:r>
            <w:r w:rsidRPr="002508CF">
              <w:rPr>
                <w:bCs/>
              </w:rPr>
              <w:t xml:space="preserve"> </w:t>
            </w:r>
            <w:r w:rsidR="00D516EC" w:rsidRPr="002C49AE">
              <w:rPr>
                <w:rFonts w:eastAsia="Times New Roman"/>
              </w:rPr>
              <w:t>Трудности и ошибки в проведении психопрофилактической работы.</w:t>
            </w:r>
          </w:p>
        </w:tc>
        <w:tc>
          <w:tcPr>
            <w:tcW w:w="815" w:type="dxa"/>
          </w:tcPr>
          <w:p w14:paraId="14D6C1D7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D72369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761F81" w14:textId="77777777" w:rsidR="00B53D13" w:rsidRPr="00C9126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A35FB7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BF71A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63719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7A44AA96" w14:textId="77777777" w:rsidTr="00D733A0">
        <w:trPr>
          <w:trHeight w:val="460"/>
        </w:trPr>
        <w:tc>
          <w:tcPr>
            <w:tcW w:w="1701" w:type="dxa"/>
            <w:vMerge/>
          </w:tcPr>
          <w:p w14:paraId="69C679DF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E4F81" w14:textId="77777777" w:rsidR="00B53D13" w:rsidRDefault="00B53D13" w:rsidP="00823E1A">
            <w:pPr>
              <w:jc w:val="both"/>
            </w:pPr>
            <w:r>
              <w:t xml:space="preserve">Практическое занятие </w:t>
            </w:r>
            <w:r w:rsidR="00E42738">
              <w:t>3.3</w:t>
            </w:r>
            <w:r>
              <w:t>.</w:t>
            </w:r>
            <w:r w:rsidR="00823E1A">
              <w:t xml:space="preserve"> </w:t>
            </w:r>
            <w:r w:rsidR="00D516EC" w:rsidRPr="006167CA">
              <w:rPr>
                <w:rFonts w:eastAsia="Times New Roman"/>
              </w:rPr>
              <w:t>Выявление девиантной направленности личности.</w:t>
            </w:r>
          </w:p>
        </w:tc>
        <w:tc>
          <w:tcPr>
            <w:tcW w:w="815" w:type="dxa"/>
          </w:tcPr>
          <w:p w14:paraId="377CF7F5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141A7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8080BA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D75056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1DB51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797BB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3645AA55" w14:textId="77777777" w:rsidTr="00E22B1C">
        <w:trPr>
          <w:trHeight w:val="549"/>
        </w:trPr>
        <w:tc>
          <w:tcPr>
            <w:tcW w:w="1701" w:type="dxa"/>
            <w:vMerge/>
          </w:tcPr>
          <w:p w14:paraId="37512B89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0081A" w14:textId="77777777" w:rsidR="00B53D13" w:rsidRDefault="00B53D13" w:rsidP="00823E1A">
            <w:r>
              <w:t>Практическое занятие 2.5.</w:t>
            </w:r>
            <w:r w:rsidR="0072786F" w:rsidRPr="006167CA">
              <w:rPr>
                <w:rFonts w:eastAsia="Times New Roman"/>
              </w:rPr>
              <w:t xml:space="preserve"> </w:t>
            </w:r>
            <w:r w:rsidR="00823E1A" w:rsidRPr="00BE3391">
              <w:rPr>
                <w:bCs/>
              </w:rPr>
              <w:t>Психолого-педагогическая коррекция девиантного поведения.</w:t>
            </w:r>
          </w:p>
        </w:tc>
        <w:tc>
          <w:tcPr>
            <w:tcW w:w="815" w:type="dxa"/>
          </w:tcPr>
          <w:p w14:paraId="5C43A569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D906D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A72ED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E7B2F4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C93811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78E71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6FAD5A51" w14:textId="77777777" w:rsidTr="00086D34">
        <w:trPr>
          <w:trHeight w:val="563"/>
        </w:trPr>
        <w:tc>
          <w:tcPr>
            <w:tcW w:w="1701" w:type="dxa"/>
            <w:vMerge/>
          </w:tcPr>
          <w:p w14:paraId="29A43DF8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A2AB0" w14:textId="77777777" w:rsidR="00B53D13" w:rsidRPr="00DF3C1E" w:rsidRDefault="00B53D13" w:rsidP="00823E1A">
            <w:r>
              <w:t>Практическое занятие 2 7</w:t>
            </w:r>
            <w:r w:rsidR="00823E1A">
              <w:t xml:space="preserve">.  </w:t>
            </w:r>
            <w:r w:rsidR="00823E1A" w:rsidRPr="00BE3391">
              <w:rPr>
                <w:bCs/>
              </w:rPr>
              <w:t xml:space="preserve">Социально-психологическая </w:t>
            </w:r>
            <w:r w:rsidR="00823E1A">
              <w:rPr>
                <w:bCs/>
              </w:rPr>
              <w:t>к</w:t>
            </w:r>
            <w:r w:rsidR="00823E1A" w:rsidRPr="00BE3391">
              <w:rPr>
                <w:bCs/>
              </w:rPr>
              <w:t>оррекция девиантного поведения.</w:t>
            </w:r>
          </w:p>
        </w:tc>
        <w:tc>
          <w:tcPr>
            <w:tcW w:w="815" w:type="dxa"/>
          </w:tcPr>
          <w:p w14:paraId="5E746260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EDECF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E66E30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DE9C0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D3B12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F016F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4418FF1E" w14:textId="77777777" w:rsidTr="00FA2451">
        <w:tc>
          <w:tcPr>
            <w:tcW w:w="1701" w:type="dxa"/>
            <w:vMerge/>
          </w:tcPr>
          <w:p w14:paraId="686EC0CC" w14:textId="77777777" w:rsidR="00B53D13" w:rsidRPr="00413F35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E7372F" w14:textId="77777777" w:rsidR="00B53D13" w:rsidRPr="0074710A" w:rsidRDefault="00B53D13" w:rsidP="00E548D8">
            <w:pPr>
              <w:rPr>
                <w:iCs/>
              </w:rPr>
            </w:pPr>
            <w:r w:rsidRPr="001E5ABB">
              <w:rPr>
                <w:iCs/>
              </w:rPr>
              <w:t>Практическое занятие 2.8.</w:t>
            </w:r>
            <w:r w:rsidR="00E548D8">
              <w:rPr>
                <w:iCs/>
              </w:rPr>
              <w:t xml:space="preserve"> </w:t>
            </w:r>
            <w:r w:rsidR="00823E1A">
              <w:t>Оказание психологической помощи лицам и членам их семей при различных формах девиаций</w:t>
            </w:r>
            <w:r w:rsidR="00E548D8">
              <w:t>.</w:t>
            </w:r>
          </w:p>
        </w:tc>
        <w:tc>
          <w:tcPr>
            <w:tcW w:w="815" w:type="dxa"/>
          </w:tcPr>
          <w:p w14:paraId="703D078C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7814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6EDD6" w14:textId="77777777" w:rsidR="00B53D13" w:rsidRPr="00C91DA7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DF0661" w14:textId="77777777" w:rsidR="00B53D13" w:rsidRPr="000D16CD" w:rsidRDefault="00B53D13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0496B2" w14:textId="77777777" w:rsidR="00B53D13" w:rsidRPr="00FD57E6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16146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180F4C0D" w14:textId="77777777" w:rsidTr="00FA2451">
        <w:tc>
          <w:tcPr>
            <w:tcW w:w="1701" w:type="dxa"/>
          </w:tcPr>
          <w:p w14:paraId="0E0003FC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5851B" w14:textId="77777777" w:rsidR="00B53D13" w:rsidRPr="00E21291" w:rsidRDefault="00B53D13" w:rsidP="00466252">
            <w:r>
              <w:t>Экзамен</w:t>
            </w:r>
          </w:p>
        </w:tc>
        <w:tc>
          <w:tcPr>
            <w:tcW w:w="815" w:type="dxa"/>
          </w:tcPr>
          <w:p w14:paraId="35F03D3E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A4498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66996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9D8EB1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77BEB1" w14:textId="77777777" w:rsidR="00B53D13" w:rsidRPr="00C843F9" w:rsidRDefault="00292211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43F9">
              <w:t xml:space="preserve">36 </w:t>
            </w:r>
          </w:p>
        </w:tc>
        <w:tc>
          <w:tcPr>
            <w:tcW w:w="4002" w:type="dxa"/>
            <w:shd w:val="clear" w:color="auto" w:fill="auto"/>
          </w:tcPr>
          <w:p w14:paraId="62DB7473" w14:textId="77777777" w:rsidR="00B53D13" w:rsidRPr="00E21291" w:rsidRDefault="00B53D1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3D13" w:rsidRPr="006168DD" w14:paraId="3E260A0F" w14:textId="77777777" w:rsidTr="00FA2451">
        <w:tc>
          <w:tcPr>
            <w:tcW w:w="1701" w:type="dxa"/>
          </w:tcPr>
          <w:p w14:paraId="1DE55442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E3109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40BDD91" w14:textId="77777777" w:rsidR="00B53D13" w:rsidRPr="00C239C3" w:rsidRDefault="00292211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53D13" w:rsidRPr="00C239C3">
              <w:rPr>
                <w:b/>
              </w:rPr>
              <w:t>4</w:t>
            </w:r>
          </w:p>
        </w:tc>
        <w:tc>
          <w:tcPr>
            <w:tcW w:w="815" w:type="dxa"/>
          </w:tcPr>
          <w:p w14:paraId="163FDF78" w14:textId="77777777" w:rsidR="00B53D13" w:rsidRPr="001C1B2E" w:rsidRDefault="00292211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B6CB644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9926F9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78D0E3" w14:textId="77777777" w:rsidR="00292211" w:rsidRPr="001C1B2E" w:rsidRDefault="00292211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002" w:type="dxa"/>
          </w:tcPr>
          <w:p w14:paraId="6FF2514E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45CC16E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5758CF4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7CD1E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AD270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BE64A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28F85E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ADE99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FF23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CC42B" w14:textId="77777777" w:rsidR="006E5EA3" w:rsidRPr="006D245C" w:rsidRDefault="00083DAA" w:rsidP="00083DAA">
            <w:pPr>
              <w:rPr>
                <w:b/>
              </w:rPr>
            </w:pPr>
            <w:r>
              <w:rPr>
                <w:b/>
                <w:bCs/>
              </w:rPr>
              <w:t>Теоретические основы психологии</w:t>
            </w:r>
            <w:r w:rsidR="006D245C" w:rsidRPr="006D245C">
              <w:rPr>
                <w:b/>
                <w:bCs/>
              </w:rPr>
              <w:t xml:space="preserve"> девиантного поведения</w:t>
            </w:r>
          </w:p>
        </w:tc>
      </w:tr>
      <w:tr w:rsidR="00434447" w:rsidRPr="008448CC" w14:paraId="54F3EC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F69B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59059" w14:textId="77777777" w:rsidR="006D245C" w:rsidRPr="002649F6" w:rsidRDefault="006D245C" w:rsidP="00DA2C68">
            <w:r w:rsidRPr="00572ABE">
              <w:t>Девиантное поведение: основные понятия и подхо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F595C" w14:textId="77777777" w:rsidR="00434447" w:rsidRPr="000E4897" w:rsidRDefault="00083DAA" w:rsidP="00083DAA">
            <w:pPr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Предмет, цели и задачи психологии девиантного поведения. </w:t>
            </w:r>
            <w:r w:rsidR="006B6413" w:rsidRPr="000E4897">
              <w:rPr>
                <w:rFonts w:eastAsia="Times New Roman"/>
              </w:rPr>
              <w:t>Поведение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к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психологическа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тегори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и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ак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свойство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индивида.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167CA" w:rsidRPr="000E4897">
              <w:rPr>
                <w:rFonts w:eastAsia="Times New Roman"/>
              </w:rPr>
              <w:t>Соотношение понятий «норма», «креативность»,</w:t>
            </w:r>
            <w:r w:rsidR="000E4897">
              <w:rPr>
                <w:rFonts w:eastAsia="Times New Roman"/>
              </w:rPr>
              <w:t xml:space="preserve"> </w:t>
            </w:r>
            <w:r w:rsidR="006167CA" w:rsidRPr="000E4897">
              <w:rPr>
                <w:rFonts w:eastAsia="Times New Roman"/>
              </w:rPr>
              <w:t>«девиации»</w:t>
            </w:r>
            <w:r w:rsidR="000E4897">
              <w:rPr>
                <w:rFonts w:eastAsia="Times New Roman"/>
              </w:rPr>
              <w:t>.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Критерии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определени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понятия</w:t>
            </w:r>
            <w:r w:rsidR="00A52B48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>«отклоняющееся</w:t>
            </w:r>
            <w:r w:rsidR="00ED230B" w:rsidRPr="000E4897">
              <w:rPr>
                <w:rFonts w:eastAsia="Times New Roman"/>
              </w:rPr>
              <w:t xml:space="preserve"> </w:t>
            </w:r>
            <w:r w:rsidR="006B6413" w:rsidRPr="000E4897">
              <w:rPr>
                <w:rFonts w:eastAsia="Times New Roman"/>
              </w:rPr>
              <w:t xml:space="preserve">поведение». Социальная норма и социальное отклонение. </w:t>
            </w:r>
            <w:r w:rsidR="008E3862">
              <w:rPr>
                <w:rFonts w:eastAsia="Times New Roman"/>
              </w:rPr>
              <w:t>Предмет психологии д</w:t>
            </w:r>
            <w:r>
              <w:rPr>
                <w:rFonts w:eastAsia="Times New Roman"/>
              </w:rPr>
              <w:t xml:space="preserve">евиантного поведения: </w:t>
            </w:r>
            <w:proofErr w:type="spellStart"/>
            <w:r w:rsidR="0058200B">
              <w:rPr>
                <w:rFonts w:eastAsia="Times New Roman"/>
              </w:rPr>
              <w:t>Девиантность</w:t>
            </w:r>
            <w:proofErr w:type="spellEnd"/>
            <w:r w:rsidR="0058200B">
              <w:rPr>
                <w:rFonts w:eastAsia="Times New Roman"/>
              </w:rPr>
              <w:t xml:space="preserve"> как черта и характеристика общества. Личность девианта. Причины, условия и мотивы девиантного поведения. Система превентивных и коррекционных мер реабилитации девианта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34447" w:rsidRPr="008448CC" w14:paraId="5343A7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738F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0F9C" w14:textId="77777777" w:rsidR="002649F6" w:rsidRPr="002649F6" w:rsidRDefault="002649F6" w:rsidP="002649F6">
            <w:pPr>
              <w:rPr>
                <w:rFonts w:eastAsia="Times New Roman"/>
              </w:rPr>
            </w:pPr>
            <w:r w:rsidRPr="002649F6">
              <w:rPr>
                <w:rFonts w:eastAsia="Times New Roman"/>
              </w:rPr>
              <w:t>Классификация видов отклоняющегося поведения</w:t>
            </w:r>
          </w:p>
          <w:p w14:paraId="7C23CBA1" w14:textId="77777777" w:rsidR="00434447" w:rsidRPr="002649F6" w:rsidRDefault="00434447" w:rsidP="00DA2C6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D85A" w14:textId="77777777" w:rsidR="00434447" w:rsidRPr="00E12D22" w:rsidRDefault="002649F6" w:rsidP="0070189C">
            <w:pPr>
              <w:jc w:val="both"/>
              <w:rPr>
                <w:iCs/>
              </w:rPr>
            </w:pPr>
            <w:r w:rsidRPr="002649F6">
              <w:rPr>
                <w:rFonts w:eastAsia="Times New Roman"/>
              </w:rPr>
              <w:t>Проблема классификации поведенческих отклонений. Единство и многообразие подходов:</w:t>
            </w:r>
            <w:r w:rsidRPr="002649F6">
              <w:t xml:space="preserve"> с</w:t>
            </w:r>
            <w:r w:rsidRPr="002649F6">
              <w:rPr>
                <w:rFonts w:eastAsia="Times New Roman"/>
              </w:rPr>
              <w:t>оциологический, правовой, медицинский, психологический (критерии деления и</w:t>
            </w:r>
            <w:r w:rsidRPr="002649F6">
              <w:t xml:space="preserve"> </w:t>
            </w:r>
            <w:r w:rsidRPr="002649F6">
              <w:rPr>
                <w:rFonts w:eastAsia="Times New Roman"/>
              </w:rPr>
              <w:t>классификации). Классификация видов отклоняющегося поведения. Сравнительный анализ</w:t>
            </w:r>
            <w:r>
              <w:rPr>
                <w:rFonts w:eastAsia="Times New Roman"/>
              </w:rPr>
              <w:t xml:space="preserve"> </w:t>
            </w:r>
            <w:r w:rsidRPr="002649F6">
              <w:rPr>
                <w:rFonts w:eastAsia="Times New Roman"/>
              </w:rPr>
              <w:t xml:space="preserve">родственных понятий: отклонение, девиация, социальная дезадаптация, </w:t>
            </w:r>
            <w:proofErr w:type="spellStart"/>
            <w:r w:rsidRPr="002649F6">
              <w:rPr>
                <w:rFonts w:eastAsia="Times New Roman"/>
              </w:rPr>
              <w:t>делинквентность</w:t>
            </w:r>
            <w:proofErr w:type="spellEnd"/>
            <w:r w:rsidRPr="002649F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2649F6">
              <w:rPr>
                <w:rFonts w:eastAsia="Times New Roman"/>
              </w:rPr>
              <w:t>десоциализация.</w:t>
            </w:r>
            <w:r w:rsidR="0070189C">
              <w:t xml:space="preserve"> </w:t>
            </w:r>
            <w:r w:rsidR="0070189C" w:rsidRPr="0070189C">
              <w:rPr>
                <w:rFonts w:eastAsia="Times New Roman"/>
              </w:rPr>
              <w:t>Медицинская классификация. Нарушения поведения в МКБ–10.</w:t>
            </w:r>
            <w:r w:rsidR="0070189C">
              <w:rPr>
                <w:rFonts w:eastAsia="Times New Roman"/>
              </w:rPr>
              <w:t xml:space="preserve"> </w:t>
            </w:r>
            <w:r w:rsidR="0070189C" w:rsidRPr="0070189C">
              <w:rPr>
                <w:rFonts w:eastAsia="Times New Roman"/>
              </w:rPr>
              <w:t>Социально – правовой подход к проблеме классификации отклоняющегося поведения.  Психологические классификации отклоняющегося поведения.</w:t>
            </w:r>
          </w:p>
        </w:tc>
      </w:tr>
      <w:tr w:rsidR="00434447" w:rsidRPr="008448CC" w14:paraId="6A0164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326E" w14:textId="77777777" w:rsidR="00434447" w:rsidRDefault="00434447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9813" w14:textId="77777777" w:rsidR="00A52B48" w:rsidRPr="00A52B48" w:rsidRDefault="00A52B48" w:rsidP="00A52B48">
            <w:pPr>
              <w:rPr>
                <w:rFonts w:eastAsia="Times New Roman"/>
              </w:rPr>
            </w:pPr>
            <w:r w:rsidRPr="00A52B48">
              <w:rPr>
                <w:rFonts w:eastAsia="Times New Roman"/>
              </w:rPr>
              <w:t>Детерминация отклоняющегося поведения</w:t>
            </w:r>
          </w:p>
          <w:p w14:paraId="6A5C033E" w14:textId="77777777" w:rsidR="00A52B48" w:rsidRPr="00A52B48" w:rsidRDefault="00A52B48" w:rsidP="001A636D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4267" w14:textId="77777777" w:rsidR="00434447" w:rsidRPr="00A52B48" w:rsidRDefault="00A52B48" w:rsidP="0070189C">
            <w:pPr>
              <w:jc w:val="both"/>
              <w:rPr>
                <w:iCs/>
              </w:rPr>
            </w:pPr>
            <w:r w:rsidRPr="00A52B48">
              <w:rPr>
                <w:rFonts w:eastAsia="Times New Roman"/>
              </w:rPr>
              <w:t>Единство социального и природного в детерминации</w:t>
            </w:r>
            <w:r w:rsidR="0070189C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отклоняющегося поведения. Биологические основы отклоняющегося поведения. Социальные факторы отклоняющегося поведения. Индивидуально-личностные детерминанты отклоняющегося поведения. Экзистенц</w:t>
            </w:r>
            <w:r w:rsidR="0000298B">
              <w:rPr>
                <w:rFonts w:eastAsia="Times New Roman"/>
              </w:rPr>
              <w:t>ионально-гуманистический подходы</w:t>
            </w:r>
            <w:r w:rsidRPr="00A52B48">
              <w:rPr>
                <w:rFonts w:eastAsia="Times New Roman"/>
              </w:rPr>
              <w:t xml:space="preserve"> к девиантному поведению личности. Психодинамические аспекты отклоняющегося поведения. Отклоняющееся поведение как результат научения. Когнитивная модель девиантного поведения.</w:t>
            </w:r>
          </w:p>
        </w:tc>
      </w:tr>
      <w:tr w:rsidR="00434447" w:rsidRPr="008448CC" w14:paraId="1A9B45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B39D" w14:textId="77777777" w:rsidR="00434447" w:rsidRPr="00D23872" w:rsidRDefault="00434447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7F79" w14:textId="77777777" w:rsidR="00434447" w:rsidRPr="00E06B2B" w:rsidRDefault="006D245C" w:rsidP="00A52B48">
            <w:pPr>
              <w:rPr>
                <w:b/>
                <w:i/>
              </w:rPr>
            </w:pPr>
            <w:r>
              <w:rPr>
                <w:rFonts w:eastAsia="Times New Roman"/>
                <w:b/>
              </w:rPr>
              <w:t xml:space="preserve">Типология </w:t>
            </w:r>
            <w:r w:rsidR="00A52B48" w:rsidRPr="00E06B2B">
              <w:rPr>
                <w:rFonts w:eastAsia="Times New Roman"/>
                <w:b/>
              </w:rPr>
              <w:t>отклоняющегося поведения</w:t>
            </w:r>
            <w:r>
              <w:rPr>
                <w:rFonts w:eastAsia="Times New Roman"/>
                <w:b/>
              </w:rPr>
              <w:t>.</w:t>
            </w:r>
          </w:p>
        </w:tc>
      </w:tr>
      <w:tr w:rsidR="00434447" w:rsidRPr="008448CC" w14:paraId="083075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C762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3D2B8" w14:textId="77777777" w:rsidR="00A52B48" w:rsidRPr="00003402" w:rsidRDefault="00A52B48" w:rsidP="00A52B48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 xml:space="preserve">Агрессивное и </w:t>
            </w:r>
            <w:proofErr w:type="spellStart"/>
            <w:r w:rsidRPr="00003402">
              <w:rPr>
                <w:rFonts w:eastAsia="Times New Roman"/>
              </w:rPr>
              <w:t>делинквентное</w:t>
            </w:r>
            <w:proofErr w:type="spellEnd"/>
            <w:r w:rsidRPr="00003402">
              <w:rPr>
                <w:rFonts w:eastAsia="Times New Roman"/>
              </w:rPr>
              <w:t xml:space="preserve"> поведение</w:t>
            </w:r>
          </w:p>
          <w:p w14:paraId="0AE7A7B3" w14:textId="77777777" w:rsidR="00434447" w:rsidRPr="00003402" w:rsidRDefault="00434447" w:rsidP="005C217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9431C" w14:textId="77777777" w:rsidR="00434447" w:rsidRPr="00B32374" w:rsidRDefault="00A52B48" w:rsidP="00E2638B">
            <w:pPr>
              <w:jc w:val="both"/>
              <w:rPr>
                <w:iCs/>
              </w:rPr>
            </w:pPr>
            <w:r w:rsidRPr="00A52B48">
              <w:rPr>
                <w:rFonts w:eastAsia="Times New Roman"/>
              </w:rPr>
              <w:t>Условия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формирования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агрессивного</w:t>
            </w:r>
            <w:r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</w:t>
            </w:r>
            <w:r w:rsidR="00544C7D" w:rsidRPr="00544C7D">
              <w:t xml:space="preserve"> </w:t>
            </w:r>
            <w:r w:rsidR="00544C7D" w:rsidRPr="00544C7D">
              <w:rPr>
                <w:rFonts w:eastAsia="Times New Roman"/>
              </w:rPr>
              <w:t xml:space="preserve">личности. Возрастные особенности </w:t>
            </w:r>
            <w:r w:rsidRPr="00A52B48">
              <w:rPr>
                <w:rFonts w:eastAsia="Times New Roman"/>
              </w:rPr>
              <w:t>агрессивного</w:t>
            </w:r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.</w:t>
            </w:r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Социальные</w:t>
            </w:r>
            <w:r w:rsidR="00544C7D" w:rsidRPr="00544C7D">
              <w:rPr>
                <w:rFonts w:eastAsia="Times New Roman"/>
              </w:rPr>
              <w:t xml:space="preserve">  </w:t>
            </w:r>
            <w:r w:rsidRPr="00A52B48">
              <w:rPr>
                <w:rFonts w:eastAsia="Times New Roman"/>
              </w:rPr>
              <w:t>предпосылки</w:t>
            </w:r>
            <w:r w:rsidR="00544C7D" w:rsidRPr="00544C7D">
              <w:rPr>
                <w:rFonts w:eastAsia="Times New Roman"/>
              </w:rPr>
              <w:t xml:space="preserve"> </w:t>
            </w:r>
            <w:r w:rsidR="00E2638B">
              <w:rPr>
                <w:rFonts w:eastAsia="Times New Roman"/>
              </w:rPr>
              <w:t>а</w:t>
            </w:r>
            <w:r w:rsidR="00544C7D" w:rsidRPr="00544C7D">
              <w:rPr>
                <w:rFonts w:eastAsia="Times New Roman"/>
              </w:rPr>
              <w:t>грессивного пов</w:t>
            </w:r>
            <w:r w:rsidR="00E2638B">
              <w:rPr>
                <w:rFonts w:eastAsia="Times New Roman"/>
              </w:rPr>
              <w:t>е</w:t>
            </w:r>
            <w:r w:rsidR="00544C7D" w:rsidRPr="00544C7D">
              <w:rPr>
                <w:rFonts w:eastAsia="Times New Roman"/>
              </w:rPr>
              <w:t xml:space="preserve">дения. Семейные </w:t>
            </w:r>
            <w:r w:rsidRPr="00A52B48">
              <w:rPr>
                <w:rFonts w:eastAsia="Times New Roman"/>
              </w:rPr>
              <w:t xml:space="preserve">детерминанты агрессивного поведения. </w:t>
            </w:r>
            <w:proofErr w:type="spellStart"/>
            <w:r w:rsidRPr="00A52B48">
              <w:rPr>
                <w:rFonts w:eastAsia="Times New Roman"/>
              </w:rPr>
              <w:t>Делинквентное</w:t>
            </w:r>
            <w:proofErr w:type="spellEnd"/>
            <w:r w:rsidRPr="00A52B48">
              <w:rPr>
                <w:rFonts w:eastAsia="Times New Roman"/>
              </w:rPr>
              <w:t xml:space="preserve"> поведение как форма отклоняющегося</w:t>
            </w:r>
            <w:r w:rsid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 xml:space="preserve">поведения личности: определение, формы и признаки. Условия формирования </w:t>
            </w:r>
            <w:proofErr w:type="spellStart"/>
            <w:r w:rsidRPr="00A52B48">
              <w:rPr>
                <w:rFonts w:eastAsia="Times New Roman"/>
              </w:rPr>
              <w:t>делинквентного</w:t>
            </w:r>
            <w:proofErr w:type="spellEnd"/>
            <w:r w:rsidR="00544C7D" w:rsidRPr="00544C7D">
              <w:rPr>
                <w:rFonts w:eastAsia="Times New Roman"/>
              </w:rPr>
              <w:t xml:space="preserve"> </w:t>
            </w:r>
            <w:r w:rsidRPr="00A52B48">
              <w:rPr>
                <w:rFonts w:eastAsia="Times New Roman"/>
              </w:rPr>
              <w:t>поведения. Индивидуальные детерминанты. Противоправная мотивация. Психологический</w:t>
            </w:r>
            <w:r w:rsidR="00544C7D" w:rsidRPr="00544C7D">
              <w:t xml:space="preserve"> </w:t>
            </w:r>
            <w:r w:rsidR="00544C7D" w:rsidRPr="00544C7D">
              <w:rPr>
                <w:rFonts w:eastAsia="Times New Roman"/>
              </w:rPr>
              <w:t>портрет антисоциальной (социопатической личности).</w:t>
            </w:r>
          </w:p>
        </w:tc>
      </w:tr>
      <w:tr w:rsidR="00434447" w:rsidRPr="008448CC" w14:paraId="0133E9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DC8A" w14:textId="77777777" w:rsidR="00434447" w:rsidRPr="00E82E96" w:rsidRDefault="0043444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7AA4" w14:textId="77777777" w:rsidR="00544C7D" w:rsidRPr="00003402" w:rsidRDefault="00544C7D" w:rsidP="00544C7D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>Зависимое поведение</w:t>
            </w:r>
          </w:p>
          <w:p w14:paraId="185CBD9F" w14:textId="77777777" w:rsidR="00434447" w:rsidRPr="00003402" w:rsidRDefault="0043444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340A6" w14:textId="77777777" w:rsidR="004D0FEC" w:rsidRPr="00544C7D" w:rsidRDefault="00544C7D" w:rsidP="00AD61DF">
            <w:pPr>
              <w:jc w:val="both"/>
              <w:rPr>
                <w:bCs/>
                <w:iCs/>
              </w:rPr>
            </w:pPr>
            <w:r w:rsidRPr="00544C7D">
              <w:rPr>
                <w:rFonts w:eastAsia="Times New Roman"/>
              </w:rPr>
              <w:t>Зависимое поведение как социальная проблема. Определение, виды и общая характеристика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зависимого поведения. Концептуальные модели зависимого поведения. Факторы зависимого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оведения. Со-зависимость: определение, проявления, способы</w:t>
            </w:r>
            <w:r w:rsidRPr="00B6562C"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рофилактики и преодоления</w:t>
            </w:r>
            <w:r w:rsidR="004D0FEC" w:rsidRPr="00B6562C">
              <w:rPr>
                <w:rFonts w:eastAsia="Times New Roman"/>
              </w:rPr>
              <w:t>.</w:t>
            </w:r>
            <w:r w:rsidR="004D0FEC" w:rsidRPr="004D0FEC">
              <w:rPr>
                <w:rFonts w:eastAsia="Times New Roman"/>
              </w:rPr>
              <w:t xml:space="preserve"> Виды нехимических </w:t>
            </w:r>
            <w:proofErr w:type="spellStart"/>
            <w:r w:rsidR="004D0FEC" w:rsidRPr="004D0FEC">
              <w:rPr>
                <w:rFonts w:eastAsia="Times New Roman"/>
              </w:rPr>
              <w:t>аддикций</w:t>
            </w:r>
            <w:proofErr w:type="spellEnd"/>
            <w:r w:rsidR="004D0FEC" w:rsidRPr="004D0FEC">
              <w:rPr>
                <w:rFonts w:eastAsia="Times New Roman"/>
              </w:rPr>
              <w:t xml:space="preserve">: любовные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>, пищевые</w:t>
            </w:r>
            <w:r w:rsidR="004D0FEC" w:rsidRPr="00B6562C">
              <w:rPr>
                <w:rFonts w:eastAsia="Times New Roman"/>
              </w:rPr>
              <w:t xml:space="preserve">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 xml:space="preserve">, сексуальные </w:t>
            </w:r>
            <w:proofErr w:type="spellStart"/>
            <w:r w:rsidR="004D0FEC" w:rsidRPr="004D0FEC">
              <w:rPr>
                <w:rFonts w:eastAsia="Times New Roman"/>
              </w:rPr>
              <w:t>аддикции</w:t>
            </w:r>
            <w:proofErr w:type="spellEnd"/>
            <w:r w:rsidR="004D0FEC" w:rsidRPr="004D0FEC">
              <w:rPr>
                <w:rFonts w:eastAsia="Times New Roman"/>
              </w:rPr>
              <w:t xml:space="preserve">, </w:t>
            </w:r>
            <w:r w:rsidR="004D0FEC" w:rsidRPr="00B6562C">
              <w:rPr>
                <w:rFonts w:eastAsia="Times New Roman"/>
              </w:rPr>
              <w:t>игровая зависимость</w:t>
            </w:r>
            <w:r w:rsidR="004D0FEC" w:rsidRPr="004D0FEC">
              <w:rPr>
                <w:rFonts w:eastAsia="Times New Roman"/>
              </w:rPr>
              <w:t>.</w:t>
            </w:r>
            <w:r w:rsidR="004D0FEC" w:rsidRPr="00B6562C">
              <w:rPr>
                <w:rFonts w:eastAsia="Times New Roman"/>
              </w:rPr>
              <w:t xml:space="preserve"> </w:t>
            </w:r>
            <w:r w:rsidR="004D0FEC" w:rsidRPr="00544C7D">
              <w:rPr>
                <w:rFonts w:eastAsia="Times New Roman"/>
              </w:rPr>
              <w:t xml:space="preserve">Химическая </w:t>
            </w:r>
            <w:r w:rsidR="004D0FEC" w:rsidRPr="00544C7D">
              <w:rPr>
                <w:rFonts w:eastAsia="Times New Roman"/>
              </w:rPr>
              <w:lastRenderedPageBreak/>
              <w:t>зависимость.</w:t>
            </w:r>
            <w:r w:rsidR="004D0FEC" w:rsidRPr="00B6562C">
              <w:t xml:space="preserve"> </w:t>
            </w:r>
            <w:r w:rsidR="004D0FEC" w:rsidRPr="00B6562C">
              <w:rPr>
                <w:rFonts w:eastAsia="Times New Roman"/>
              </w:rPr>
              <w:t>Определение и разновидность психоактивных веществ. Характеристики</w:t>
            </w:r>
            <w:r w:rsidR="00B6562C">
              <w:rPr>
                <w:rFonts w:eastAsia="Times New Roman"/>
              </w:rPr>
              <w:t xml:space="preserve"> </w:t>
            </w:r>
            <w:r w:rsidR="004D0FEC" w:rsidRPr="004D0FEC">
              <w:rPr>
                <w:rFonts w:eastAsia="Times New Roman"/>
              </w:rPr>
              <w:t>психоактивного вещества.</w:t>
            </w:r>
            <w:r w:rsidR="004D0FEC" w:rsidRPr="00B6562C">
              <w:t xml:space="preserve"> </w:t>
            </w:r>
            <w:r w:rsidR="004D0FEC" w:rsidRPr="00B6562C">
              <w:rPr>
                <w:rFonts w:eastAsia="Times New Roman"/>
              </w:rPr>
              <w:t>Алкоголизм: механизм развития алкогольной зависимости.</w:t>
            </w:r>
            <w:r w:rsidR="00836113" w:rsidRPr="00B6562C">
              <w:t xml:space="preserve"> </w:t>
            </w:r>
            <w:r w:rsidR="00836113" w:rsidRPr="00B6562C">
              <w:rPr>
                <w:rFonts w:eastAsia="Times New Roman"/>
              </w:rPr>
              <w:t>Психология наркомании: современное состояние проблемы.</w:t>
            </w:r>
            <w:r w:rsidR="00836113" w:rsidRPr="00B6562C">
              <w:t xml:space="preserve"> </w:t>
            </w:r>
            <w:r w:rsidR="00836113" w:rsidRPr="00B6562C">
              <w:rPr>
                <w:rFonts w:eastAsia="Times New Roman"/>
              </w:rPr>
              <w:t>Классификация наркотических веществ. Психологические подходы к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 xml:space="preserve">проблеме наркомании: </w:t>
            </w:r>
            <w:proofErr w:type="spellStart"/>
            <w:r w:rsidR="00B6562C" w:rsidRPr="00B6562C">
              <w:rPr>
                <w:rFonts w:eastAsia="Times New Roman"/>
              </w:rPr>
              <w:t>бихевиоральный</w:t>
            </w:r>
            <w:proofErr w:type="spellEnd"/>
            <w:r w:rsidR="00B6562C" w:rsidRPr="00B6562C">
              <w:rPr>
                <w:rFonts w:eastAsia="Times New Roman"/>
              </w:rPr>
              <w:t xml:space="preserve">, когнитивный, психоаналитический, </w:t>
            </w:r>
            <w:proofErr w:type="spellStart"/>
            <w:proofErr w:type="gramStart"/>
            <w:r w:rsidR="00B6562C" w:rsidRPr="00B6562C">
              <w:rPr>
                <w:rFonts w:eastAsia="Times New Roman"/>
              </w:rPr>
              <w:t>системный.Факторы</w:t>
            </w:r>
            <w:proofErr w:type="spellEnd"/>
            <w:proofErr w:type="gramEnd"/>
            <w:r w:rsidR="00B6562C" w:rsidRPr="00B6562C">
              <w:rPr>
                <w:rFonts w:eastAsia="Times New Roman"/>
              </w:rPr>
              <w:t xml:space="preserve"> риска развития наркозависимого поведения у подростков (биологические, социальные, психологические).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>Процесс формирования и психологические аспекты зависимости.  Синдром психической и физической зависимости. Синдром измененной реактивности организма к действию наркотика. Формирование наркотической личности.</w:t>
            </w:r>
            <w:r w:rsidR="00B6562C" w:rsidRPr="00B6562C">
              <w:t xml:space="preserve"> </w:t>
            </w:r>
            <w:r w:rsidR="00B6562C" w:rsidRPr="00B6562C">
              <w:rPr>
                <w:rFonts w:eastAsia="Times New Roman"/>
              </w:rPr>
              <w:t>Основные  проблемы подростков, употребляющих наркотики: неудовлетворенность жизнью, лень, пустота собственной жизни, трудности взаимоотношения с другими, отчуждение от других, конфликтное отношение к своему телу.</w:t>
            </w:r>
          </w:p>
        </w:tc>
      </w:tr>
      <w:tr w:rsidR="00C2538E" w:rsidRPr="002B2FC0" w14:paraId="2FBAF94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0BD3" w14:textId="77777777" w:rsidR="00C2538E" w:rsidRPr="002B2FC0" w:rsidRDefault="00C2538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7132" w14:textId="77777777" w:rsidR="00544C7D" w:rsidRPr="00003402" w:rsidRDefault="00544C7D" w:rsidP="00544C7D">
            <w:pPr>
              <w:rPr>
                <w:rFonts w:eastAsia="Times New Roman"/>
              </w:rPr>
            </w:pPr>
            <w:r w:rsidRPr="00003402">
              <w:rPr>
                <w:rFonts w:eastAsia="Times New Roman"/>
              </w:rPr>
              <w:t>Суицидальное поведение</w:t>
            </w:r>
          </w:p>
          <w:p w14:paraId="03EF84C7" w14:textId="77777777" w:rsidR="00C2538E" w:rsidRPr="002B2FC0" w:rsidRDefault="00C2538E" w:rsidP="00C2538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57234" w14:textId="77777777" w:rsidR="00C2538E" w:rsidRPr="00B7129A" w:rsidRDefault="00544C7D" w:rsidP="006D245C">
            <w:pPr>
              <w:jc w:val="both"/>
              <w:rPr>
                <w:bCs/>
                <w:iCs/>
              </w:rPr>
            </w:pPr>
            <w:r w:rsidRPr="00544C7D">
              <w:rPr>
                <w:rFonts w:eastAsia="Times New Roman"/>
              </w:rPr>
              <w:t>Суицидальное поведение: понятие, виды и структура суицидального поведения. Понятие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суицидального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риска.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Возрастные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особенности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суицидального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поведения.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Концепции</w:t>
            </w:r>
            <w:r>
              <w:rPr>
                <w:rFonts w:eastAsia="Times New Roman"/>
              </w:rPr>
              <w:t xml:space="preserve"> </w:t>
            </w:r>
            <w:r w:rsidRPr="00544C7D">
              <w:rPr>
                <w:rFonts w:eastAsia="Times New Roman"/>
              </w:rPr>
              <w:t>формирования суицидальной динамики. Мотивация</w:t>
            </w:r>
            <w:r w:rsidRPr="00544C7D">
              <w:rPr>
                <w:rFonts w:eastAsia="Times New Roman"/>
                <w:sz w:val="24"/>
                <w:szCs w:val="24"/>
              </w:rPr>
              <w:t xml:space="preserve"> суицидального поведения.</w:t>
            </w:r>
            <w:r w:rsidR="00B82AB9">
              <w:t xml:space="preserve"> </w:t>
            </w:r>
            <w:r w:rsidR="00B82AB9" w:rsidRPr="00B82AB9">
              <w:rPr>
                <w:rFonts w:eastAsia="Times New Roman"/>
                <w:sz w:val="24"/>
                <w:szCs w:val="24"/>
              </w:rPr>
              <w:t xml:space="preserve">различных </w:t>
            </w:r>
            <w:r w:rsidR="00B82AB9" w:rsidRPr="00B82AB9">
              <w:rPr>
                <w:rFonts w:eastAsia="Times New Roman"/>
              </w:rPr>
              <w:t>видов суицидального поведения. Суицидальная диагностика, признаки суицида, статистический</w:t>
            </w:r>
            <w:r w:rsidR="00B82AB9">
              <w:rPr>
                <w:rFonts w:eastAsia="Times New Roman"/>
              </w:rPr>
              <w:t xml:space="preserve"> </w:t>
            </w:r>
            <w:r w:rsidR="00B82AB9" w:rsidRPr="00B82AB9">
              <w:rPr>
                <w:rFonts w:eastAsia="Times New Roman"/>
              </w:rPr>
              <w:t xml:space="preserve">портрет </w:t>
            </w:r>
            <w:proofErr w:type="spellStart"/>
            <w:r w:rsidR="00B82AB9" w:rsidRPr="00B82AB9">
              <w:rPr>
                <w:rFonts w:eastAsia="Times New Roman"/>
              </w:rPr>
              <w:t>суицидентов</w:t>
            </w:r>
            <w:proofErr w:type="spellEnd"/>
            <w:r w:rsidR="00B82AB9" w:rsidRPr="00B82AB9">
              <w:rPr>
                <w:rFonts w:eastAsia="Times New Roman"/>
              </w:rPr>
              <w:t xml:space="preserve">, суицидальные коммуникации, суицидальная угроза, суицидальный риск, Организация </w:t>
            </w:r>
            <w:proofErr w:type="spellStart"/>
            <w:r w:rsidR="00B82AB9" w:rsidRPr="00B82AB9">
              <w:rPr>
                <w:rFonts w:eastAsia="Times New Roman"/>
              </w:rPr>
              <w:t>суицидологической</w:t>
            </w:r>
            <w:proofErr w:type="spellEnd"/>
            <w:r w:rsidR="00B82AB9" w:rsidRPr="00B82AB9">
              <w:rPr>
                <w:rFonts w:eastAsia="Times New Roman"/>
              </w:rPr>
              <w:t xml:space="preserve"> помощи. </w:t>
            </w:r>
            <w:proofErr w:type="spellStart"/>
            <w:r w:rsidR="00B82AB9" w:rsidRPr="00B82AB9">
              <w:rPr>
                <w:rFonts w:eastAsia="Times New Roman"/>
              </w:rPr>
              <w:t>Суицидологическая</w:t>
            </w:r>
            <w:proofErr w:type="spellEnd"/>
            <w:r w:rsidR="00B82AB9" w:rsidRPr="00B82AB9">
              <w:rPr>
                <w:rFonts w:eastAsia="Times New Roman"/>
              </w:rPr>
              <w:t xml:space="preserve"> интервенция, латеральная терапия, кризисная психотерапия, аксиологическая коррекция, когнитивная психотерапия биологические методы коррекции суицидальной активности, телефонная психотерапевтическая помощь. Основные принципы помощи </w:t>
            </w:r>
            <w:proofErr w:type="spellStart"/>
            <w:r w:rsidR="00B82AB9" w:rsidRPr="00B82AB9">
              <w:rPr>
                <w:rFonts w:eastAsia="Times New Roman"/>
              </w:rPr>
              <w:t>суициденту</w:t>
            </w:r>
            <w:proofErr w:type="spellEnd"/>
            <w:r w:rsidR="00B82AB9" w:rsidRPr="00B82AB9">
              <w:rPr>
                <w:rFonts w:eastAsia="Times New Roman"/>
              </w:rPr>
              <w:t xml:space="preserve"> в процессе суицида. </w:t>
            </w:r>
          </w:p>
        </w:tc>
      </w:tr>
      <w:tr w:rsidR="00DB522D" w:rsidRPr="002B2FC0" w14:paraId="3027F6D6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FAD298" w14:textId="77777777" w:rsidR="00DB522D" w:rsidRDefault="00DB522D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B6DDFF8" w14:textId="77777777" w:rsidR="001919AC" w:rsidRPr="00E06B2B" w:rsidRDefault="006D245C" w:rsidP="001919A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919AC" w:rsidRPr="00E06B2B">
              <w:rPr>
                <w:rFonts w:eastAsia="Times New Roman"/>
                <w:b/>
              </w:rPr>
              <w:t>рофилактик</w:t>
            </w:r>
            <w:r>
              <w:rPr>
                <w:rFonts w:eastAsia="Times New Roman"/>
                <w:b/>
              </w:rPr>
              <w:t>а</w:t>
            </w:r>
            <w:r w:rsidR="001919AC" w:rsidRPr="00E06B2B">
              <w:rPr>
                <w:rFonts w:eastAsia="Times New Roman"/>
                <w:b/>
              </w:rPr>
              <w:t xml:space="preserve"> и коррекци</w:t>
            </w:r>
            <w:r>
              <w:rPr>
                <w:rFonts w:eastAsia="Times New Roman"/>
                <w:b/>
              </w:rPr>
              <w:t>я</w:t>
            </w:r>
            <w:r w:rsidR="001919AC" w:rsidRPr="00E06B2B">
              <w:rPr>
                <w:rFonts w:eastAsia="Times New Roman"/>
                <w:b/>
              </w:rPr>
              <w:t xml:space="preserve"> девиантного поведения</w:t>
            </w:r>
          </w:p>
          <w:p w14:paraId="21360343" w14:textId="77777777" w:rsidR="00DB522D" w:rsidRPr="00B7129A" w:rsidRDefault="00DB522D" w:rsidP="00403209">
            <w:pPr>
              <w:jc w:val="both"/>
              <w:rPr>
                <w:bCs/>
                <w:iCs/>
              </w:rPr>
            </w:pPr>
          </w:p>
        </w:tc>
      </w:tr>
      <w:tr w:rsidR="00DB522D" w:rsidRPr="002B2FC0" w14:paraId="0C0CD6F0" w14:textId="77777777" w:rsidTr="00DB522D">
        <w:trPr>
          <w:trHeight w:val="72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352CE3" w14:textId="77777777" w:rsidR="00DB522D" w:rsidRPr="001919AC" w:rsidRDefault="001919AC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BC54" w14:textId="77777777" w:rsidR="001919AC" w:rsidRPr="001919AC" w:rsidRDefault="001919AC" w:rsidP="001919AC">
            <w:pPr>
              <w:rPr>
                <w:rFonts w:eastAsia="Times New Roman"/>
              </w:rPr>
            </w:pPr>
            <w:r w:rsidRPr="001919AC">
              <w:rPr>
                <w:rFonts w:eastAsia="Times New Roman"/>
              </w:rPr>
              <w:t>Профилактика девиантного поведения</w:t>
            </w:r>
          </w:p>
          <w:p w14:paraId="72D0E7BC" w14:textId="77777777" w:rsidR="00DB522D" w:rsidRDefault="00DB522D" w:rsidP="00C2538E">
            <w:pPr>
              <w:rPr>
                <w:bCs/>
              </w:rPr>
            </w:pPr>
          </w:p>
          <w:p w14:paraId="53571600" w14:textId="77777777" w:rsidR="00DB522D" w:rsidRDefault="00DB522D" w:rsidP="00C2538E">
            <w:pPr>
              <w:rPr>
                <w:bCs/>
              </w:rPr>
            </w:pPr>
          </w:p>
          <w:p w14:paraId="4EF3DDD5" w14:textId="77777777" w:rsidR="00DB522D" w:rsidRDefault="00DB522D" w:rsidP="00C2538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C921A6E" w14:textId="77777777" w:rsidR="00DB522D" w:rsidRPr="001919AC" w:rsidRDefault="001919AC" w:rsidP="00D516EC">
            <w:pPr>
              <w:jc w:val="both"/>
              <w:rPr>
                <w:bCs/>
                <w:iCs/>
              </w:rPr>
            </w:pPr>
            <w:r w:rsidRPr="006167CA">
              <w:rPr>
                <w:rFonts w:eastAsia="Times New Roman"/>
              </w:rPr>
              <w:t xml:space="preserve">Основные подходы </w:t>
            </w:r>
            <w:r w:rsidR="002C49AE" w:rsidRPr="006167CA">
              <w:rPr>
                <w:rFonts w:eastAsia="Times New Roman"/>
              </w:rPr>
              <w:t>к психопрофилактической работе: п</w:t>
            </w:r>
            <w:r w:rsidR="002C49AE" w:rsidRPr="002C49AE">
              <w:rPr>
                <w:rFonts w:eastAsia="Times New Roman"/>
              </w:rPr>
              <w:t xml:space="preserve">ревентивное (предупреждение, </w:t>
            </w:r>
            <w:proofErr w:type="spellStart"/>
            <w:r w:rsidR="002C49AE" w:rsidRPr="002C49AE">
              <w:rPr>
                <w:rFonts w:eastAsia="Times New Roman"/>
              </w:rPr>
              <w:t>психопрофилактика</w:t>
            </w:r>
            <w:proofErr w:type="spellEnd"/>
            <w:r w:rsidR="002C49AE" w:rsidRPr="002C49AE">
              <w:rPr>
                <w:rFonts w:eastAsia="Times New Roman"/>
              </w:rPr>
              <w:t>) и интервенция (преодоление, коррекция, реабилитация).</w:t>
            </w:r>
            <w:r w:rsidR="002C49AE" w:rsidRPr="006167CA">
              <w:rPr>
                <w:rFonts w:eastAsia="Times New Roman"/>
              </w:rPr>
              <w:t xml:space="preserve"> </w:t>
            </w:r>
            <w:r w:rsidR="006167CA" w:rsidRPr="006167CA">
              <w:rPr>
                <w:rFonts w:eastAsia="Times New Roman"/>
              </w:rPr>
              <w:t xml:space="preserve">Принципы проведения профилактических мероприятий. </w:t>
            </w:r>
            <w:r w:rsidR="00D516EC" w:rsidRPr="001919AC">
              <w:rPr>
                <w:rFonts w:eastAsia="Times New Roman"/>
              </w:rPr>
              <w:t>Направления психолого-социальной работы с девиантным поведением</w:t>
            </w:r>
            <w:r w:rsidR="00D516EC">
              <w:rPr>
                <w:rFonts w:eastAsia="Times New Roman"/>
              </w:rPr>
              <w:t>.</w:t>
            </w:r>
            <w:r w:rsidR="00D516EC" w:rsidRPr="006167CA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>Выявление девиантной направленности личности</w:t>
            </w:r>
            <w:r w:rsidR="006167CA" w:rsidRPr="006167CA">
              <w:rPr>
                <w:rFonts w:eastAsia="Times New Roman"/>
              </w:rPr>
              <w:t>.</w:t>
            </w:r>
            <w:r w:rsidR="00D516EC">
              <w:rPr>
                <w:rFonts w:eastAsia="Times New Roman"/>
              </w:rPr>
              <w:t xml:space="preserve"> </w:t>
            </w:r>
            <w:r w:rsidR="006167CA" w:rsidRPr="006167CA">
              <w:rPr>
                <w:rFonts w:eastAsia="Times New Roman"/>
              </w:rPr>
              <w:t>Реабилитационный потенциал личности</w:t>
            </w:r>
            <w:r w:rsidRPr="006167CA">
              <w:rPr>
                <w:rFonts w:eastAsia="Times New Roman"/>
              </w:rPr>
              <w:t>.</w:t>
            </w:r>
            <w:r w:rsidR="006167CA" w:rsidRPr="006167CA">
              <w:t xml:space="preserve"> </w:t>
            </w:r>
            <w:r w:rsidRPr="002C49AE">
              <w:rPr>
                <w:rFonts w:eastAsia="Times New Roman"/>
              </w:rPr>
              <w:t>Образовательные программы как форма психопрофилактической работы. Трудности и ошибки в проведении психопрофилактической работы.</w:t>
            </w:r>
          </w:p>
        </w:tc>
      </w:tr>
      <w:tr w:rsidR="00C2538E" w:rsidRPr="002B2FC0" w14:paraId="717D28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7B18" w14:textId="77777777" w:rsidR="00C2538E" w:rsidRDefault="00C2538E" w:rsidP="000029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298B">
              <w:rPr>
                <w:bCs/>
              </w:rPr>
              <w:t>3.2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339D" w14:textId="77777777" w:rsidR="00C2538E" w:rsidRPr="001919AC" w:rsidRDefault="001919AC" w:rsidP="001B0E71">
            <w:pPr>
              <w:jc w:val="both"/>
              <w:rPr>
                <w:bCs/>
              </w:rPr>
            </w:pPr>
            <w:r w:rsidRPr="001919AC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FD74" w14:textId="77777777" w:rsidR="00C2538E" w:rsidRPr="001919AC" w:rsidRDefault="00D516EC" w:rsidP="00D3375D">
            <w:pPr>
              <w:jc w:val="both"/>
              <w:rPr>
                <w:bCs/>
                <w:iCs/>
              </w:rPr>
            </w:pPr>
            <w:r w:rsidRPr="006167CA">
              <w:rPr>
                <w:rFonts w:eastAsia="Times New Roman"/>
              </w:rPr>
              <w:t>Общая классификация социально-реабилитационных технологий</w:t>
            </w:r>
            <w:r>
              <w:rPr>
                <w:rFonts w:eastAsia="Times New Roman"/>
              </w:rPr>
              <w:t>.</w:t>
            </w:r>
            <w:r w:rsidR="001919AC" w:rsidRPr="001919AC">
              <w:rPr>
                <w:rFonts w:eastAsia="Times New Roman"/>
              </w:rPr>
              <w:t xml:space="preserve"> Принципы, формы и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методы психолого-социальной работы с девиантным поведением</w:t>
            </w:r>
            <w:r w:rsidR="00D3375D" w:rsidRPr="001919AC">
              <w:rPr>
                <w:rFonts w:eastAsia="Times New Roman"/>
              </w:rPr>
              <w:t xml:space="preserve"> Стратегии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социального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контроля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и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социального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воздействия на девиантное поведение. Репрессивная модель. Стратегия минимизации риска.</w:t>
            </w:r>
            <w:r w:rsidR="00D3375D">
              <w:rPr>
                <w:rFonts w:eastAsia="Times New Roman"/>
              </w:rPr>
              <w:t xml:space="preserve"> </w:t>
            </w:r>
            <w:r w:rsidR="00D3375D" w:rsidRPr="001919AC">
              <w:rPr>
                <w:rFonts w:eastAsia="Times New Roman"/>
              </w:rPr>
              <w:t>Реабилитационный и личностно-реконструктивный подход</w:t>
            </w:r>
            <w:r w:rsidR="001919AC" w:rsidRPr="001919AC">
              <w:rPr>
                <w:rFonts w:eastAsia="Times New Roman"/>
              </w:rPr>
              <w:t xml:space="preserve">. </w:t>
            </w:r>
            <w:r w:rsidR="00D3375D">
              <w:rPr>
                <w:rFonts w:eastAsia="Times New Roman"/>
              </w:rPr>
              <w:t>К</w:t>
            </w:r>
            <w:r w:rsidR="001919AC" w:rsidRPr="001919AC">
              <w:rPr>
                <w:rFonts w:eastAsia="Times New Roman"/>
              </w:rPr>
              <w:t>оррекция и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реабилитация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девиантного</w:t>
            </w:r>
            <w:r w:rsidR="001919AC">
              <w:rPr>
                <w:rFonts w:eastAsia="Times New Roman"/>
              </w:rPr>
              <w:t xml:space="preserve"> </w:t>
            </w:r>
            <w:r w:rsidR="001919AC" w:rsidRPr="001919AC">
              <w:rPr>
                <w:rFonts w:eastAsia="Times New Roman"/>
              </w:rPr>
              <w:t>поведения.</w:t>
            </w:r>
            <w:r w:rsidR="001919AC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>Методы реабилитации лиц с агрессивным поведением.</w:t>
            </w:r>
            <w:r w:rsidRPr="006167CA">
              <w:t xml:space="preserve"> </w:t>
            </w:r>
            <w:r w:rsidRPr="006167CA">
              <w:rPr>
                <w:rFonts w:eastAsia="Times New Roman"/>
              </w:rPr>
              <w:t xml:space="preserve">Основные направления </w:t>
            </w:r>
            <w:r w:rsidRPr="006167CA">
              <w:rPr>
                <w:rFonts w:eastAsia="Times New Roman"/>
              </w:rPr>
              <w:lastRenderedPageBreak/>
              <w:t>социальной работы по реабилитации осужденных.</w:t>
            </w:r>
            <w:r w:rsidRPr="002C49AE">
              <w:rPr>
                <w:rFonts w:eastAsia="Times New Roman"/>
              </w:rPr>
              <w:t xml:space="preserve"> </w:t>
            </w:r>
            <w:r w:rsidRPr="006167CA">
              <w:rPr>
                <w:rFonts w:eastAsia="Times New Roman"/>
              </w:rPr>
              <w:t xml:space="preserve">Технологии работы с семьей лиц с девиантным </w:t>
            </w:r>
            <w:proofErr w:type="gramStart"/>
            <w:r w:rsidRPr="006167CA">
              <w:rPr>
                <w:rFonts w:eastAsia="Times New Roman"/>
              </w:rPr>
              <w:t>поведением.</w:t>
            </w:r>
            <w:r w:rsidR="001919AC" w:rsidRPr="001919AC">
              <w:rPr>
                <w:rFonts w:eastAsia="Times New Roman"/>
              </w:rPr>
              <w:t>.</w:t>
            </w:r>
            <w:proofErr w:type="gramEnd"/>
          </w:p>
        </w:tc>
      </w:tr>
    </w:tbl>
    <w:p w14:paraId="69931C42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BAFFD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99AE6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691CE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A529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541B4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4A360F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7ACC561F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C10D468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7CB1580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A8B9C07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ED801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A582AD4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36FE87F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737360B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6C20F8A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F0AC8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718CE46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DAE5BF4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750A5151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7DE7AAD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D15083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48C4F73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E8861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6BDF1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5B4A6E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433136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7C3908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AC02A0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E8C3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E4F96" w14:textId="77777777" w:rsidR="00F062CE" w:rsidRPr="00532A00" w:rsidRDefault="00083DAA" w:rsidP="009B399A">
            <w:pPr>
              <w:rPr>
                <w:b/>
                <w:i/>
              </w:rPr>
            </w:pPr>
            <w:r>
              <w:rPr>
                <w:b/>
                <w:bCs/>
              </w:rPr>
              <w:t>Теоретические основы психологии</w:t>
            </w:r>
            <w:r w:rsidRPr="006D245C">
              <w:rPr>
                <w:b/>
                <w:bCs/>
              </w:rPr>
              <w:t xml:space="preserve"> девиантного поведения</w:t>
            </w:r>
          </w:p>
        </w:tc>
      </w:tr>
      <w:tr w:rsidR="001D26D1" w:rsidRPr="008448CC" w14:paraId="334F26A3" w14:textId="77777777" w:rsidTr="00254E22">
        <w:trPr>
          <w:trHeight w:val="9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18FDD3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CE52BA" w14:textId="77777777" w:rsidR="001D26D1" w:rsidRPr="0000298B" w:rsidRDefault="0000298B" w:rsidP="0000298B">
            <w:pPr>
              <w:jc w:val="both"/>
            </w:pPr>
            <w:r w:rsidRPr="0000298B">
              <w:t>Девиантное поведение: основные понятия и подходы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7C48A9EB" w14:textId="77777777" w:rsidR="001D26D1" w:rsidRPr="0000298B" w:rsidRDefault="00262CB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Раскройте характер взаимодействия социальных и биологических факторов</w:t>
            </w:r>
            <w:r w:rsidR="00CE1FA5" w:rsidRPr="009A59FB">
              <w:t xml:space="preserve"> </w:t>
            </w:r>
            <w:r w:rsidR="00CE1FA5" w:rsidRPr="00CE1FA5">
              <w:rPr>
                <w:rFonts w:eastAsia="Times New Roman"/>
              </w:rPr>
              <w:t>поведения лич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AABA26C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582BB0F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3F0BD1F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FC2D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C36B3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Классификация видов отклоняющегося поведения</w:t>
            </w:r>
          </w:p>
          <w:p w14:paraId="19EB1751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A514B" w14:textId="77777777" w:rsidR="00487059" w:rsidRPr="00CE1FA5" w:rsidRDefault="00262CBB" w:rsidP="0000298B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Провести сравнительный анализ психологических типологий девиантного пове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DA667" w14:textId="77777777" w:rsidR="001D26D1" w:rsidRPr="0000298B" w:rsidRDefault="001D26D1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59681" w14:textId="77777777" w:rsidR="001D26D1" w:rsidRPr="00097552" w:rsidRDefault="00C843F9" w:rsidP="00097552">
            <w:pPr>
              <w:jc w:val="center"/>
            </w:pPr>
            <w:r>
              <w:t>3</w:t>
            </w:r>
          </w:p>
        </w:tc>
      </w:tr>
      <w:tr w:rsidR="001D26D1" w:rsidRPr="008448CC" w14:paraId="07A27AE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E6CA" w14:textId="77777777" w:rsidR="001D26D1" w:rsidRDefault="001D26D1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F9DDC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Детерминация отклоняющегося поведения</w:t>
            </w:r>
          </w:p>
          <w:p w14:paraId="5FD7EFE4" w14:textId="77777777" w:rsidR="001D26D1" w:rsidRPr="0000298B" w:rsidRDefault="001D26D1" w:rsidP="0000298B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AD80A" w14:textId="77777777" w:rsidR="003645DA" w:rsidRPr="00CE1FA5" w:rsidRDefault="00262CBB" w:rsidP="0000298B">
            <w:pPr>
              <w:jc w:val="both"/>
              <w:rPr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00298B" w:rsidRPr="00CE1FA5">
              <w:rPr>
                <w:bCs/>
                <w:iCs/>
              </w:rPr>
              <w:t xml:space="preserve"> Подготовка сообщения:  Теоретические подходы к проблеме детерминации  девиац</w:t>
            </w:r>
            <w:r w:rsidR="00CE1FA5" w:rsidRPr="00CE1FA5">
              <w:rPr>
                <w:bCs/>
                <w:iCs/>
              </w:rPr>
              <w:t>и</w:t>
            </w:r>
            <w:r w:rsidR="0000298B" w:rsidRPr="00CE1FA5">
              <w:rPr>
                <w:bCs/>
                <w:iCs/>
              </w:rPr>
              <w:t>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EEC25" w14:textId="77777777" w:rsidR="001D26D1" w:rsidRPr="0000298B" w:rsidRDefault="00CB6B8E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632A9" w14:textId="77777777" w:rsidR="001D26D1" w:rsidRPr="00097552" w:rsidRDefault="00C843F9" w:rsidP="00097552">
            <w:pPr>
              <w:jc w:val="center"/>
            </w:pPr>
            <w:r>
              <w:t>2</w:t>
            </w:r>
          </w:p>
        </w:tc>
      </w:tr>
      <w:tr w:rsidR="001D26D1" w:rsidRPr="008448CC" w14:paraId="171F5A5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ACFB" w14:textId="77777777" w:rsidR="001D26D1" w:rsidRDefault="001D26D1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61ACE" w14:textId="77777777" w:rsidR="001D26D1" w:rsidRPr="00CE1FA5" w:rsidRDefault="00262CBB" w:rsidP="0000298B">
            <w:pPr>
              <w:jc w:val="both"/>
              <w:rPr>
                <w:bCs/>
              </w:rPr>
            </w:pPr>
            <w:r w:rsidRPr="00CE1FA5">
              <w:rPr>
                <w:rFonts w:eastAsia="Times New Roman"/>
                <w:b/>
              </w:rPr>
              <w:t>Типология отклоняющегося поведения.</w:t>
            </w:r>
          </w:p>
        </w:tc>
      </w:tr>
      <w:tr w:rsidR="001D26D1" w:rsidRPr="008448CC" w14:paraId="5F306BFE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D92E58" w14:textId="77777777" w:rsidR="001D26D1" w:rsidRPr="00E82E96" w:rsidRDefault="001D26D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D3BA0A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 xml:space="preserve">Агрессивное и </w:t>
            </w:r>
            <w:proofErr w:type="spellStart"/>
            <w:r w:rsidRPr="0000298B">
              <w:rPr>
                <w:rFonts w:eastAsia="Times New Roman"/>
              </w:rPr>
              <w:t>делинквентное</w:t>
            </w:r>
            <w:proofErr w:type="spellEnd"/>
            <w:r w:rsidRPr="0000298B">
              <w:rPr>
                <w:rFonts w:eastAsia="Times New Roman"/>
              </w:rPr>
              <w:t xml:space="preserve"> поведение</w:t>
            </w:r>
          </w:p>
          <w:p w14:paraId="0B94E3D5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69F51FD1" w14:textId="77777777" w:rsidR="00460A59" w:rsidRPr="00CE1FA5" w:rsidRDefault="00262CBB" w:rsidP="00CE1FA5">
            <w:pPr>
              <w:pStyle w:val="af0"/>
              <w:ind w:left="0" w:firstLine="34"/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D26D1" w:rsidRPr="00CE1FA5">
              <w:rPr>
                <w:bCs/>
                <w:iCs/>
              </w:rPr>
              <w:t>Подготовка сообщени</w:t>
            </w:r>
            <w:r w:rsidR="00023A0D" w:rsidRPr="00CE1FA5">
              <w:rPr>
                <w:bCs/>
                <w:iCs/>
              </w:rPr>
              <w:t>я</w:t>
            </w:r>
            <w:r w:rsidR="001D26D1" w:rsidRPr="00CE1FA5">
              <w:rPr>
                <w:bCs/>
                <w:iCs/>
              </w:rPr>
              <w:t xml:space="preserve">: </w:t>
            </w:r>
            <w:r w:rsidR="00832B3D" w:rsidRPr="00CE1FA5">
              <w:rPr>
                <w:bCs/>
                <w:iCs/>
              </w:rPr>
              <w:t xml:space="preserve"> </w:t>
            </w:r>
            <w:r w:rsidR="00CE1FA5" w:rsidRPr="00CE1FA5">
              <w:rPr>
                <w:rFonts w:eastAsia="Times New Roman"/>
              </w:rPr>
              <w:t xml:space="preserve">Социально-психологическая характеристика </w:t>
            </w:r>
            <w:proofErr w:type="spellStart"/>
            <w:r w:rsidR="00CE1FA5" w:rsidRPr="00CE1FA5">
              <w:rPr>
                <w:rFonts w:eastAsia="Times New Roman"/>
              </w:rPr>
              <w:t>делинквента</w:t>
            </w:r>
            <w:proofErr w:type="spellEnd"/>
            <w:r w:rsidR="00CE1FA5" w:rsidRPr="00CE1FA5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7BD29307" w14:textId="77777777" w:rsidR="001D26D1" w:rsidRPr="0000298B" w:rsidRDefault="001D26D1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Сообщени</w:t>
            </w:r>
            <w:r w:rsidR="00832B3D" w:rsidRPr="0000298B">
              <w:rPr>
                <w:bCs/>
                <w:iCs/>
              </w:rPr>
              <w:t>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85F6848" w14:textId="77777777" w:rsidR="001D26D1" w:rsidRPr="00097552" w:rsidRDefault="00C843F9" w:rsidP="00A775B7">
            <w:pPr>
              <w:jc w:val="center"/>
            </w:pPr>
            <w:r>
              <w:t>4</w:t>
            </w:r>
          </w:p>
        </w:tc>
      </w:tr>
      <w:tr w:rsidR="00487059" w:rsidRPr="008448CC" w14:paraId="5F032437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BE74F" w14:textId="77777777" w:rsidR="00487059" w:rsidRPr="00E82E96" w:rsidRDefault="00487059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D59B16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Зависимое поведение</w:t>
            </w:r>
          </w:p>
          <w:p w14:paraId="7DAB8F94" w14:textId="77777777" w:rsidR="0000298B" w:rsidRPr="0000298B" w:rsidRDefault="0000298B" w:rsidP="0000298B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9B012E2" w14:textId="77777777" w:rsidR="00C14A3C" w:rsidRPr="00CE1FA5" w:rsidRDefault="0000298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CE1FA5" w:rsidRPr="00CE1FA5">
              <w:rPr>
                <w:rFonts w:eastAsia="Times New Roman"/>
              </w:rPr>
              <w:t xml:space="preserve"> Сопоставьте особенности проявлений такого социального занятия как хобби и патологического влеч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2D13428" w14:textId="77777777" w:rsidR="00487059" w:rsidRPr="0000298B" w:rsidRDefault="0000298B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ECAA405" w14:textId="77777777" w:rsidR="00487059" w:rsidRPr="00097552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0298B" w:rsidRPr="008448CC" w14:paraId="6A92A7E0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912800" w14:textId="77777777" w:rsidR="0000298B" w:rsidRDefault="00CE1FA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B84F8E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Суицидальное поведение</w:t>
            </w:r>
          </w:p>
          <w:p w14:paraId="0ED0E656" w14:textId="77777777" w:rsidR="0000298B" w:rsidRPr="0000298B" w:rsidRDefault="0000298B" w:rsidP="0000298B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212C5B" w14:textId="77777777" w:rsidR="0000298B" w:rsidRPr="00CE1FA5" w:rsidRDefault="0000298B" w:rsidP="00CE1FA5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E1FA5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Pr="00CE1FA5">
              <w:rPr>
                <w:rFonts w:eastAsia="Times New Roman"/>
              </w:rPr>
              <w:t xml:space="preserve"> </w:t>
            </w:r>
            <w:r w:rsidR="00CE1FA5" w:rsidRPr="00CE1FA5">
              <w:rPr>
                <w:rFonts w:eastAsia="Times New Roman"/>
              </w:rPr>
              <w:t>П</w:t>
            </w:r>
            <w:r w:rsidR="00CE1FA5" w:rsidRPr="00CE1FA5">
              <w:rPr>
                <w:bCs/>
              </w:rPr>
              <w:t>роектирование фрагмента коррекционного занятия для группы риска совершения суиц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6AFAB53" w14:textId="77777777" w:rsidR="0000298B" w:rsidRPr="0000298B" w:rsidRDefault="00CE1FA5" w:rsidP="0000298B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4C6A32" w14:textId="77777777" w:rsidR="0000298B" w:rsidRDefault="00C843F9" w:rsidP="0009755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0298B" w:rsidRPr="008448CC" w14:paraId="41C1ADF8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3F208F" w14:textId="77777777" w:rsidR="0000298B" w:rsidRDefault="0000298B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BD0BBCE" w14:textId="77777777" w:rsidR="0000298B" w:rsidRPr="00CE1FA5" w:rsidRDefault="0000298B" w:rsidP="0000298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  <w:b/>
              </w:rPr>
              <w:t>Профилактика и коррекция девиантного поведения</w:t>
            </w:r>
          </w:p>
        </w:tc>
      </w:tr>
      <w:tr w:rsidR="0000298B" w:rsidRPr="008448CC" w14:paraId="294DAF2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DEBB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8B65" w14:textId="77777777" w:rsidR="0000298B" w:rsidRPr="0000298B" w:rsidRDefault="0000298B" w:rsidP="0000298B">
            <w:pPr>
              <w:jc w:val="both"/>
              <w:rPr>
                <w:rFonts w:eastAsia="Times New Roman"/>
              </w:rPr>
            </w:pPr>
            <w:r w:rsidRPr="0000298B">
              <w:rPr>
                <w:rFonts w:eastAsia="Times New Roman"/>
              </w:rPr>
              <w:t>Профилактика девиантного поведения</w:t>
            </w:r>
          </w:p>
          <w:p w14:paraId="3CDC64E7" w14:textId="77777777" w:rsidR="0000298B" w:rsidRPr="0000298B" w:rsidRDefault="0000298B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922" w14:textId="77777777" w:rsidR="0000298B" w:rsidRPr="00CE1FA5" w:rsidRDefault="0000298B" w:rsidP="0000298B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>Дайте  содержательную характеристику методикам, направленным на социально-психологическую диагностику склонности к девиантному поведению,  подберите  методики  для диагностики частных форм девиантного пове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8C07AD" w14:textId="77777777" w:rsidR="0000298B" w:rsidRPr="0000298B" w:rsidRDefault="0000298B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F4819" w14:textId="77777777" w:rsidR="0000298B" w:rsidRPr="00097552" w:rsidRDefault="00C843F9" w:rsidP="0009755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00298B" w:rsidRPr="008448CC" w14:paraId="0056BDF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AE0F" w14:textId="77777777" w:rsidR="0000298B" w:rsidRDefault="0000298B" w:rsidP="0048705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20333A16" w14:textId="77777777" w:rsidR="0000298B" w:rsidRPr="00E82E96" w:rsidRDefault="0000298B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2027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rFonts w:eastAsia="Times New Roman"/>
              </w:rPr>
              <w:t>Технологии работы с отклоняющимся поведение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660EB" w14:textId="77777777" w:rsidR="0000298B" w:rsidRPr="00CE1FA5" w:rsidRDefault="0000298B" w:rsidP="0000298B">
            <w:pPr>
              <w:jc w:val="both"/>
              <w:rPr>
                <w:bCs/>
              </w:rPr>
            </w:pPr>
            <w:r w:rsidRPr="00CE1FA5">
              <w:rPr>
                <w:bCs/>
              </w:rPr>
              <w:t xml:space="preserve"> </w:t>
            </w:r>
            <w:r w:rsidRPr="00CE1FA5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Pr="00CE1FA5">
              <w:rPr>
                <w:bCs/>
                <w:iCs/>
              </w:rPr>
              <w:t xml:space="preserve">  </w:t>
            </w:r>
            <w:r w:rsidRPr="00CE1FA5">
              <w:t>Проектирование просветительского занятия по проблеме наркоман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0EEAA" w14:textId="77777777" w:rsidR="0000298B" w:rsidRPr="0000298B" w:rsidRDefault="0000298B" w:rsidP="0000298B">
            <w:pPr>
              <w:jc w:val="both"/>
              <w:rPr>
                <w:bCs/>
              </w:rPr>
            </w:pPr>
            <w:r w:rsidRPr="0000298B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0BAB0" w14:textId="77777777" w:rsidR="0000298B" w:rsidRPr="00097552" w:rsidRDefault="0000298B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1AC37AC3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8B73B44" w14:textId="77777777" w:rsidR="0052201D" w:rsidRPr="000410E4" w:rsidRDefault="0052201D" w:rsidP="0052201D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8695606" w14:textId="77777777" w:rsidR="0052201D" w:rsidRDefault="0052201D" w:rsidP="0052201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C161877" w14:textId="77777777" w:rsidR="0052201D" w:rsidRPr="00F65DCD" w:rsidRDefault="0052201D" w:rsidP="0052201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6B589D5" w14:textId="77777777" w:rsidR="0052201D" w:rsidRPr="00B233A6" w:rsidRDefault="0052201D" w:rsidP="0052201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2201D" w14:paraId="70461AF2" w14:textId="77777777" w:rsidTr="00EB3EC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D75B348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6B9139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4AEF6CD" w14:textId="77777777" w:rsidR="0052201D" w:rsidRPr="00FA7425" w:rsidRDefault="0052201D" w:rsidP="00EB3EC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73EC7B4" w14:textId="77777777" w:rsidR="0052201D" w:rsidRPr="00FA7425" w:rsidRDefault="0052201D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E8004D4" w14:textId="77777777" w:rsidR="0052201D" w:rsidRPr="00FA7425" w:rsidRDefault="0052201D" w:rsidP="00EB3EC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2201D" w14:paraId="41AB1821" w14:textId="77777777" w:rsidTr="00EB3EC1">
        <w:trPr>
          <w:trHeight w:val="283"/>
        </w:trPr>
        <w:tc>
          <w:tcPr>
            <w:tcW w:w="2019" w:type="dxa"/>
            <w:vMerge w:val="restart"/>
          </w:tcPr>
          <w:p w14:paraId="4C849F43" w14:textId="77777777" w:rsidR="0052201D" w:rsidRPr="00FA7425" w:rsidRDefault="0052201D" w:rsidP="00EB3EC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6DEB62B" w14:textId="77777777" w:rsidR="0052201D" w:rsidRPr="007F7CA3" w:rsidRDefault="0052201D" w:rsidP="00EB3EC1">
            <w:r w:rsidRPr="007F7CA3">
              <w:t>лекции</w:t>
            </w:r>
          </w:p>
        </w:tc>
        <w:tc>
          <w:tcPr>
            <w:tcW w:w="962" w:type="dxa"/>
          </w:tcPr>
          <w:p w14:paraId="78FF4784" w14:textId="1FD2F0DA" w:rsidR="0052201D" w:rsidRPr="007F7CA3" w:rsidRDefault="0052201D" w:rsidP="00EB3EC1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7467801F" w14:textId="77777777" w:rsidR="0052201D" w:rsidRPr="007F7CA3" w:rsidRDefault="0052201D" w:rsidP="00EB3EC1">
            <w:r w:rsidRPr="007F7CA3">
              <w:t xml:space="preserve">в соответствии с расписанием учебных занятий </w:t>
            </w:r>
          </w:p>
        </w:tc>
      </w:tr>
      <w:tr w:rsidR="0052201D" w14:paraId="35B95A59" w14:textId="77777777" w:rsidTr="00EB3EC1">
        <w:trPr>
          <w:trHeight w:val="283"/>
        </w:trPr>
        <w:tc>
          <w:tcPr>
            <w:tcW w:w="2019" w:type="dxa"/>
            <w:vMerge/>
          </w:tcPr>
          <w:p w14:paraId="5BC96EFF" w14:textId="77777777" w:rsidR="0052201D" w:rsidRPr="00FA7425" w:rsidRDefault="0052201D" w:rsidP="00EB3EC1"/>
        </w:tc>
        <w:tc>
          <w:tcPr>
            <w:tcW w:w="4032" w:type="dxa"/>
          </w:tcPr>
          <w:p w14:paraId="59B411A4" w14:textId="77777777" w:rsidR="0052201D" w:rsidRPr="00CA67C9" w:rsidRDefault="0052201D" w:rsidP="00EB3EC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C1594B8" w14:textId="65B5FDB4" w:rsidR="0052201D" w:rsidRPr="007E3823" w:rsidRDefault="0052201D" w:rsidP="00EB3EC1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12F75660" w14:textId="77777777" w:rsidR="0052201D" w:rsidRDefault="0052201D" w:rsidP="00EB3EC1">
            <w:pPr>
              <w:jc w:val="both"/>
              <w:rPr>
                <w:i/>
              </w:rPr>
            </w:pPr>
          </w:p>
        </w:tc>
      </w:tr>
      <w:bookmarkEnd w:id="12"/>
    </w:tbl>
    <w:p w14:paraId="22CBC806" w14:textId="77777777" w:rsidR="0052201D" w:rsidRPr="00F60511" w:rsidRDefault="0052201D" w:rsidP="0052201D"/>
    <w:p w14:paraId="113E17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AD87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267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4267E7">
        <w:rPr>
          <w:rFonts w:eastAsiaTheme="minorHAnsi"/>
          <w:iCs/>
          <w:noProof/>
          <w:szCs w:val="24"/>
          <w:lang w:eastAsia="en-US"/>
        </w:rPr>
        <w:t>Е</w:t>
      </w:r>
      <w:r w:rsidRPr="004267E7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EEE1476" w14:textId="10CC8E0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300900FE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E93A93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71CE8AB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BACD7D1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0E02319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AF5C6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F79ECC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37E9CE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2B567D1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57326A99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477E7D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6706F0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0355DE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6A61101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8B2DE4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710726A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A62F07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0AF112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2D463D44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43050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8BC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9199C9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1699C70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2475B79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531086A6" w14:textId="77777777" w:rsidR="008F6D80" w:rsidRPr="00885349" w:rsidRDefault="008F6D80" w:rsidP="008F6D80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  <w:lang w:eastAsia="en-US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ПК-2</w:t>
            </w:r>
          </w:p>
          <w:p w14:paraId="3C0A7EFF" w14:textId="77777777" w:rsidR="008919C2" w:rsidRPr="00885349" w:rsidRDefault="008F6D80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2.1. </w:t>
            </w:r>
          </w:p>
          <w:p w14:paraId="79B6DDAA" w14:textId="77777777" w:rsidR="008919C2" w:rsidRPr="00885349" w:rsidRDefault="008919C2" w:rsidP="008919C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0"/>
                <w:szCs w:val="20"/>
              </w:rPr>
            </w:pPr>
            <w:r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Pr="00885349">
              <w:rPr>
                <w:rStyle w:val="afd"/>
                <w:i w:val="0"/>
                <w:sz w:val="20"/>
                <w:szCs w:val="20"/>
              </w:rPr>
              <w:t xml:space="preserve">Д-ПК 2.2. </w:t>
            </w:r>
          </w:p>
          <w:p w14:paraId="7762CB93" w14:textId="77777777" w:rsidR="004127B4" w:rsidRPr="00885349" w:rsidRDefault="008F6D80" w:rsidP="008919C2">
            <w:pPr>
              <w:pStyle w:val="pboth"/>
              <w:spacing w:before="0" w:beforeAutospacing="0" w:after="0" w:afterAutospacing="0"/>
              <w:ind w:left="31"/>
              <w:rPr>
                <w:bCs/>
                <w:sz w:val="20"/>
                <w:szCs w:val="20"/>
              </w:rPr>
            </w:pPr>
            <w:r w:rsidRPr="00885349">
              <w:rPr>
                <w:bCs/>
                <w:sz w:val="20"/>
                <w:szCs w:val="20"/>
              </w:rPr>
              <w:t>ПК-</w:t>
            </w:r>
            <w:r w:rsidR="008919C2" w:rsidRPr="00885349">
              <w:rPr>
                <w:bCs/>
                <w:sz w:val="20"/>
                <w:szCs w:val="20"/>
              </w:rPr>
              <w:t>4</w:t>
            </w:r>
          </w:p>
          <w:p w14:paraId="2428BA52" w14:textId="77777777" w:rsidR="00911CDF" w:rsidRPr="00885349" w:rsidRDefault="00885349" w:rsidP="008919C2">
            <w:pPr>
              <w:rPr>
                <w:rStyle w:val="afd"/>
                <w:i w:val="0"/>
                <w:sz w:val="20"/>
                <w:szCs w:val="20"/>
              </w:rPr>
            </w:pPr>
            <w:r>
              <w:rPr>
                <w:rStyle w:val="afd"/>
                <w:i w:val="0"/>
                <w:sz w:val="20"/>
                <w:szCs w:val="20"/>
                <w:lang w:eastAsia="en-US"/>
              </w:rPr>
              <w:t xml:space="preserve"> </w:t>
            </w:r>
            <w:r w:rsidR="008F6D80" w:rsidRPr="00885349">
              <w:rPr>
                <w:rStyle w:val="afd"/>
                <w:i w:val="0"/>
                <w:sz w:val="20"/>
                <w:szCs w:val="20"/>
                <w:lang w:eastAsia="en-US"/>
              </w:rPr>
              <w:t>И</w:t>
            </w:r>
            <w:r w:rsidR="008F6D80" w:rsidRPr="00885349">
              <w:rPr>
                <w:rStyle w:val="afd"/>
                <w:i w:val="0"/>
                <w:sz w:val="20"/>
                <w:szCs w:val="20"/>
              </w:rPr>
              <w:t xml:space="preserve">Д-ПК </w:t>
            </w:r>
            <w:r w:rsidR="008919C2" w:rsidRPr="00885349">
              <w:rPr>
                <w:rStyle w:val="afd"/>
                <w:i w:val="0"/>
                <w:sz w:val="20"/>
                <w:szCs w:val="20"/>
              </w:rPr>
              <w:t>4</w:t>
            </w:r>
            <w:r w:rsidR="008F6D80" w:rsidRPr="00885349">
              <w:rPr>
                <w:rStyle w:val="afd"/>
                <w:i w:val="0"/>
                <w:sz w:val="20"/>
                <w:szCs w:val="20"/>
              </w:rPr>
              <w:t>.1.</w:t>
            </w:r>
          </w:p>
          <w:p w14:paraId="49808F44" w14:textId="77777777" w:rsidR="00885349" w:rsidRPr="00885349" w:rsidRDefault="00885349" w:rsidP="00885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85349">
              <w:rPr>
                <w:sz w:val="20"/>
                <w:szCs w:val="20"/>
              </w:rPr>
              <w:t>ИД-ПК-4.2</w:t>
            </w:r>
          </w:p>
          <w:p w14:paraId="6404F560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85349">
              <w:rPr>
                <w:sz w:val="20"/>
                <w:szCs w:val="20"/>
              </w:rPr>
              <w:t>ИД-ПК-4.3</w:t>
            </w:r>
          </w:p>
        </w:tc>
      </w:tr>
      <w:tr w:rsidR="00590FE2" w:rsidRPr="0004716C" w14:paraId="651A8B92" w14:textId="77777777" w:rsidTr="007443C9">
        <w:trPr>
          <w:trHeight w:val="283"/>
        </w:trPr>
        <w:tc>
          <w:tcPr>
            <w:tcW w:w="2132" w:type="dxa"/>
          </w:tcPr>
          <w:p w14:paraId="7AA927ED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466DA13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6CE8708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C1F25C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01F85407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2EBC4E36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091133E8" w14:textId="77777777" w:rsidR="008919C2" w:rsidRPr="008C14C3" w:rsidRDefault="008919C2" w:rsidP="008919C2">
            <w:r w:rsidRPr="008C14C3">
              <w:t>Обучающийся:</w:t>
            </w:r>
          </w:p>
          <w:p w14:paraId="7400FDEE" w14:textId="77777777" w:rsidR="00295FE8" w:rsidRPr="008C14C3" w:rsidRDefault="008919C2" w:rsidP="008C14C3">
            <w:pPr>
              <w:tabs>
                <w:tab w:val="left" w:pos="142"/>
                <w:tab w:val="left" w:pos="601"/>
              </w:tabs>
              <w:jc w:val="both"/>
            </w:pPr>
            <w:r w:rsidRPr="008C14C3">
              <w:t>- излагает материал логично, грамотно, без ошибок;</w:t>
            </w:r>
            <w:r w:rsidR="008C14C3" w:rsidRPr="008C14C3">
              <w:t xml:space="preserve"> содержательно характеризует виды девиантного поведения</w:t>
            </w:r>
            <w:r w:rsidR="008C14C3">
              <w:t>;</w:t>
            </w:r>
            <w:r w:rsidRPr="008C14C3">
              <w:t xml:space="preserve"> свободно пользуется</w:t>
            </w:r>
            <w:r w:rsidR="008C14C3">
              <w:t xml:space="preserve"> профессиональной </w:t>
            </w:r>
            <w:r w:rsidRPr="008C14C3">
              <w:t>терминологией; умеет высказывать и обоснов</w:t>
            </w:r>
            <w:r w:rsidR="008C14C3"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 применения </w:t>
            </w:r>
            <w:r w:rsidR="008C14C3" w:rsidRPr="008C14C3">
              <w:t>методов профилактики и коррекции девиантного поведения</w:t>
            </w:r>
            <w:r w:rsidRPr="008C14C3">
              <w:t xml:space="preserve">;  , </w:t>
            </w:r>
            <w:r w:rsidR="008C14C3" w:rsidRPr="008C14C3">
              <w:t xml:space="preserve">обосновывает применении </w:t>
            </w:r>
            <w:r w:rsidRPr="008C14C3">
              <w:t xml:space="preserve"> программ</w:t>
            </w:r>
            <w:r w:rsidR="008C14C3" w:rsidRPr="008C14C3">
              <w:t xml:space="preserve"> профилактики и коррекции</w:t>
            </w:r>
            <w:r w:rsidRPr="008C14C3">
              <w:t xml:space="preserve"> </w:t>
            </w:r>
            <w:r w:rsidR="008C14C3" w:rsidRPr="008C14C3">
              <w:t xml:space="preserve">девиантного поведения; </w:t>
            </w:r>
            <w:r w:rsidRPr="008C14C3">
              <w:t xml:space="preserve">свободно </w:t>
            </w:r>
            <w:r w:rsidRPr="008C14C3">
              <w:lastRenderedPageBreak/>
              <w:t>ориентируется в учебной и профессиональной литературе; дает развернутые, исчерпывающие, профессионально грамотные ответы на вопросы, в том числе, дополнительные</w:t>
            </w:r>
            <w:r w:rsidR="0033110C">
              <w:t>.</w:t>
            </w:r>
          </w:p>
        </w:tc>
      </w:tr>
      <w:tr w:rsidR="00590FE2" w:rsidRPr="0004716C" w14:paraId="626F19C7" w14:textId="77777777" w:rsidTr="00B96718">
        <w:trPr>
          <w:trHeight w:val="3748"/>
        </w:trPr>
        <w:tc>
          <w:tcPr>
            <w:tcW w:w="2132" w:type="dxa"/>
          </w:tcPr>
          <w:p w14:paraId="4669407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EDB3307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A4181E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E21B6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E701E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2E5CC613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38278CF6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0578CD6" w14:textId="77777777" w:rsidR="008919C2" w:rsidRPr="00971083" w:rsidRDefault="008919C2" w:rsidP="008919C2">
            <w:r w:rsidRPr="00971083">
              <w:t>Обучающийся</w:t>
            </w:r>
            <w:r>
              <w:t>:</w:t>
            </w:r>
          </w:p>
          <w:p w14:paraId="19C2D4EC" w14:textId="77777777" w:rsidR="00590FE2" w:rsidRPr="00971083" w:rsidRDefault="008919C2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 w:rsidRPr="00FA06DD">
              <w:t xml:space="preserve">демонстрирует знания по основным разделам дисциплины, понимает теоретические и </w:t>
            </w:r>
            <w:r w:rsidR="0033110C">
              <w:t xml:space="preserve">методические основы специфики девиантного поведения </w:t>
            </w:r>
            <w:r w:rsidRPr="00FA06DD">
              <w:t xml:space="preserve">описывает </w:t>
            </w:r>
            <w:r w:rsidR="0033110C">
              <w:t>виды девиаций</w:t>
            </w:r>
            <w:r w:rsidRPr="00FA06DD">
              <w:t xml:space="preserve"> без опоры на практические примеры; содержание и форма ответа имеют отдельные неточности; ответ, полный, с незначительными </w:t>
            </w:r>
            <w:r w:rsidR="008C14C3">
              <w:t>н</w:t>
            </w:r>
            <w:r w:rsidRPr="00FA06DD">
              <w:t>еточн</w:t>
            </w:r>
            <w:r w:rsidR="0033110C">
              <w:t>остями или недостаточно полный.</w:t>
            </w:r>
            <w:r w:rsidRPr="00FA06DD">
              <w:t xml:space="preserve"> </w:t>
            </w:r>
          </w:p>
        </w:tc>
      </w:tr>
      <w:tr w:rsidR="00590FE2" w:rsidRPr="0004716C" w14:paraId="7BAE2585" w14:textId="77777777" w:rsidTr="007443C9">
        <w:trPr>
          <w:trHeight w:val="283"/>
        </w:trPr>
        <w:tc>
          <w:tcPr>
            <w:tcW w:w="2132" w:type="dxa"/>
          </w:tcPr>
          <w:p w14:paraId="5B3CE266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49C64D9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79BF20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4A0AB4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2D8314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6AE7C3F0" w14:textId="77777777" w:rsidR="00590FE2" w:rsidRPr="00590FE2" w:rsidRDefault="00590FE2" w:rsidP="00E20A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5854C94B" w14:textId="77777777" w:rsidR="00590FE2" w:rsidRPr="00590FE2" w:rsidRDefault="00590FE2" w:rsidP="00E20A7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7BB2CDE" w14:textId="77777777" w:rsidR="008919C2" w:rsidRDefault="00D6787B" w:rsidP="008919C2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</w:t>
            </w:r>
            <w:r w:rsidR="008C14C3">
              <w:t>я:</w:t>
            </w:r>
          </w:p>
          <w:p w14:paraId="72B52CB1" w14:textId="77777777" w:rsidR="008919C2" w:rsidRDefault="008919C2" w:rsidP="008919C2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2B807FA8" w14:textId="77777777" w:rsidR="00590FE2" w:rsidRPr="00AA59F7" w:rsidRDefault="008919C2" w:rsidP="008C14C3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t xml:space="preserve">девиантного поведения, </w:t>
            </w:r>
            <w:r w:rsidRPr="00FA06DD">
              <w:t xml:space="preserve">не может доказательно обосновать свои суждения;  показывает недостаточное умение обосновывать применение методов </w:t>
            </w:r>
            <w:r>
              <w:t xml:space="preserve">диагностики девиантного </w:t>
            </w:r>
            <w:r>
              <w:lastRenderedPageBreak/>
              <w:t>поведения</w:t>
            </w:r>
            <w:r w:rsidR="008C14C3">
              <w:t xml:space="preserve">; </w:t>
            </w:r>
            <w:r w:rsidRPr="00FA06DD">
              <w:t>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443C9" w:rsidRPr="0004716C" w14:paraId="245444E2" w14:textId="77777777" w:rsidTr="007443C9">
        <w:trPr>
          <w:trHeight w:val="283"/>
        </w:trPr>
        <w:tc>
          <w:tcPr>
            <w:tcW w:w="2132" w:type="dxa"/>
          </w:tcPr>
          <w:p w14:paraId="62E2692F" w14:textId="77777777" w:rsidR="007443C9" w:rsidRPr="0004716C" w:rsidRDefault="007443C9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22EA124F" w14:textId="77777777" w:rsidR="007443C9" w:rsidRPr="0004716C" w:rsidRDefault="007443C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8CD1933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F4C6B5B" w14:textId="77777777" w:rsidR="007443C9" w:rsidRPr="0004716C" w:rsidRDefault="007443C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71BF53E1" w14:textId="77777777" w:rsidR="007443C9" w:rsidRPr="007443C9" w:rsidRDefault="007443C9" w:rsidP="007443C9"/>
        </w:tc>
        <w:tc>
          <w:tcPr>
            <w:tcW w:w="3171" w:type="dxa"/>
            <w:gridSpan w:val="2"/>
          </w:tcPr>
          <w:p w14:paraId="5401C610" w14:textId="77777777" w:rsidR="007443C9" w:rsidRPr="007443C9" w:rsidRDefault="00E1358D" w:rsidP="007443C9">
            <w:r>
              <w:t>-</w:t>
            </w:r>
          </w:p>
        </w:tc>
        <w:tc>
          <w:tcPr>
            <w:tcW w:w="3134" w:type="dxa"/>
          </w:tcPr>
          <w:p w14:paraId="6318403B" w14:textId="77777777" w:rsidR="007443C9" w:rsidRDefault="007443C9" w:rsidP="003E7B07">
            <w:pPr>
              <w:jc w:val="both"/>
            </w:pPr>
            <w:r w:rsidRPr="00AA59F7">
              <w:t>Обучающийся:</w:t>
            </w:r>
          </w:p>
          <w:p w14:paraId="34651145" w14:textId="77777777" w:rsidR="007443C9" w:rsidRPr="00AA59F7" w:rsidRDefault="00216993" w:rsidP="00216993">
            <w:pPr>
              <w:jc w:val="both"/>
            </w:pPr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FE34A26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DA0688C" w14:textId="06B44A31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196E7A">
        <w:rPr>
          <w:rFonts w:eastAsia="Times New Roman"/>
          <w:bCs/>
          <w:sz w:val="24"/>
          <w:szCs w:val="24"/>
        </w:rPr>
        <w:t xml:space="preserve">Психология </w:t>
      </w:r>
      <w:r w:rsidR="00793834">
        <w:rPr>
          <w:rFonts w:eastAsia="Times New Roman"/>
          <w:bCs/>
          <w:sz w:val="24"/>
          <w:szCs w:val="24"/>
        </w:rPr>
        <w:t>девиантного поведен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DD7AD6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79A9470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062453D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AB1FA1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D4E02F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5EF0D734" w14:textId="77777777" w:rsidTr="00E1358D">
        <w:trPr>
          <w:trHeight w:val="593"/>
        </w:trPr>
        <w:tc>
          <w:tcPr>
            <w:tcW w:w="2410" w:type="dxa"/>
          </w:tcPr>
          <w:p w14:paraId="6E16130E" w14:textId="77777777" w:rsidR="001D4819" w:rsidRPr="004647DE" w:rsidRDefault="001D4819" w:rsidP="00DC1095">
            <w:r w:rsidRPr="004647DE">
              <w:t>ПК-2</w:t>
            </w:r>
          </w:p>
          <w:p w14:paraId="5FE5FFB0" w14:textId="77777777" w:rsidR="001D4819" w:rsidRPr="004647DE" w:rsidRDefault="001D4819" w:rsidP="00995557">
            <w:r w:rsidRPr="004647DE">
              <w:t>ИД-ПК-2.1</w:t>
            </w:r>
          </w:p>
          <w:p w14:paraId="158EE9AB" w14:textId="77777777" w:rsidR="001D4819" w:rsidRDefault="001D4819" w:rsidP="00995557">
            <w:r w:rsidRPr="004647DE">
              <w:t>ИД-ПК-2.1</w:t>
            </w:r>
          </w:p>
          <w:p w14:paraId="26A6F9B9" w14:textId="77777777" w:rsidR="001D4819" w:rsidRPr="004647DE" w:rsidRDefault="001D4819" w:rsidP="001D4819">
            <w:r w:rsidRPr="004647DE">
              <w:t>ПК-4</w:t>
            </w:r>
          </w:p>
          <w:p w14:paraId="6EC6F550" w14:textId="77777777" w:rsidR="001D4819" w:rsidRPr="004647DE" w:rsidRDefault="001D4819" w:rsidP="001D4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1</w:t>
            </w:r>
          </w:p>
          <w:p w14:paraId="61BDE65C" w14:textId="77777777" w:rsidR="001D4819" w:rsidRPr="004647DE" w:rsidRDefault="001D4819" w:rsidP="001D4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2</w:t>
            </w:r>
          </w:p>
          <w:p w14:paraId="4D3B51A1" w14:textId="77777777" w:rsidR="001D4819" w:rsidRPr="004647DE" w:rsidRDefault="001D4819" w:rsidP="001D4819">
            <w:r w:rsidRPr="004647DE">
              <w:t>ИД-ПК-4.3</w:t>
            </w:r>
          </w:p>
          <w:p w14:paraId="77B77124" w14:textId="77777777" w:rsidR="001D4819" w:rsidRPr="004647DE" w:rsidRDefault="001D4819" w:rsidP="00995557"/>
        </w:tc>
        <w:tc>
          <w:tcPr>
            <w:tcW w:w="3969" w:type="dxa"/>
          </w:tcPr>
          <w:p w14:paraId="537C623F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65D1E194" w14:textId="77777777" w:rsidR="001D4819" w:rsidRDefault="001D4819" w:rsidP="00156D89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3FC7CAAD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Как влияют возрастные особенности на агрессивное поведение человека?</w:t>
            </w:r>
          </w:p>
          <w:p w14:paraId="6EB71581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Сформулируйте условия, препятствующие становлению и проявлению агрессивного поведения.</w:t>
            </w:r>
          </w:p>
          <w:p w14:paraId="00C0DAB9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Раскройте отличительные особенности отдельных видов зависимого поведения: химической зависимости, пищевой </w:t>
            </w:r>
            <w:proofErr w:type="spellStart"/>
            <w:r w:rsidRPr="004D2DE4">
              <w:rPr>
                <w:rFonts w:eastAsia="Times New Roman"/>
              </w:rPr>
              <w:t>аддикции</w:t>
            </w:r>
            <w:proofErr w:type="spellEnd"/>
            <w:r w:rsidRPr="004D2DE4">
              <w:rPr>
                <w:rFonts w:eastAsia="Times New Roman"/>
              </w:rPr>
              <w:t>, игровой зависимости.</w:t>
            </w:r>
          </w:p>
          <w:p w14:paraId="01938B35" w14:textId="77777777" w:rsidR="001D4819" w:rsidRPr="004D2DE4" w:rsidRDefault="001D4819" w:rsidP="001D4819">
            <w:pPr>
              <w:pStyle w:val="af0"/>
              <w:numPr>
                <w:ilvl w:val="0"/>
                <w:numId w:val="23"/>
              </w:numPr>
              <w:jc w:val="both"/>
              <w:rPr>
                <w:iCs/>
              </w:rPr>
            </w:pPr>
            <w:r w:rsidRPr="004D2DE4">
              <w:rPr>
                <w:rFonts w:eastAsia="Times New Roman"/>
              </w:rPr>
              <w:t>Этапы и стадии формирования зависимого поведения; сформулируйте основные свойства зависимого поведения</w:t>
            </w:r>
          </w:p>
          <w:p w14:paraId="145012E0" w14:textId="77777777" w:rsidR="001D4819" w:rsidRPr="00126959" w:rsidRDefault="001D4819" w:rsidP="001D4819">
            <w:pPr>
              <w:pStyle w:val="af0"/>
              <w:numPr>
                <w:ilvl w:val="0"/>
                <w:numId w:val="23"/>
              </w:numPr>
              <w:jc w:val="both"/>
            </w:pPr>
            <w:r w:rsidRPr="004D2DE4">
              <w:rPr>
                <w:rFonts w:eastAsia="Times New Roman"/>
              </w:rPr>
              <w:t xml:space="preserve">Раскройте отличительные особенности отдельных видов зависимого поведения: химической Раскройте </w:t>
            </w:r>
            <w:proofErr w:type="gramStart"/>
            <w:r w:rsidRPr="004D2DE4">
              <w:rPr>
                <w:rFonts w:eastAsia="Times New Roman"/>
              </w:rPr>
              <w:t>понятия:  «</w:t>
            </w:r>
            <w:proofErr w:type="gramEnd"/>
            <w:r w:rsidRPr="004D2DE4">
              <w:rPr>
                <w:rFonts w:eastAsia="Times New Roman"/>
              </w:rPr>
              <w:t xml:space="preserve">суицид», «суицидальная попытка», «суицидальное поведение». зависимости, пищевой </w:t>
            </w:r>
            <w:proofErr w:type="spellStart"/>
            <w:r w:rsidRPr="004D2DE4">
              <w:rPr>
                <w:rFonts w:eastAsia="Times New Roman"/>
              </w:rPr>
              <w:t>аддикции</w:t>
            </w:r>
            <w:proofErr w:type="spellEnd"/>
            <w:r w:rsidRPr="004D2DE4">
              <w:rPr>
                <w:rFonts w:eastAsia="Times New Roman"/>
              </w:rPr>
              <w:t>, игровой зависимости.</w:t>
            </w:r>
          </w:p>
        </w:tc>
      </w:tr>
      <w:tr w:rsidR="001D4819" w14:paraId="27A69176" w14:textId="77777777" w:rsidTr="006877C1">
        <w:trPr>
          <w:trHeight w:val="283"/>
        </w:trPr>
        <w:tc>
          <w:tcPr>
            <w:tcW w:w="2410" w:type="dxa"/>
          </w:tcPr>
          <w:p w14:paraId="587CBD71" w14:textId="77777777" w:rsidR="001D4819" w:rsidRPr="004647DE" w:rsidRDefault="001D4819" w:rsidP="00175197">
            <w:r w:rsidRPr="004647DE">
              <w:t>ПК-2</w:t>
            </w:r>
          </w:p>
          <w:p w14:paraId="447C8E96" w14:textId="77777777" w:rsidR="001D4819" w:rsidRPr="004647DE" w:rsidRDefault="001D4819" w:rsidP="00995557">
            <w:r w:rsidRPr="004647DE">
              <w:t>ИД-ПК-2.1</w:t>
            </w:r>
          </w:p>
          <w:p w14:paraId="7976F7F7" w14:textId="77777777" w:rsidR="001D4819" w:rsidRPr="004647DE" w:rsidRDefault="001D4819" w:rsidP="00995557">
            <w:r w:rsidRPr="004647DE">
              <w:t>ИД-ПК-2.1</w:t>
            </w:r>
          </w:p>
        </w:tc>
        <w:tc>
          <w:tcPr>
            <w:tcW w:w="3969" w:type="dxa"/>
          </w:tcPr>
          <w:p w14:paraId="6413B903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63AD92B6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Сформулировать основные достоинства и недостатки психологических систематизаций отклоняющегося поведения личности.</w:t>
            </w:r>
          </w:p>
          <w:p w14:paraId="14E23C2B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сравнительный анализ психологических типологий девиантного поведения.</w:t>
            </w:r>
          </w:p>
          <w:p w14:paraId="462AEE40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анализ конституционально-биологических предпосылок девиантного поведения.</w:t>
            </w:r>
          </w:p>
          <w:p w14:paraId="7802E2AA" w14:textId="77777777" w:rsidR="001D4819" w:rsidRPr="004D2DE4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иве</w:t>
            </w:r>
            <w:r w:rsidRPr="004D2DE4">
              <w:rPr>
                <w:rFonts w:eastAsia="Times New Roman"/>
              </w:rPr>
              <w:t>сти примеры социальных норм и опишите механизмы их воздействия на личность (группу);</w:t>
            </w:r>
          </w:p>
          <w:p w14:paraId="21BE96A9" w14:textId="77777777" w:rsidR="001D4819" w:rsidRPr="00F12397" w:rsidRDefault="001D4819" w:rsidP="00156D89">
            <w:pPr>
              <w:pStyle w:val="af0"/>
              <w:numPr>
                <w:ilvl w:val="0"/>
                <w:numId w:val="22"/>
              </w:numPr>
              <w:jc w:val="both"/>
              <w:rPr>
                <w:b/>
                <w:bCs/>
              </w:rPr>
            </w:pPr>
            <w:r w:rsidRPr="004D2DE4">
              <w:rPr>
                <w:rFonts w:eastAsia="Times New Roman"/>
              </w:rPr>
              <w:lastRenderedPageBreak/>
              <w:t>Перечислить социально-групповые факторы, поддерживающие девиантное поведение.</w:t>
            </w:r>
          </w:p>
        </w:tc>
      </w:tr>
      <w:tr w:rsidR="001D4819" w14:paraId="148D26F2" w14:textId="77777777" w:rsidTr="006877C1">
        <w:trPr>
          <w:trHeight w:val="283"/>
        </w:trPr>
        <w:tc>
          <w:tcPr>
            <w:tcW w:w="2410" w:type="dxa"/>
          </w:tcPr>
          <w:p w14:paraId="3C271AF5" w14:textId="77777777" w:rsidR="001D4819" w:rsidRPr="004647DE" w:rsidRDefault="001D4819" w:rsidP="00226C89">
            <w:r w:rsidRPr="004647DE">
              <w:lastRenderedPageBreak/>
              <w:t>ПК-4</w:t>
            </w:r>
          </w:p>
          <w:p w14:paraId="43420098" w14:textId="77777777" w:rsidR="001D4819" w:rsidRPr="004647DE" w:rsidRDefault="001D4819" w:rsidP="00464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1</w:t>
            </w:r>
          </w:p>
          <w:p w14:paraId="561DAE05" w14:textId="77777777" w:rsidR="001D4819" w:rsidRPr="004647DE" w:rsidRDefault="001D4819" w:rsidP="00464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2</w:t>
            </w:r>
          </w:p>
          <w:p w14:paraId="4BA9D7BF" w14:textId="77777777" w:rsidR="001D4819" w:rsidRPr="004647DE" w:rsidRDefault="001D4819" w:rsidP="004647DE">
            <w:r w:rsidRPr="004647DE">
              <w:t>ИД-ПК-4.3</w:t>
            </w:r>
          </w:p>
          <w:p w14:paraId="4DC6A3BC" w14:textId="77777777" w:rsidR="001D4819" w:rsidRPr="004647DE" w:rsidRDefault="001D4819" w:rsidP="00995557"/>
        </w:tc>
        <w:tc>
          <w:tcPr>
            <w:tcW w:w="3969" w:type="dxa"/>
          </w:tcPr>
          <w:p w14:paraId="58844BF8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66635FC7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Понятие «десоциализация»,  виды  прямых и косвенных </w:t>
            </w:r>
            <w:proofErr w:type="spellStart"/>
            <w:r w:rsidRPr="004D2DE4">
              <w:rPr>
                <w:rFonts w:eastAsia="Times New Roman"/>
              </w:rPr>
              <w:t>десоциализирующих</w:t>
            </w:r>
            <w:proofErr w:type="spellEnd"/>
            <w:r w:rsidRPr="004D2DE4">
              <w:rPr>
                <w:rFonts w:eastAsia="Times New Roman"/>
              </w:rPr>
              <w:t xml:space="preserve"> влияний.</w:t>
            </w:r>
          </w:p>
          <w:p w14:paraId="0D5E4AB6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Ведущие признаки агрессивного поведения.</w:t>
            </w:r>
          </w:p>
          <w:p w14:paraId="7564CD6E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Гендерный аспект агрессивного поведения.</w:t>
            </w:r>
          </w:p>
          <w:p w14:paraId="3729E056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Факторы, влияющие на формирование агрессивного поведения.</w:t>
            </w:r>
          </w:p>
          <w:p w14:paraId="5C9001F5" w14:textId="77777777" w:rsidR="001D4819" w:rsidRPr="004D2DE4" w:rsidRDefault="001D4819" w:rsidP="00156D89">
            <w:pPr>
              <w:pStyle w:val="af0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ирода противоправной агрессии.</w:t>
            </w:r>
          </w:p>
          <w:p w14:paraId="1BA7EF1F" w14:textId="77777777" w:rsidR="001D4819" w:rsidRPr="00F12397" w:rsidRDefault="001D4819" w:rsidP="00156D89">
            <w:pPr>
              <w:tabs>
                <w:tab w:val="right" w:leader="underscore" w:pos="9639"/>
              </w:tabs>
              <w:jc w:val="both"/>
            </w:pPr>
          </w:p>
        </w:tc>
      </w:tr>
      <w:tr w:rsidR="001D4819" w14:paraId="1D8ED7A6" w14:textId="77777777" w:rsidTr="001D4819">
        <w:trPr>
          <w:trHeight w:val="1088"/>
        </w:trPr>
        <w:tc>
          <w:tcPr>
            <w:tcW w:w="2410" w:type="dxa"/>
          </w:tcPr>
          <w:p w14:paraId="061BCB9D" w14:textId="77777777" w:rsidR="001D4819" w:rsidRPr="004647DE" w:rsidRDefault="001D4819" w:rsidP="00995557">
            <w:r w:rsidRPr="004647DE">
              <w:t>ПК-4</w:t>
            </w:r>
          </w:p>
          <w:p w14:paraId="735EF443" w14:textId="77777777" w:rsidR="001D4819" w:rsidRPr="004647DE" w:rsidRDefault="001D4819" w:rsidP="00995557">
            <w:r w:rsidRPr="004647DE">
              <w:t>ИД-ПК-4.1</w:t>
            </w:r>
          </w:p>
          <w:p w14:paraId="1CCDB151" w14:textId="77777777" w:rsidR="001D4819" w:rsidRPr="004647DE" w:rsidRDefault="001D4819" w:rsidP="00464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2</w:t>
            </w:r>
          </w:p>
          <w:p w14:paraId="1A183763" w14:textId="77777777" w:rsidR="001D4819" w:rsidRPr="004647DE" w:rsidRDefault="001D4819" w:rsidP="004647DE">
            <w:r w:rsidRPr="004647DE">
              <w:t>ИД-ПК-4.3</w:t>
            </w:r>
          </w:p>
          <w:p w14:paraId="2E1184F7" w14:textId="77777777" w:rsidR="001D4819" w:rsidRPr="004647DE" w:rsidRDefault="001D4819" w:rsidP="00995557"/>
        </w:tc>
        <w:tc>
          <w:tcPr>
            <w:tcW w:w="3969" w:type="dxa"/>
          </w:tcPr>
          <w:p w14:paraId="7126D3D1" w14:textId="77777777" w:rsidR="001D4819" w:rsidRPr="004647DE" w:rsidRDefault="001D4819" w:rsidP="00DC1095">
            <w:r w:rsidRPr="004647DE">
              <w:t>Индивидуальные задания</w:t>
            </w:r>
          </w:p>
        </w:tc>
        <w:tc>
          <w:tcPr>
            <w:tcW w:w="8164" w:type="dxa"/>
          </w:tcPr>
          <w:p w14:paraId="7998DBD4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 xml:space="preserve">Сформулировать основные достоинства и недостатки психологических </w:t>
            </w:r>
            <w:r w:rsidR="00C24FDC">
              <w:rPr>
                <w:rFonts w:eastAsia="Times New Roman"/>
              </w:rPr>
              <w:t>классификаций</w:t>
            </w:r>
            <w:r w:rsidRPr="004D2DE4">
              <w:rPr>
                <w:rFonts w:eastAsia="Times New Roman"/>
              </w:rPr>
              <w:t xml:space="preserve"> отклоняющегося поведения личности.</w:t>
            </w:r>
          </w:p>
          <w:p w14:paraId="78364B39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сравнительный анализ психологических типологий девиантного поведения.</w:t>
            </w:r>
          </w:p>
          <w:p w14:paraId="55F0C99C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ровести анализ конституционально-биологических предпосылок девиантного поведения.</w:t>
            </w:r>
          </w:p>
          <w:p w14:paraId="117341E9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иве</w:t>
            </w:r>
            <w:r w:rsidRPr="004D2DE4">
              <w:rPr>
                <w:rFonts w:eastAsia="Times New Roman"/>
              </w:rPr>
              <w:t>сти примеры социальных норм и опишите механизмы их воздействия на личность (группу);</w:t>
            </w:r>
          </w:p>
          <w:p w14:paraId="0DB45220" w14:textId="77777777" w:rsidR="00675D8A" w:rsidRPr="004D2DE4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</w:rPr>
            </w:pPr>
            <w:r w:rsidRPr="004D2DE4">
              <w:rPr>
                <w:rFonts w:eastAsia="Times New Roman"/>
              </w:rPr>
              <w:t>Перечислить социально-групповые факторы, поддерживающие девиантное поведение.</w:t>
            </w:r>
          </w:p>
          <w:p w14:paraId="59BF5E3B" w14:textId="77777777" w:rsidR="001D4819" w:rsidRPr="00F12397" w:rsidRDefault="00675D8A" w:rsidP="00675D8A">
            <w:pPr>
              <w:pStyle w:val="af0"/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4D2DE4">
              <w:rPr>
                <w:rFonts w:eastAsia="Times New Roman"/>
              </w:rPr>
              <w:t>Раскройте характер взаимодействия социальных и биологических факторов</w:t>
            </w:r>
            <w:r w:rsidRPr="009A59FB">
              <w:t xml:space="preserve"> </w:t>
            </w:r>
            <w:r w:rsidRPr="004D2DE4">
              <w:rPr>
                <w:rFonts w:eastAsia="Times New Roman"/>
              </w:rPr>
              <w:t>поведения личности.</w:t>
            </w:r>
          </w:p>
        </w:tc>
      </w:tr>
      <w:tr w:rsidR="001D4819" w14:paraId="001CFB10" w14:textId="77777777" w:rsidTr="00FF058C">
        <w:trPr>
          <w:trHeight w:val="162"/>
        </w:trPr>
        <w:tc>
          <w:tcPr>
            <w:tcW w:w="2410" w:type="dxa"/>
          </w:tcPr>
          <w:p w14:paraId="0BF3C975" w14:textId="77777777" w:rsidR="001D4819" w:rsidRPr="004647DE" w:rsidRDefault="001D4819" w:rsidP="001D4819">
            <w:r w:rsidRPr="004647DE">
              <w:t>ПК-4</w:t>
            </w:r>
          </w:p>
          <w:p w14:paraId="2284524A" w14:textId="77777777" w:rsidR="001D4819" w:rsidRPr="004647DE" w:rsidRDefault="001D4819" w:rsidP="001D4819">
            <w:r w:rsidRPr="004647DE">
              <w:t>ИД-ПК-4.1</w:t>
            </w:r>
          </w:p>
          <w:p w14:paraId="4955B0FB" w14:textId="77777777" w:rsidR="001D4819" w:rsidRPr="004647DE" w:rsidRDefault="001D4819" w:rsidP="001D4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47DE">
              <w:t>ИД-ПК-4.2</w:t>
            </w:r>
          </w:p>
          <w:p w14:paraId="77736DB0" w14:textId="77777777" w:rsidR="001D4819" w:rsidRPr="004647DE" w:rsidRDefault="001D4819" w:rsidP="001D4819">
            <w:r w:rsidRPr="004647DE">
              <w:t>ИД-ПК-4.3</w:t>
            </w:r>
          </w:p>
          <w:p w14:paraId="2243F758" w14:textId="77777777" w:rsidR="001D4819" w:rsidRPr="004647DE" w:rsidRDefault="001D4819" w:rsidP="00995557"/>
        </w:tc>
        <w:tc>
          <w:tcPr>
            <w:tcW w:w="3969" w:type="dxa"/>
          </w:tcPr>
          <w:p w14:paraId="2474AEEE" w14:textId="77777777" w:rsidR="001D4819" w:rsidRPr="004647DE" w:rsidRDefault="001D4819" w:rsidP="00DC1095">
            <w:r>
              <w:t>Тестирование</w:t>
            </w:r>
          </w:p>
        </w:tc>
        <w:tc>
          <w:tcPr>
            <w:tcW w:w="8164" w:type="dxa"/>
          </w:tcPr>
          <w:p w14:paraId="2B67B0A3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C15AF5">
              <w:rPr>
                <w:rFonts w:eastAsia="Times New Roman"/>
              </w:rPr>
              <w:t>Девиантное поведение – это</w:t>
            </w:r>
          </w:p>
          <w:p w14:paraId="43F01E54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поведение, нацеленное на подавление или причинение вреда другому живому существу, не желающему подобного обращения</w:t>
            </w:r>
          </w:p>
          <w:p w14:paraId="6DC8506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б) поведение, заключающееся в склонности быть жертвой внешних обстоятельств и активности социального окружения</w:t>
            </w:r>
          </w:p>
          <w:p w14:paraId="38C29CF3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в) поведение, отклоняющееся от наиболее важных социальных норм, причиняющее реальный вред обществу или самой личности, а также сопровождающееся ее социальной дезадаптацией </w:t>
            </w:r>
          </w:p>
          <w:p w14:paraId="1D0BDC0A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г) поведение, заключающееся в осознанных действиях, направляемых </w:t>
            </w:r>
            <w:r w:rsidRPr="00C15AF5">
              <w:rPr>
                <w:rFonts w:eastAsia="Times New Roman"/>
              </w:rPr>
              <w:lastRenderedPageBreak/>
              <w:t>представлениями о лишении себя жизни</w:t>
            </w:r>
          </w:p>
          <w:p w14:paraId="6B05233A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д) поведение, которое оперирует в окружающей среде, производя последствия</w:t>
            </w:r>
          </w:p>
          <w:p w14:paraId="3F255FBB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е) поведение, лишенное индивидуальности, ориентированное исключительно на внешние</w:t>
            </w:r>
          </w:p>
          <w:p w14:paraId="17D665EC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вторитеты</w:t>
            </w:r>
          </w:p>
          <w:p w14:paraId="1710D22C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2 Девиантная адаптация это –</w:t>
            </w:r>
          </w:p>
          <w:p w14:paraId="7B5BA7B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самореализация через изменение личностью существующего социального мира</w:t>
            </w:r>
          </w:p>
          <w:p w14:paraId="063F01F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 xml:space="preserve">б) самореализация через влияние личности  на социальную жизнь посредством ее </w:t>
            </w:r>
            <w:proofErr w:type="spellStart"/>
            <w:r w:rsidRPr="00C15AF5">
              <w:rPr>
                <w:rFonts w:eastAsia="Times New Roman"/>
              </w:rPr>
              <w:t>сверхдостижений</w:t>
            </w:r>
            <w:proofErr w:type="spellEnd"/>
          </w:p>
          <w:p w14:paraId="3A3BF1F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в) самореализация личности в социуме посредством ориентации на социальные требования</w:t>
            </w:r>
          </w:p>
          <w:p w14:paraId="28BF881F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г) приспособление за счет подавления индивидуальности, блокировка самореализации</w:t>
            </w:r>
          </w:p>
          <w:p w14:paraId="56D5E7D9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д) самореализация посредством выхода за существующие социальные нормы</w:t>
            </w:r>
          </w:p>
          <w:p w14:paraId="672C60D2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е) состояние блокировки процессов самореализации и адаптации</w:t>
            </w:r>
          </w:p>
          <w:p w14:paraId="2C8B5532" w14:textId="77777777" w:rsidR="001D4819" w:rsidRPr="00C15AF5" w:rsidRDefault="001D4819" w:rsidP="001D4819">
            <w:pPr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3.  Социально-психологическая дезадаптация – это</w:t>
            </w:r>
          </w:p>
          <w:p w14:paraId="78503122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а) психическое состояние, связанное с препятствием на пути достижения цели или невозможностью удовлетворить потребности</w:t>
            </w:r>
          </w:p>
          <w:p w14:paraId="3779DA9D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б) внутренняя готовность действовать, регулируемая ведущими потребностями, ценностями и целями личности</w:t>
            </w:r>
          </w:p>
          <w:p w14:paraId="58C49D37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в) состояние сниженной способности принимать и выполнять требования среды как личностно значимые, а также реализовывать свою индивидуальность в конкретных социальных условиях</w:t>
            </w:r>
          </w:p>
          <w:p w14:paraId="09D01B34" w14:textId="77777777" w:rsidR="001D4819" w:rsidRPr="00C15AF5" w:rsidRDefault="001D4819" w:rsidP="001D4819">
            <w:pPr>
              <w:ind w:left="284"/>
              <w:jc w:val="both"/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г) терпимость, переносимость чего-либо, устойчивость к воздействию</w:t>
            </w:r>
          </w:p>
          <w:p w14:paraId="0FB053AA" w14:textId="77777777" w:rsidR="001D4819" w:rsidRPr="001D4819" w:rsidRDefault="001D4819" w:rsidP="001D4819">
            <w:pPr>
              <w:rPr>
                <w:rFonts w:eastAsia="Times New Roman"/>
              </w:rPr>
            </w:pPr>
            <w:r w:rsidRPr="00C15AF5">
              <w:rPr>
                <w:rFonts w:eastAsia="Times New Roman"/>
              </w:rPr>
              <w:t>4</w:t>
            </w:r>
            <w:r w:rsidRPr="001D4819">
              <w:rPr>
                <w:rFonts w:eastAsia="Times New Roman"/>
              </w:rPr>
              <w:t xml:space="preserve">. </w:t>
            </w:r>
            <w:proofErr w:type="spellStart"/>
            <w:r w:rsidRPr="001D4819">
              <w:rPr>
                <w:rFonts w:eastAsia="Times New Roman"/>
              </w:rPr>
              <w:t>Делинквентное</w:t>
            </w:r>
            <w:proofErr w:type="spellEnd"/>
            <w:r w:rsidRPr="001D4819">
              <w:rPr>
                <w:rFonts w:eastAsia="Times New Roman"/>
              </w:rPr>
              <w:t xml:space="preserve"> поведение направлено против:</w:t>
            </w:r>
          </w:p>
          <w:p w14:paraId="7A8655F4" w14:textId="77777777" w:rsidR="001D4819" w:rsidRPr="001D4819" w:rsidRDefault="001D4819" w:rsidP="001D4819">
            <w:pPr>
              <w:ind w:left="284"/>
              <w:rPr>
                <w:rFonts w:eastAsia="Times New Roman"/>
              </w:rPr>
            </w:pPr>
            <w:r w:rsidRPr="001D4819">
              <w:rPr>
                <w:rFonts w:eastAsia="Times New Roman"/>
              </w:rPr>
              <w:t>а) существующих норм государственной жизни</w:t>
            </w:r>
          </w:p>
          <w:p w14:paraId="0E9C707F" w14:textId="77777777" w:rsidR="001D4819" w:rsidRPr="001D4819" w:rsidRDefault="001D4819" w:rsidP="001D4819">
            <w:pPr>
              <w:ind w:left="284"/>
              <w:rPr>
                <w:rFonts w:eastAsia="Times New Roman"/>
              </w:rPr>
            </w:pPr>
            <w:r w:rsidRPr="001D4819">
              <w:rPr>
                <w:rFonts w:eastAsia="Times New Roman"/>
              </w:rPr>
              <w:t>б) конкретной личности</w:t>
            </w:r>
          </w:p>
          <w:p w14:paraId="22947F8C" w14:textId="77777777" w:rsidR="001D4819" w:rsidRDefault="001D4819" w:rsidP="001D4819">
            <w:pPr>
              <w:pStyle w:val="aff8"/>
              <w:ind w:left="317" w:hanging="283"/>
              <w:rPr>
                <w:rFonts w:ascii="Times New Roman" w:hAnsi="Times New Roman"/>
                <w:sz w:val="22"/>
                <w:szCs w:val="22"/>
              </w:rPr>
            </w:pPr>
            <w:r w:rsidRPr="001D4819">
              <w:rPr>
                <w:rFonts w:ascii="Times New Roman" w:hAnsi="Times New Roman"/>
                <w:sz w:val="22"/>
                <w:szCs w:val="22"/>
              </w:rPr>
              <w:t>5.  Поведение индивида и осмысление им действительности сквозь призму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собственной профессии называется: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</w:r>
            <w:r w:rsidRPr="001D4819">
              <w:rPr>
                <w:rFonts w:ascii="Times New Roman" w:hAnsi="Times New Roman"/>
                <w:sz w:val="22"/>
                <w:szCs w:val="22"/>
              </w:rPr>
              <w:lastRenderedPageBreak/>
              <w:t>а) профессионализмом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б) профессиональной девиацией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в) «профессиональным кретинизмом»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г) «профессиональной деменцией»;</w:t>
            </w:r>
            <w:r w:rsidRPr="001D4819">
              <w:rPr>
                <w:rFonts w:ascii="Times New Roman" w:hAnsi="Times New Roman"/>
                <w:sz w:val="22"/>
                <w:szCs w:val="22"/>
              </w:rPr>
              <w:br/>
              <w:t>д) профессиональной деформацией.</w:t>
            </w:r>
          </w:p>
          <w:p w14:paraId="35EDD54F" w14:textId="77777777" w:rsidR="00DD1FF0" w:rsidRPr="00F12397" w:rsidRDefault="00DD1FF0" w:rsidP="001D4819">
            <w:pPr>
              <w:pStyle w:val="aff8"/>
              <w:ind w:left="317" w:hanging="283"/>
              <w:rPr>
                <w:iCs/>
                <w:sz w:val="22"/>
                <w:szCs w:val="22"/>
              </w:rPr>
            </w:pPr>
          </w:p>
        </w:tc>
      </w:tr>
    </w:tbl>
    <w:p w14:paraId="72D8539A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00C1D0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1019916A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BC274EE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E0C8AC8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234D69A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5E499B05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EC3D37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F5392D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E9F5727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DF4AE9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65949CC3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8CCE881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80086F5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47466D0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D0668C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1CFB08FD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75708EF9" w14:textId="77777777" w:rsidTr="008E3862">
        <w:trPr>
          <w:trHeight w:val="283"/>
        </w:trPr>
        <w:tc>
          <w:tcPr>
            <w:tcW w:w="2410" w:type="dxa"/>
            <w:vMerge/>
          </w:tcPr>
          <w:p w14:paraId="114ED04A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7996C7E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E3EDC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2684A7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02BBB08C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5B71577" w14:textId="77777777" w:rsidTr="008E3862">
        <w:trPr>
          <w:trHeight w:val="283"/>
        </w:trPr>
        <w:tc>
          <w:tcPr>
            <w:tcW w:w="2410" w:type="dxa"/>
            <w:vMerge/>
          </w:tcPr>
          <w:p w14:paraId="7A29D56D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EDA7D1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A82AA6">
              <w:rPr>
                <w:iCs/>
                <w:lang w:val="ru-RU"/>
              </w:rPr>
              <w:lastRenderedPageBreak/>
              <w:t xml:space="preserve">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54BC21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619292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2840B6F1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1AB6BF93" w14:textId="77777777" w:rsidTr="008E3862">
        <w:trPr>
          <w:trHeight w:val="283"/>
        </w:trPr>
        <w:tc>
          <w:tcPr>
            <w:tcW w:w="2410" w:type="dxa"/>
            <w:vMerge/>
          </w:tcPr>
          <w:p w14:paraId="6BBF4EDE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5419648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02F16E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8E9874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3E7B4945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290CC03C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6FE02644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52903EE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11887371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C16F72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29DD4780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2051F46F" w14:textId="77777777" w:rsidTr="008E3862">
        <w:trPr>
          <w:trHeight w:val="283"/>
        </w:trPr>
        <w:tc>
          <w:tcPr>
            <w:tcW w:w="2410" w:type="dxa"/>
            <w:vMerge/>
          </w:tcPr>
          <w:p w14:paraId="69378341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1B33D11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43A709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FE52A1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67B4DB6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ABBFD33" w14:textId="77777777" w:rsidTr="008E3862">
        <w:trPr>
          <w:trHeight w:val="283"/>
        </w:trPr>
        <w:tc>
          <w:tcPr>
            <w:tcW w:w="2410" w:type="dxa"/>
            <w:vMerge/>
          </w:tcPr>
          <w:p w14:paraId="031AFD0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D699995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735D122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A4D454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C725F39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277518E" w14:textId="77777777" w:rsidTr="008E3862">
        <w:trPr>
          <w:trHeight w:val="283"/>
        </w:trPr>
        <w:tc>
          <w:tcPr>
            <w:tcW w:w="2410" w:type="dxa"/>
            <w:vMerge/>
          </w:tcPr>
          <w:p w14:paraId="28ED7228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8414033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A48ABEF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10F8CDA3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3F5A994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211F4B7B" w14:textId="77777777" w:rsidTr="008E3862">
        <w:trPr>
          <w:trHeight w:val="283"/>
        </w:trPr>
        <w:tc>
          <w:tcPr>
            <w:tcW w:w="2410" w:type="dxa"/>
            <w:vMerge/>
          </w:tcPr>
          <w:p w14:paraId="668096AA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E20EF1E" w14:textId="77777777" w:rsidR="00E1358D" w:rsidRPr="005B694B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082394E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EDD0BED" w14:textId="77777777" w:rsidR="00E1358D" w:rsidRPr="006C14B4" w:rsidRDefault="00E1358D" w:rsidP="008E3862"/>
        </w:tc>
      </w:tr>
      <w:tr w:rsidR="00E1358D" w:rsidRPr="006C14B4" w14:paraId="0DD3AFEE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89F7E7E" w14:textId="77777777" w:rsidR="00E1358D" w:rsidRPr="00AA478F" w:rsidRDefault="00E1358D" w:rsidP="008E3862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9C490F0" w14:textId="77777777" w:rsidR="00E1358D" w:rsidRPr="0082635B" w:rsidRDefault="00E1358D" w:rsidP="008E3862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74F90B38" w14:textId="77777777" w:rsidR="00E1358D" w:rsidRPr="00AA478F" w:rsidRDefault="00E1358D" w:rsidP="008E386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</w:t>
            </w:r>
            <w:r w:rsidRPr="00AA478F">
              <w:rPr>
                <w:iCs/>
                <w:lang w:val="ru-RU"/>
              </w:rPr>
              <w:lastRenderedPageBreak/>
              <w:t>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113060DA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004844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0DE10D9B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7551496" w14:textId="77777777" w:rsidTr="008E3862">
        <w:trPr>
          <w:trHeight w:val="283"/>
        </w:trPr>
        <w:tc>
          <w:tcPr>
            <w:tcW w:w="2410" w:type="dxa"/>
            <w:vMerge/>
          </w:tcPr>
          <w:p w14:paraId="0D10EEEB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5DAA5C5A" w14:textId="77777777" w:rsidR="00E1358D" w:rsidRPr="00AA478F" w:rsidRDefault="00E1358D" w:rsidP="008E386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6BA5BE43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80FAD0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7F22DBBE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2F2A6C4" w14:textId="77777777" w:rsidTr="008E3862">
        <w:trPr>
          <w:trHeight w:val="283"/>
        </w:trPr>
        <w:tc>
          <w:tcPr>
            <w:tcW w:w="2410" w:type="dxa"/>
            <w:vMerge/>
          </w:tcPr>
          <w:p w14:paraId="1603B568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27531473" w14:textId="77777777" w:rsidR="00E1358D" w:rsidRPr="0082635B" w:rsidRDefault="00E1358D" w:rsidP="008E386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3944461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4095D4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47C09A77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6C32BEF1" w14:textId="77777777" w:rsidTr="008E3862">
        <w:trPr>
          <w:trHeight w:val="283"/>
        </w:trPr>
        <w:tc>
          <w:tcPr>
            <w:tcW w:w="2410" w:type="dxa"/>
            <w:vMerge/>
          </w:tcPr>
          <w:p w14:paraId="71F47761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4A94BDB2" w14:textId="77777777" w:rsidR="00E1358D" w:rsidRPr="0008384D" w:rsidRDefault="00E1358D" w:rsidP="008E386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73E407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3ADC4F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7F229172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7905B961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71D41F8E" w14:textId="77777777" w:rsidR="00E1358D" w:rsidRPr="00764C20" w:rsidRDefault="00E1358D" w:rsidP="008E3862">
            <w:r w:rsidRPr="00E46D8A">
              <w:t>Тест</w:t>
            </w:r>
          </w:p>
        </w:tc>
        <w:tc>
          <w:tcPr>
            <w:tcW w:w="8080" w:type="dxa"/>
          </w:tcPr>
          <w:p w14:paraId="71CB7C19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2664D27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EB74DB" w14:textId="77777777" w:rsidR="00E1358D" w:rsidRPr="006C14B4" w:rsidRDefault="00E1358D" w:rsidP="008E3862">
            <w:pPr>
              <w:jc w:val="center"/>
            </w:pPr>
            <w:r w:rsidRPr="006C14B4">
              <w:t>5</w:t>
            </w:r>
          </w:p>
          <w:p w14:paraId="57EEA390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4801D2F6" w14:textId="77777777" w:rsidTr="008E3862">
        <w:trPr>
          <w:trHeight w:val="283"/>
        </w:trPr>
        <w:tc>
          <w:tcPr>
            <w:tcW w:w="2410" w:type="dxa"/>
            <w:vMerge/>
          </w:tcPr>
          <w:p w14:paraId="6BA5B7EB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4F8DB1F9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9F1843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68DA0A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7E8178BC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3128072" w14:textId="77777777" w:rsidTr="008E3862">
        <w:trPr>
          <w:trHeight w:val="283"/>
        </w:trPr>
        <w:tc>
          <w:tcPr>
            <w:tcW w:w="2410" w:type="dxa"/>
            <w:vMerge/>
          </w:tcPr>
          <w:p w14:paraId="0906FB37" w14:textId="77777777" w:rsidR="00E1358D" w:rsidRPr="0082635B" w:rsidRDefault="00E1358D" w:rsidP="008E3862">
            <w:pPr>
              <w:rPr>
                <w:i/>
              </w:rPr>
            </w:pPr>
          </w:p>
        </w:tc>
        <w:tc>
          <w:tcPr>
            <w:tcW w:w="8080" w:type="dxa"/>
          </w:tcPr>
          <w:p w14:paraId="6BE02A45" w14:textId="77777777" w:rsidR="00E1358D" w:rsidRPr="00E46D8A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11C2893D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17997D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7768305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</w:tbl>
    <w:p w14:paraId="27D67A58" w14:textId="77777777" w:rsidR="00E1358D" w:rsidRDefault="00E1358D" w:rsidP="00E1358D"/>
    <w:p w14:paraId="6A204F38" w14:textId="77777777" w:rsidR="00E1358D" w:rsidRPr="00E1358D" w:rsidRDefault="00E1358D" w:rsidP="00E1358D"/>
    <w:p w14:paraId="748BFB98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DC3F2AC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393FF7C5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6111CA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3985159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1997940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7CD65B7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853B3A2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1419E7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D69A10A" w14:textId="77777777" w:rsidR="00E705FF" w:rsidRPr="00E1358D" w:rsidRDefault="00E1358D" w:rsidP="00E1358D">
            <w:pPr>
              <w:tabs>
                <w:tab w:val="left" w:pos="301"/>
              </w:tabs>
              <w:jc w:val="both"/>
            </w:pPr>
            <w:r w:rsidRPr="00E1358D">
              <w:t xml:space="preserve">5 </w:t>
            </w:r>
            <w:r w:rsidR="00AF1D4B" w:rsidRPr="00E1358D">
              <w:t xml:space="preserve"> семестр</w:t>
            </w:r>
          </w:p>
        </w:tc>
      </w:tr>
      <w:tr w:rsidR="00E705FF" w14:paraId="34FF9808" w14:textId="77777777" w:rsidTr="00073075">
        <w:tc>
          <w:tcPr>
            <w:tcW w:w="2410" w:type="dxa"/>
          </w:tcPr>
          <w:p w14:paraId="2E1F0DC4" w14:textId="77777777" w:rsidR="006709A0" w:rsidRPr="00B66AAB" w:rsidRDefault="006709A0" w:rsidP="006709A0">
            <w:r w:rsidRPr="00B66AAB">
              <w:t>ПК-</w:t>
            </w:r>
            <w:r w:rsidR="00AA59F7" w:rsidRPr="00B66AAB">
              <w:t>2</w:t>
            </w:r>
          </w:p>
          <w:p w14:paraId="785FEFB7" w14:textId="77777777" w:rsidR="006709A0" w:rsidRPr="00B66AAB" w:rsidRDefault="006709A0" w:rsidP="006709A0">
            <w:r w:rsidRPr="00B66AAB">
              <w:t>ИД-ПК-</w:t>
            </w:r>
            <w:r w:rsidR="00AA59F7" w:rsidRPr="00B66AAB">
              <w:t>2</w:t>
            </w:r>
            <w:r w:rsidRPr="00B66AAB">
              <w:t>.1</w:t>
            </w:r>
          </w:p>
          <w:p w14:paraId="137C45AE" w14:textId="77777777" w:rsidR="00537122" w:rsidRPr="00B66AAB" w:rsidRDefault="00537122" w:rsidP="00537122">
            <w:r w:rsidRPr="00B66AAB">
              <w:t>ИД-ПК-2.2</w:t>
            </w:r>
          </w:p>
          <w:p w14:paraId="2189E3FA" w14:textId="77777777" w:rsidR="006709A0" w:rsidRPr="00B66AAB" w:rsidRDefault="00AA59F7" w:rsidP="006709A0">
            <w:r w:rsidRPr="00B66AAB">
              <w:t>ПК-</w:t>
            </w:r>
            <w:r w:rsidR="00537122" w:rsidRPr="00B66AAB">
              <w:t>4</w:t>
            </w:r>
          </w:p>
          <w:p w14:paraId="41FBB766" w14:textId="77777777" w:rsidR="006709A0" w:rsidRPr="00B66AAB" w:rsidRDefault="00AA59F7" w:rsidP="006709A0">
            <w:r w:rsidRPr="00B66AAB">
              <w:t>ИД-ПК-</w:t>
            </w:r>
            <w:r w:rsidR="00537122" w:rsidRPr="00B66AAB">
              <w:t>4</w:t>
            </w:r>
            <w:r w:rsidR="006709A0" w:rsidRPr="00B66AAB">
              <w:t>.1</w:t>
            </w:r>
          </w:p>
          <w:p w14:paraId="70B7AC21" w14:textId="77777777" w:rsidR="00B66AAB" w:rsidRPr="00B66AAB" w:rsidRDefault="00B66AAB" w:rsidP="00B66AAB">
            <w:r w:rsidRPr="00B66AAB">
              <w:t>ИД-ПК-4</w:t>
            </w:r>
            <w:r>
              <w:t>.2</w:t>
            </w:r>
          </w:p>
          <w:p w14:paraId="5153534A" w14:textId="77777777" w:rsidR="00B66AAB" w:rsidRPr="00B66AAB" w:rsidRDefault="00B66AAB" w:rsidP="00B66AAB">
            <w:r w:rsidRPr="00B66AAB">
              <w:t>ИД-ПК-4</w:t>
            </w:r>
            <w:r>
              <w:t>.3</w:t>
            </w:r>
          </w:p>
          <w:p w14:paraId="04AF2DE8" w14:textId="77777777" w:rsidR="00E705FF" w:rsidRPr="00D64E13" w:rsidRDefault="00E705FF" w:rsidP="00537122">
            <w:pPr>
              <w:rPr>
                <w:i/>
              </w:rPr>
            </w:pPr>
          </w:p>
        </w:tc>
        <w:tc>
          <w:tcPr>
            <w:tcW w:w="2268" w:type="dxa"/>
          </w:tcPr>
          <w:p w14:paraId="4F80BF99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94331C4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41D8F63C" w14:textId="77777777" w:rsidR="0020314E" w:rsidRDefault="0020314E" w:rsidP="009E3550">
            <w:pPr>
              <w:ind w:left="710" w:hanging="710"/>
              <w:jc w:val="both"/>
              <w:rPr>
                <w:iCs/>
              </w:rPr>
            </w:pPr>
          </w:p>
          <w:p w14:paraId="3B6B20F5" w14:textId="77777777" w:rsidR="009E3550" w:rsidRPr="00C14184" w:rsidRDefault="009E3550" w:rsidP="009E3550">
            <w:pPr>
              <w:ind w:left="710" w:hanging="710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Билет 1 </w:t>
            </w:r>
          </w:p>
          <w:p w14:paraId="17DC2395" w14:textId="77777777" w:rsidR="009E3550" w:rsidRPr="00C14184" w:rsidRDefault="009E3550" w:rsidP="009E3550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C14184">
              <w:rPr>
                <w:iCs/>
              </w:rPr>
              <w:t xml:space="preserve">Вопрос 1. </w:t>
            </w:r>
            <w:r w:rsidRPr="00C14184">
              <w:rPr>
                <w:rFonts w:eastAsia="Times New Roman"/>
              </w:rPr>
              <w:t>Критерии определения понятия «отклоняющееся поведение личности»</w:t>
            </w:r>
          </w:p>
          <w:p w14:paraId="734DD707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 xml:space="preserve">Гендерный аспект </w:t>
            </w:r>
            <w:proofErr w:type="spellStart"/>
            <w:r w:rsidRPr="00C14184">
              <w:rPr>
                <w:rFonts w:eastAsia="Times New Roman"/>
              </w:rPr>
              <w:t>делинквентного</w:t>
            </w:r>
            <w:proofErr w:type="spellEnd"/>
            <w:r w:rsidRPr="00C14184">
              <w:rPr>
                <w:rFonts w:eastAsia="Times New Roman"/>
              </w:rPr>
              <w:t xml:space="preserve"> поведения.</w:t>
            </w:r>
          </w:p>
          <w:p w14:paraId="0C3F27D3" w14:textId="77777777" w:rsidR="009E3550" w:rsidRPr="00C14184" w:rsidRDefault="009E3550" w:rsidP="009E3550">
            <w:pPr>
              <w:ind w:firstLine="567"/>
              <w:jc w:val="both"/>
            </w:pPr>
            <w:r w:rsidRPr="00C14184">
              <w:rPr>
                <w:iCs/>
              </w:rPr>
              <w:t>Задание.</w:t>
            </w:r>
            <w:r w:rsidRPr="00C14184">
              <w:t xml:space="preserve"> </w:t>
            </w:r>
            <w:r w:rsidR="00263A8F">
              <w:t>Подберите</w:t>
            </w:r>
            <w:r w:rsidRPr="00C14184">
              <w:rPr>
                <w:rFonts w:eastAsia="Times New Roman"/>
              </w:rPr>
              <w:t xml:space="preserve"> методики, направленные на социально-психологическую диагностику склонности к девиантному поведению</w:t>
            </w:r>
          </w:p>
          <w:p w14:paraId="6DE77BED" w14:textId="77777777" w:rsidR="009E3550" w:rsidRPr="00C14184" w:rsidRDefault="009E3550" w:rsidP="009E3550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2</w:t>
            </w:r>
          </w:p>
          <w:p w14:paraId="648A2EBA" w14:textId="77777777" w:rsidR="009E3550" w:rsidRPr="00C14184" w:rsidRDefault="009E3550" w:rsidP="009E3550">
            <w:pPr>
              <w:ind w:firstLine="567"/>
              <w:rPr>
                <w:rFonts w:eastAsia="Times New Roman"/>
              </w:rPr>
            </w:pPr>
            <w:r w:rsidRPr="00C14184">
              <w:rPr>
                <w:iCs/>
              </w:rPr>
              <w:t>Вопрос 1.</w:t>
            </w:r>
            <w:r w:rsidRPr="00C14184">
              <w:t>.</w:t>
            </w:r>
            <w:r w:rsidRPr="00C14184">
              <w:rPr>
                <w:rFonts w:eastAsia="Times New Roman"/>
              </w:rPr>
              <w:t xml:space="preserve"> Ювенальный подход к профилактике </w:t>
            </w:r>
            <w:proofErr w:type="spellStart"/>
            <w:r w:rsidRPr="00C14184">
              <w:rPr>
                <w:rFonts w:eastAsia="Times New Roman"/>
              </w:rPr>
              <w:t>девиантности</w:t>
            </w:r>
            <w:proofErr w:type="spellEnd"/>
            <w:r w:rsidRPr="00C14184">
              <w:rPr>
                <w:rFonts w:eastAsia="Times New Roman"/>
              </w:rPr>
              <w:t xml:space="preserve"> несовершеннолетних.</w:t>
            </w:r>
          </w:p>
          <w:p w14:paraId="242F8AAF" w14:textId="77777777" w:rsidR="009E3550" w:rsidRPr="00C14184" w:rsidRDefault="009E3550" w:rsidP="009E3550">
            <w:pPr>
              <w:ind w:left="710" w:hanging="143"/>
              <w:jc w:val="both"/>
            </w:pPr>
            <w:r w:rsidRPr="00C14184">
              <w:rPr>
                <w:iCs/>
              </w:rPr>
              <w:t xml:space="preserve">Вопрос 2. </w:t>
            </w:r>
            <w:r w:rsidRPr="00C14184">
              <w:rPr>
                <w:rFonts w:eastAsia="Times New Roman"/>
              </w:rPr>
              <w:t>Проблема классификации поведенческих отклонений.</w:t>
            </w:r>
          </w:p>
          <w:p w14:paraId="4EE831BE" w14:textId="77777777" w:rsidR="009E3550" w:rsidRPr="00C14184" w:rsidRDefault="00263A8F" w:rsidP="009E3550">
            <w:pPr>
              <w:ind w:firstLine="567"/>
              <w:jc w:val="both"/>
              <w:rPr>
                <w:rFonts w:eastAsia="Times New Roman"/>
              </w:rPr>
            </w:pPr>
            <w:r>
              <w:rPr>
                <w:iCs/>
              </w:rPr>
              <w:t>Задание.</w:t>
            </w:r>
            <w:r w:rsidR="009E3550" w:rsidRPr="00C14184">
              <w:rPr>
                <w:iCs/>
              </w:rPr>
              <w:t xml:space="preserve"> Рассмотрите </w:t>
            </w:r>
            <w:r w:rsidR="009E3550" w:rsidRPr="00C14184">
              <w:rPr>
                <w:rFonts w:eastAsia="Times New Roman"/>
              </w:rPr>
              <w:t>возможности и ограничения, преимущества и недостатки методов социально-психологического воздействия на личность.</w:t>
            </w:r>
          </w:p>
          <w:p w14:paraId="3CC91B84" w14:textId="77777777" w:rsidR="009E3550" w:rsidRPr="00C14184" w:rsidRDefault="009E3550" w:rsidP="009E3550">
            <w:pPr>
              <w:jc w:val="both"/>
              <w:rPr>
                <w:iCs/>
              </w:rPr>
            </w:pPr>
            <w:r w:rsidRPr="00C14184">
              <w:rPr>
                <w:iCs/>
              </w:rPr>
              <w:t>Билет 3.</w:t>
            </w:r>
          </w:p>
          <w:p w14:paraId="0A317A76" w14:textId="77777777" w:rsidR="009E3550" w:rsidRPr="00C14184" w:rsidRDefault="009E3550" w:rsidP="009E3550">
            <w:pPr>
              <w:ind w:firstLine="567"/>
            </w:pPr>
            <w:r w:rsidRPr="00C14184">
              <w:rPr>
                <w:iCs/>
              </w:rPr>
              <w:t>Вопрос 1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>Психологические защиты как бессознательные механизмы отклоняющегося поведения личности</w:t>
            </w:r>
          </w:p>
          <w:p w14:paraId="2733BCBD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rPr>
                <w:iCs/>
              </w:rPr>
              <w:t>Вопрос 2.</w:t>
            </w:r>
            <w:r w:rsidRPr="00C14184">
              <w:t xml:space="preserve"> </w:t>
            </w:r>
            <w:r w:rsidRPr="00C14184">
              <w:rPr>
                <w:rFonts w:eastAsia="Times New Roman"/>
              </w:rPr>
              <w:t>Детерминация противоправных действий.</w:t>
            </w:r>
          </w:p>
          <w:p w14:paraId="06DC5729" w14:textId="77777777" w:rsidR="009E3550" w:rsidRPr="00C14184" w:rsidRDefault="009E3550" w:rsidP="009E3550">
            <w:pPr>
              <w:ind w:firstLine="567"/>
              <w:jc w:val="both"/>
              <w:rPr>
                <w:rFonts w:eastAsia="Times New Roman"/>
              </w:rPr>
            </w:pPr>
            <w:r w:rsidRPr="00C14184">
              <w:t xml:space="preserve">Задание. </w:t>
            </w:r>
            <w:r w:rsidRPr="00C14184">
              <w:rPr>
                <w:rFonts w:eastAsia="Times New Roman"/>
              </w:rPr>
              <w:t>Сопоставьте особенности проявлений такого социального занятия как хобби и патологического влечения.</w:t>
            </w:r>
          </w:p>
          <w:p w14:paraId="4E0871B9" w14:textId="77777777" w:rsidR="00251DD6" w:rsidRPr="006709A0" w:rsidRDefault="00251DD6" w:rsidP="009E3550">
            <w:pPr>
              <w:pStyle w:val="af0"/>
              <w:ind w:left="34"/>
              <w:jc w:val="both"/>
              <w:rPr>
                <w:iCs/>
              </w:rPr>
            </w:pPr>
          </w:p>
        </w:tc>
      </w:tr>
    </w:tbl>
    <w:p w14:paraId="4C782BDE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8F5F92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37CFF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33362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B0C80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11201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6318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BEBB9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307F9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9C23A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575EFB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095C49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D264A7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102966F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B5201F6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6421E18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2D6DE5B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081CED67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8CC3F91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2EAF8285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1E2F059B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CF6C44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1D3CD3F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7EFC825E" w14:textId="77777777" w:rsidTr="00073075">
        <w:trPr>
          <w:trHeight w:val="283"/>
        </w:trPr>
        <w:tc>
          <w:tcPr>
            <w:tcW w:w="3828" w:type="dxa"/>
            <w:vMerge/>
          </w:tcPr>
          <w:p w14:paraId="7879DC79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60C1978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93A1930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4E5255F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75D78CAB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693C702F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A8A2D9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67C4EA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9E12A43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E1F39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2567CA5" w14:textId="77777777" w:rsidTr="00073075">
        <w:trPr>
          <w:trHeight w:val="283"/>
        </w:trPr>
        <w:tc>
          <w:tcPr>
            <w:tcW w:w="3828" w:type="dxa"/>
            <w:vMerge/>
          </w:tcPr>
          <w:p w14:paraId="3822463C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5ED4FD4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C1C3E4C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фактические грубые ошибки;</w:t>
            </w:r>
          </w:p>
          <w:p w14:paraId="728ED1FB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C1A8B5C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516127F4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1746AC43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D4B3A0B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FE783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69116FA6" w14:textId="77777777" w:rsidTr="00073075">
        <w:trPr>
          <w:trHeight w:val="283"/>
        </w:trPr>
        <w:tc>
          <w:tcPr>
            <w:tcW w:w="3828" w:type="dxa"/>
            <w:vMerge/>
          </w:tcPr>
          <w:p w14:paraId="5AF8954A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D841F70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20B6C037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1DF8BE1F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6AA27151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4E22A42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7C0D28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CF53561" w14:textId="77777777" w:rsidR="0074391A" w:rsidRPr="0074391A" w:rsidRDefault="0074391A" w:rsidP="0074391A"/>
    <w:p w14:paraId="460DB0AA" w14:textId="77777777" w:rsidR="0074391A" w:rsidRPr="0074391A" w:rsidRDefault="0074391A" w:rsidP="0074391A"/>
    <w:p w14:paraId="163F4F3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CEA23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331B20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488A50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2FAA30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92F73C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C7A6827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FA4A2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1803393" w14:textId="77777777" w:rsidTr="00FC1ACA">
        <w:trPr>
          <w:trHeight w:val="286"/>
        </w:trPr>
        <w:tc>
          <w:tcPr>
            <w:tcW w:w="3686" w:type="dxa"/>
          </w:tcPr>
          <w:p w14:paraId="144D8250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8CFC3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7B4E34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BF41F10" w14:textId="77777777" w:rsidTr="00FC1ACA">
        <w:trPr>
          <w:trHeight w:val="286"/>
        </w:trPr>
        <w:tc>
          <w:tcPr>
            <w:tcW w:w="3686" w:type="dxa"/>
          </w:tcPr>
          <w:p w14:paraId="2E474FE4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 устный опрос</w:t>
            </w:r>
          </w:p>
        </w:tc>
        <w:tc>
          <w:tcPr>
            <w:tcW w:w="2835" w:type="dxa"/>
          </w:tcPr>
          <w:p w14:paraId="00D0AE3B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0B8C896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14A389C0" w14:textId="77777777" w:rsidTr="00FC1ACA">
        <w:trPr>
          <w:trHeight w:val="214"/>
        </w:trPr>
        <w:tc>
          <w:tcPr>
            <w:tcW w:w="3686" w:type="dxa"/>
          </w:tcPr>
          <w:p w14:paraId="4F587A1C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 xml:space="preserve">индивидуальные задания </w:t>
            </w:r>
            <w:r w:rsidR="004F51AE" w:rsidRPr="004E188A">
              <w:rPr>
                <w:bCs/>
                <w:i/>
              </w:rPr>
              <w:t xml:space="preserve"> (тема 1.1</w:t>
            </w:r>
            <w:r w:rsidR="00BA5A2E">
              <w:rPr>
                <w:bCs/>
                <w:i/>
              </w:rPr>
              <w:t>, 1</w:t>
            </w:r>
            <w:r w:rsidR="004F51AE" w:rsidRPr="004E188A">
              <w:rPr>
                <w:bCs/>
                <w:i/>
              </w:rPr>
              <w:t>.</w:t>
            </w:r>
            <w:r w:rsidR="00BA5A2E">
              <w:rPr>
                <w:bCs/>
                <w:i/>
              </w:rPr>
              <w:t>2</w:t>
            </w:r>
            <w:r w:rsidR="009F008A" w:rsidRPr="004E188A">
              <w:rPr>
                <w:bCs/>
                <w:i/>
              </w:rPr>
              <w:t>)</w:t>
            </w:r>
            <w:r w:rsidR="004F51AE" w:rsidRPr="004E188A">
              <w:rPr>
                <w:bCs/>
                <w:i/>
              </w:rPr>
              <w:t xml:space="preserve">  </w:t>
            </w:r>
          </w:p>
        </w:tc>
        <w:tc>
          <w:tcPr>
            <w:tcW w:w="2835" w:type="dxa"/>
          </w:tcPr>
          <w:p w14:paraId="10516116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064576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2096CDF" w14:textId="77777777" w:rsidTr="00FC1ACA">
        <w:trPr>
          <w:trHeight w:val="286"/>
        </w:trPr>
        <w:tc>
          <w:tcPr>
            <w:tcW w:w="3686" w:type="dxa"/>
          </w:tcPr>
          <w:p w14:paraId="60E841F8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</w:t>
            </w:r>
            <w:r w:rsidR="00A26D8A" w:rsidRPr="004E188A">
              <w:rPr>
                <w:bCs/>
                <w:i/>
              </w:rPr>
              <w:t xml:space="preserve"> </w:t>
            </w:r>
            <w:r w:rsidR="00BA5A2E">
              <w:rPr>
                <w:bCs/>
                <w:i/>
              </w:rPr>
              <w:t>-с</w:t>
            </w:r>
            <w:r w:rsidR="00A26D8A" w:rsidRPr="004E188A">
              <w:rPr>
                <w:bCs/>
                <w:i/>
              </w:rPr>
              <w:t>ообще</w:t>
            </w:r>
            <w:r w:rsidR="00BA5A2E">
              <w:rPr>
                <w:bCs/>
                <w:i/>
              </w:rPr>
              <w:t>н</w:t>
            </w:r>
            <w:r w:rsidR="00A26D8A" w:rsidRPr="004E188A">
              <w:rPr>
                <w:bCs/>
                <w:i/>
              </w:rPr>
              <w:t>и</w:t>
            </w:r>
            <w:r w:rsidR="00BA5A2E">
              <w:rPr>
                <w:bCs/>
                <w:i/>
              </w:rPr>
              <w:t>е</w:t>
            </w:r>
            <w:r w:rsidRPr="004E188A">
              <w:rPr>
                <w:bCs/>
                <w:i/>
              </w:rPr>
              <w:t xml:space="preserve"> (темы </w:t>
            </w:r>
            <w:r w:rsidR="00BA5A2E">
              <w:rPr>
                <w:bCs/>
                <w:i/>
              </w:rPr>
              <w:t xml:space="preserve">1.3, </w:t>
            </w:r>
            <w:r w:rsidR="002F332C" w:rsidRPr="004E188A">
              <w:rPr>
                <w:bCs/>
                <w:i/>
              </w:rPr>
              <w:t>2.1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37C24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24E8F1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ED994BA" w14:textId="77777777" w:rsidTr="00FC1ACA">
        <w:trPr>
          <w:trHeight w:val="286"/>
        </w:trPr>
        <w:tc>
          <w:tcPr>
            <w:tcW w:w="3686" w:type="dxa"/>
          </w:tcPr>
          <w:p w14:paraId="4EA282A6" w14:textId="77777777" w:rsidR="00154655" w:rsidRPr="004E188A" w:rsidRDefault="00154655" w:rsidP="00BA5A2E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 xml:space="preserve"> - </w:t>
            </w:r>
            <w:r w:rsidR="002F332C" w:rsidRPr="004E188A">
              <w:rPr>
                <w:bCs/>
                <w:i/>
              </w:rPr>
              <w:t>индивидуальные задания</w:t>
            </w:r>
            <w:r w:rsidRPr="004E188A">
              <w:rPr>
                <w:bCs/>
                <w:i/>
              </w:rPr>
              <w:t xml:space="preserve"> (темы </w:t>
            </w:r>
            <w:r w:rsidR="002F332C" w:rsidRPr="004E188A">
              <w:rPr>
                <w:bCs/>
                <w:i/>
              </w:rPr>
              <w:t>2.2</w:t>
            </w:r>
            <w:r w:rsidR="009F008A" w:rsidRPr="004E188A">
              <w:rPr>
                <w:bCs/>
                <w:i/>
              </w:rPr>
              <w:t>;</w:t>
            </w:r>
            <w:r w:rsidR="002F332C" w:rsidRPr="004E188A">
              <w:rPr>
                <w:bCs/>
                <w:i/>
              </w:rPr>
              <w:t>2.</w:t>
            </w:r>
            <w:r w:rsidR="00BA5A2E">
              <w:rPr>
                <w:bCs/>
                <w:i/>
              </w:rPr>
              <w:t>3,3.1,3.2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B7AF9C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CC976A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6A4CF246" w14:textId="77777777" w:rsidTr="005D388C">
        <w:tc>
          <w:tcPr>
            <w:tcW w:w="3686" w:type="dxa"/>
          </w:tcPr>
          <w:p w14:paraId="4C2B6788" w14:textId="77777777" w:rsidR="0043086E" w:rsidRPr="004E188A" w:rsidRDefault="0043086E" w:rsidP="005459AF">
            <w:pPr>
              <w:rPr>
                <w:bCs/>
                <w:iCs/>
              </w:rPr>
            </w:pPr>
            <w:r w:rsidRPr="004E188A">
              <w:rPr>
                <w:bCs/>
                <w:iCs/>
              </w:rPr>
              <w:t xml:space="preserve">Промежуточная аттестация </w:t>
            </w:r>
          </w:p>
          <w:p w14:paraId="382F9C95" w14:textId="77777777" w:rsidR="0043086E" w:rsidRPr="004E188A" w:rsidRDefault="0043086E" w:rsidP="005459AF">
            <w:pPr>
              <w:rPr>
                <w:bCs/>
                <w:i/>
              </w:rPr>
            </w:pPr>
            <w:r w:rsidRPr="004E188A">
              <w:rPr>
                <w:bCs/>
                <w:i/>
              </w:rPr>
              <w:t>(</w:t>
            </w:r>
            <w:r w:rsidR="006709A0" w:rsidRPr="004E188A">
              <w:rPr>
                <w:bCs/>
                <w:i/>
              </w:rPr>
              <w:t>экзамен</w:t>
            </w:r>
            <w:r w:rsidRPr="004E188A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596C13F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803B71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797548AC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371DA88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61D96A8C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CD96036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691AB6" w14:textId="77777777" w:rsidTr="005D388C">
        <w:tc>
          <w:tcPr>
            <w:tcW w:w="3686" w:type="dxa"/>
          </w:tcPr>
          <w:p w14:paraId="24F74E9C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3E8F6EB8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F975D97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CEE2E0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332933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647137B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C30F62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931D0D5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172557FE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EAD723C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F041BCC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4BAB3D32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058A563" w14:textId="06BC28D6" w:rsidR="001338ED" w:rsidRPr="004267E7" w:rsidRDefault="00EF1D7C" w:rsidP="004267E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267E7">
        <w:rPr>
          <w:iCs/>
          <w:sz w:val="24"/>
          <w:szCs w:val="24"/>
        </w:rPr>
        <w:t>;</w:t>
      </w:r>
    </w:p>
    <w:p w14:paraId="73CDA06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2907128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A51D33C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0219E7B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C9ADED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8221D63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FCE32F5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485D299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CECF926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A1ED7CF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49F219" w14:textId="77777777" w:rsidR="007F3D0E" w:rsidRPr="00793834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93834">
        <w:rPr>
          <w:iCs/>
        </w:rPr>
        <w:t xml:space="preserve">ДИСЦИПЛИНЫ </w:t>
      </w:r>
    </w:p>
    <w:p w14:paraId="5BD97103" w14:textId="533533D3" w:rsidR="00D01F0C" w:rsidRPr="00E0132D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proofErr w:type="gramStart"/>
      <w:r w:rsidR="00E7127C" w:rsidRPr="007C06A7">
        <w:rPr>
          <w:iCs/>
          <w:sz w:val="24"/>
          <w:szCs w:val="24"/>
        </w:rPr>
        <w:t>дисциплины</w:t>
      </w:r>
      <w:r w:rsidR="007C06A7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 xml:space="preserve"> при</w:t>
      </w:r>
      <w:proofErr w:type="gramEnd"/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93834" w:rsidRPr="0021251B" w14:paraId="157EEBBB" w14:textId="77777777" w:rsidTr="00EB3EC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1AF20E" w14:textId="77777777" w:rsidR="00793834" w:rsidRPr="00497306" w:rsidRDefault="00793834" w:rsidP="00EB3EC1">
            <w:pPr>
              <w:jc w:val="center"/>
              <w:rPr>
                <w:b/>
                <w:sz w:val="20"/>
                <w:szCs w:val="20"/>
              </w:rPr>
            </w:pPr>
            <w:bookmarkStart w:id="13" w:name="_Hlk95046208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7C4D728" w14:textId="77777777" w:rsidR="00793834" w:rsidRPr="00497306" w:rsidRDefault="00793834" w:rsidP="00EB3EC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3834" w:rsidRPr="0021251B" w14:paraId="2AAF3FC6" w14:textId="77777777" w:rsidTr="00EB3EC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62260" w14:textId="77777777" w:rsidR="00793834" w:rsidRDefault="00793834" w:rsidP="00EB3EC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6F01949D" w14:textId="77777777" w:rsidR="00793834" w:rsidRPr="00642DBE" w:rsidRDefault="00793834" w:rsidP="00EB3EC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793834" w:rsidRPr="0021251B" w14:paraId="78299F61" w14:textId="77777777" w:rsidTr="00EB3EC1">
        <w:tc>
          <w:tcPr>
            <w:tcW w:w="4676" w:type="dxa"/>
          </w:tcPr>
          <w:p w14:paraId="202E68C5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F761F3D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199408C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4E2F72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057F1A89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93834" w:rsidRPr="0021251B" w14:paraId="12516E66" w14:textId="77777777" w:rsidTr="00EB3EC1">
        <w:tc>
          <w:tcPr>
            <w:tcW w:w="4676" w:type="dxa"/>
          </w:tcPr>
          <w:p w14:paraId="6FD4537B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F9390A4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B20C044" w14:textId="77777777" w:rsidR="00793834" w:rsidRPr="00F27AAB" w:rsidRDefault="00793834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7CBEA1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6A9FCBC" w14:textId="77777777" w:rsidR="00793834" w:rsidRPr="00F27AAB" w:rsidRDefault="00793834" w:rsidP="00793834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793834" w:rsidRPr="0021251B" w14:paraId="5D97FD90" w14:textId="77777777" w:rsidTr="00EB3EC1">
        <w:tc>
          <w:tcPr>
            <w:tcW w:w="4676" w:type="dxa"/>
            <w:shd w:val="clear" w:color="auto" w:fill="DBE5F1" w:themeFill="accent1" w:themeFillTint="33"/>
            <w:vAlign w:val="center"/>
          </w:tcPr>
          <w:p w14:paraId="5904F813" w14:textId="77777777" w:rsidR="00793834" w:rsidRPr="00F27AAB" w:rsidRDefault="00793834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EADD382" w14:textId="77777777" w:rsidR="00793834" w:rsidRPr="00F27AAB" w:rsidRDefault="00793834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3834" w:rsidRPr="0021251B" w14:paraId="6CB806DF" w14:textId="77777777" w:rsidTr="00EB3EC1">
        <w:tc>
          <w:tcPr>
            <w:tcW w:w="4676" w:type="dxa"/>
          </w:tcPr>
          <w:p w14:paraId="2AE76743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A71490A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</w:p>
          <w:p w14:paraId="370BB3FD" w14:textId="77777777" w:rsidR="00793834" w:rsidRPr="00F27AAB" w:rsidRDefault="00793834" w:rsidP="00EB3EC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704C2F5" w14:textId="77777777" w:rsidR="00793834" w:rsidRPr="00F27AAB" w:rsidRDefault="00793834" w:rsidP="00793834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3B1203C3" w14:textId="1556F807" w:rsidR="00E0132D" w:rsidRDefault="00E0132D" w:rsidP="00E0132D">
      <w:pPr>
        <w:spacing w:before="120" w:after="120"/>
        <w:jc w:val="both"/>
        <w:rPr>
          <w:sz w:val="24"/>
          <w:szCs w:val="24"/>
        </w:rPr>
      </w:pPr>
    </w:p>
    <w:p w14:paraId="4475EAD3" w14:textId="77777777" w:rsidR="00793834" w:rsidRPr="00E0132D" w:rsidRDefault="00793834" w:rsidP="00E0132D">
      <w:pPr>
        <w:spacing w:before="120" w:after="120"/>
        <w:jc w:val="both"/>
        <w:rPr>
          <w:sz w:val="24"/>
          <w:szCs w:val="24"/>
        </w:rPr>
      </w:pPr>
    </w:p>
    <w:p w14:paraId="140A1E8E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6342F178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6813BA91" w14:textId="77777777" w:rsidTr="00497306">
        <w:tc>
          <w:tcPr>
            <w:tcW w:w="2836" w:type="dxa"/>
          </w:tcPr>
          <w:p w14:paraId="1A36782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6ACA87E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18C8BD52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4398CE" w14:textId="77777777" w:rsidTr="00497306">
        <w:tc>
          <w:tcPr>
            <w:tcW w:w="2836" w:type="dxa"/>
            <w:vMerge w:val="restart"/>
          </w:tcPr>
          <w:p w14:paraId="57E94D5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2C4864A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704981E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F08653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01FA5C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26AE7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C00AEE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4DDC549F" w14:textId="77777777" w:rsidTr="00497306">
        <w:tc>
          <w:tcPr>
            <w:tcW w:w="2836" w:type="dxa"/>
            <w:vMerge/>
          </w:tcPr>
          <w:p w14:paraId="294A077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0CC73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42FC7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3C63A739" w14:textId="77777777" w:rsidTr="00497306">
        <w:tc>
          <w:tcPr>
            <w:tcW w:w="2836" w:type="dxa"/>
            <w:vMerge/>
          </w:tcPr>
          <w:p w14:paraId="18A7271D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9444B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61D481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626333CD" w14:textId="77777777" w:rsidTr="00497306">
        <w:tc>
          <w:tcPr>
            <w:tcW w:w="2836" w:type="dxa"/>
            <w:vMerge/>
          </w:tcPr>
          <w:p w14:paraId="5612FBC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5161A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A1CEAA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5225432" w14:textId="77777777" w:rsidTr="00497306">
        <w:tc>
          <w:tcPr>
            <w:tcW w:w="2836" w:type="dxa"/>
            <w:vMerge/>
          </w:tcPr>
          <w:p w14:paraId="12C73A9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1F2A5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6A7242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58101C1" w14:textId="77777777" w:rsidTr="00497306">
        <w:tc>
          <w:tcPr>
            <w:tcW w:w="2836" w:type="dxa"/>
            <w:vMerge/>
          </w:tcPr>
          <w:p w14:paraId="6104BF3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2915B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93230A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12D44D1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0B601E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793834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174F8F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806FDA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4FE0A8" w14:textId="77777777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C6A3412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11E9D9E3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5C625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36831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500C7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FB9FB9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2B82B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420F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4475F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46C9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7961A9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48809B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05A12C9F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5882D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A5C78" w:rsidRPr="0021251B" w14:paraId="50668CBA" w14:textId="77777777" w:rsidTr="00B732E8">
        <w:trPr>
          <w:gridAfter w:val="6"/>
          <w:wAfter w:w="16164" w:type="dxa"/>
          <w:trHeight w:val="8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980C5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00DB11A" w14:textId="77777777" w:rsidR="00EA5C78" w:rsidRPr="007E141E" w:rsidRDefault="00EA5C7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  <w:p w14:paraId="484FFA60" w14:textId="77777777" w:rsidR="007E141E" w:rsidRPr="007E141E" w:rsidRDefault="007E141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51D1A" w14:textId="77777777" w:rsidR="00EA5C78" w:rsidRPr="007E141E" w:rsidRDefault="007E141E" w:rsidP="00DA2C68">
            <w:pPr>
              <w:jc w:val="both"/>
              <w:rPr>
                <w:highlight w:val="yellow"/>
              </w:rPr>
            </w:pPr>
            <w:proofErr w:type="spellStart"/>
            <w:r w:rsidRPr="007E141E">
              <w:rPr>
                <w:iCs/>
              </w:rPr>
              <w:t>Клейберг</w:t>
            </w:r>
            <w:proofErr w:type="spellEnd"/>
            <w:r w:rsidRPr="007E141E">
              <w:rPr>
                <w:iCs/>
              </w:rPr>
              <w:t xml:space="preserve"> Ю. 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A3B52" w14:textId="77777777" w:rsidR="00EA5C78" w:rsidRPr="007E141E" w:rsidRDefault="007E141E" w:rsidP="007E141E">
            <w:pPr>
              <w:jc w:val="both"/>
              <w:rPr>
                <w:highlight w:val="yellow"/>
              </w:rPr>
            </w:pPr>
            <w:r w:rsidRPr="007E141E">
              <w:t xml:space="preserve">Психология девиантного поведения 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2A091" w14:textId="77777777" w:rsidR="00EA5C78" w:rsidRPr="007E141E" w:rsidRDefault="007E141E" w:rsidP="00FD555A">
            <w:pPr>
              <w:jc w:val="both"/>
              <w:rPr>
                <w:highlight w:val="yellow"/>
              </w:rPr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6A41B" w14:textId="77777777" w:rsidR="00EA5C78" w:rsidRPr="007E141E" w:rsidRDefault="007E141E" w:rsidP="007E141E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279F2" w14:textId="77777777" w:rsidR="00EA5C78" w:rsidRPr="007E141E" w:rsidRDefault="007E141E" w:rsidP="007E141E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D2675" w14:textId="77777777" w:rsidR="007E141E" w:rsidRPr="007E141E" w:rsidRDefault="009F5573" w:rsidP="00D663D8">
            <w:pPr>
              <w:rPr>
                <w:highlight w:val="yellow"/>
              </w:rPr>
            </w:pPr>
            <w:hyperlink r:id="rId17" w:history="1">
              <w:r w:rsidR="007E141E" w:rsidRPr="00563191">
                <w:rPr>
                  <w:rStyle w:val="af3"/>
                </w:rPr>
                <w:t>https://urait.ru/book/psihologiya-deviantnogo-povedeniya-48875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45C6" w14:textId="77777777" w:rsidR="00EA5C78" w:rsidRPr="007E141E" w:rsidRDefault="00EA5C7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0AEB89D1" w14:textId="77777777" w:rsidTr="00B732E8">
        <w:trPr>
          <w:gridAfter w:val="6"/>
          <w:wAfter w:w="16164" w:type="dxa"/>
          <w:trHeight w:val="6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31A692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CFF133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651A47" w14:textId="77777777" w:rsidR="00CC70F8" w:rsidRPr="00CC70F8" w:rsidRDefault="00CC70F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CC70F8">
              <w:rPr>
                <w:iCs/>
              </w:rPr>
              <w:t>Шнейдер  Л. 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ADED16" w14:textId="77777777" w:rsidR="00CC70F8" w:rsidRPr="007E141E" w:rsidRDefault="00CC70F8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 xml:space="preserve">Психология девиантного и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детей и подростко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6D2FEC" w14:textId="77777777" w:rsidR="00CC70F8" w:rsidRPr="007E141E" w:rsidRDefault="00CC70F8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D43CC9" w14:textId="77777777" w:rsidR="00CC70F8" w:rsidRPr="007E141E" w:rsidRDefault="00CC70F8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2CD2DF" w14:textId="77777777" w:rsidR="00CC70F8" w:rsidRPr="007E141E" w:rsidRDefault="00CC70F8" w:rsidP="00156D89">
            <w:pPr>
              <w:jc w:val="center"/>
              <w:rPr>
                <w:highlight w:val="yellow"/>
              </w:rPr>
            </w:pPr>
            <w:r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A2856A" w14:textId="77777777" w:rsidR="00CC70F8" w:rsidRPr="007E141E" w:rsidRDefault="009F5573" w:rsidP="00CC70F8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18" w:history="1">
              <w:r w:rsidR="00CC70F8" w:rsidRPr="00563191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sihologiya-deviantnogo-i-addiktivnogo-povedeniya-detey-i-podrostkov-473663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E4E329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C70F8" w:rsidRPr="00EA5C78" w14:paraId="5B27EA61" w14:textId="77777777" w:rsidTr="00B732E8">
        <w:trPr>
          <w:gridAfter w:val="6"/>
          <w:wAfter w:w="16164" w:type="dxa"/>
          <w:trHeight w:val="76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12DC63" w14:textId="77777777" w:rsidR="00CC70F8" w:rsidRPr="007E141E" w:rsidRDefault="00CC70F8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9D840D" w14:textId="77777777" w:rsidR="00CC70F8" w:rsidRPr="007E141E" w:rsidRDefault="00CC70F8" w:rsidP="00276822">
            <w:pPr>
              <w:suppressAutoHyphens/>
              <w:spacing w:line="100" w:lineRule="atLeast"/>
            </w:pPr>
            <w:proofErr w:type="spellStart"/>
            <w:r w:rsidRPr="007E141E">
              <w:t>Фетискин</w:t>
            </w:r>
            <w:proofErr w:type="spellEnd"/>
            <w:r w:rsidRPr="007E141E">
              <w:t xml:space="preserve"> Н. П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DFC881" w14:textId="77777777" w:rsidR="00CC70F8" w:rsidRPr="007E141E" w:rsidRDefault="00CC70F8" w:rsidP="00273D5D">
            <w:pPr>
              <w:suppressAutoHyphens/>
              <w:spacing w:line="100" w:lineRule="atLeast"/>
            </w:pPr>
            <w:r w:rsidRPr="007E141E">
              <w:t xml:space="preserve">Практическая </w:t>
            </w:r>
            <w:proofErr w:type="spellStart"/>
            <w:r w:rsidRPr="007E141E">
              <w:t>девиантология</w:t>
            </w:r>
            <w:proofErr w:type="spellEnd"/>
            <w:r w:rsidRPr="007E141E"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1BD846" w14:textId="77777777" w:rsidR="00CC70F8" w:rsidRPr="007E141E" w:rsidRDefault="00CC70F8" w:rsidP="00FD555A">
            <w:pPr>
              <w:suppressAutoHyphens/>
              <w:spacing w:line="100" w:lineRule="atLeast"/>
            </w:pPr>
            <w:r w:rsidRPr="007E141E">
              <w:t xml:space="preserve">учебно-методическое </w:t>
            </w:r>
            <w:proofErr w:type="spellStart"/>
            <w:r w:rsidRPr="007E141E">
              <w:t>пocoбие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44E658" w14:textId="77777777" w:rsidR="00CC70F8" w:rsidRPr="007E141E" w:rsidRDefault="00CC70F8" w:rsidP="00E9029B">
            <w:pPr>
              <w:suppressAutoHyphens/>
              <w:spacing w:line="100" w:lineRule="atLeast"/>
            </w:pPr>
            <w:r w:rsidRPr="007E141E">
              <w:rPr>
                <w:color w:val="222222"/>
              </w:rPr>
              <w:t xml:space="preserve">М: </w:t>
            </w:r>
            <w:r w:rsidRPr="007E141E">
              <w:t>Инфра-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45B3FC" w14:textId="77777777" w:rsidR="00CC70F8" w:rsidRPr="007E141E" w:rsidRDefault="00CC70F8" w:rsidP="00E9029B">
            <w:pPr>
              <w:suppressAutoHyphens/>
              <w:spacing w:line="100" w:lineRule="atLeast"/>
              <w:jc w:val="center"/>
            </w:pPr>
            <w:r w:rsidRPr="007E141E">
              <w:t>20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168151" w14:textId="77777777" w:rsidR="00CC70F8" w:rsidRPr="007E141E" w:rsidRDefault="009F5573" w:rsidP="00B44E9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CC70F8" w:rsidRPr="007E141E">
                <w:rPr>
                  <w:rStyle w:val="af3"/>
                  <w:iCs/>
                  <w:lang w:eastAsia="ar-SA"/>
                </w:rPr>
                <w:t>https://znanium.com/catalog/document?id=360801</w:t>
              </w:r>
            </w:hyperlink>
          </w:p>
          <w:p w14:paraId="646BF829" w14:textId="77777777" w:rsidR="00CE5E65" w:rsidRPr="007E141E" w:rsidRDefault="00CE5E65" w:rsidP="00B44E9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C20ED" w14:textId="77777777" w:rsidR="00CC70F8" w:rsidRPr="007E141E" w:rsidRDefault="00CC70F8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EA5C78" w14:paraId="2DA45AC8" w14:textId="77777777" w:rsidTr="00B732E8">
        <w:trPr>
          <w:gridAfter w:val="6"/>
          <w:wAfter w:w="16164" w:type="dxa"/>
          <w:trHeight w:val="48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7739E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B28DA" w14:textId="77777777" w:rsidR="00CE5E65" w:rsidRPr="007E141E" w:rsidRDefault="00CE5E65" w:rsidP="00276822">
            <w:pPr>
              <w:suppressAutoHyphens/>
              <w:spacing w:line="100" w:lineRule="atLeast"/>
            </w:pPr>
            <w:r w:rsidRPr="00CE5E65">
              <w:rPr>
                <w:iCs/>
              </w:rPr>
              <w:t>Колесникова, Г. И.</w:t>
            </w:r>
            <w:r>
              <w:rPr>
                <w:i/>
                <w:iCs/>
              </w:rPr>
              <w:t>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AEC5E" w14:textId="77777777" w:rsidR="00CE5E65" w:rsidRPr="007E141E" w:rsidRDefault="00CE5E65" w:rsidP="00CE5E65">
            <w:pPr>
              <w:suppressAutoHyphens/>
              <w:spacing w:line="100" w:lineRule="atLeast"/>
            </w:pPr>
            <w:proofErr w:type="spellStart"/>
            <w:r>
              <w:t>Девиантология</w:t>
            </w:r>
            <w:proofErr w:type="spellEnd"/>
            <w: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A9C55" w14:textId="77777777" w:rsidR="00CE5E65" w:rsidRPr="007E141E" w:rsidRDefault="00CE5E65" w:rsidP="00FD555A">
            <w:pPr>
              <w:suppressAutoHyphens/>
              <w:spacing w:line="100" w:lineRule="atLeast"/>
            </w:pPr>
            <w:r w:rsidRPr="007E141E"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C159C" w14:textId="77777777" w:rsidR="00CE5E65" w:rsidRPr="007E141E" w:rsidRDefault="00CE5E65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5EC5F" w14:textId="77777777" w:rsidR="00CE5E65" w:rsidRPr="007E141E" w:rsidRDefault="00CE5E65" w:rsidP="00156D89">
            <w:pPr>
              <w:jc w:val="center"/>
              <w:rPr>
                <w:highlight w:val="yellow"/>
              </w:rPr>
            </w:pPr>
            <w:r w:rsidRPr="007E141E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9C52B" w14:textId="77777777" w:rsidR="00CE5E65" w:rsidRPr="007E141E" w:rsidRDefault="009F5573" w:rsidP="00D663D8">
            <w:pPr>
              <w:suppressAutoHyphens/>
              <w:spacing w:line="100" w:lineRule="atLeast"/>
            </w:pPr>
            <w:hyperlink r:id="rId20" w:history="1">
              <w:r w:rsidR="00CE5E65" w:rsidRPr="00563191">
                <w:rPr>
                  <w:rStyle w:val="af3"/>
                  <w:iCs/>
                  <w:lang w:eastAsia="ar-SA"/>
                </w:rPr>
                <w:t>https://urait.ru/book/deviantologiya-490937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AF22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5E65" w:rsidRPr="0021251B" w14:paraId="6FDDB662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3B83AD" w14:textId="77777777" w:rsidR="00CE5E65" w:rsidRPr="007E141E" w:rsidRDefault="00CE5E65" w:rsidP="00E9029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7E141E">
              <w:rPr>
                <w:lang w:eastAsia="ar-SA"/>
              </w:rPr>
              <w:t xml:space="preserve">10.2. </w:t>
            </w:r>
            <w:proofErr w:type="spellStart"/>
            <w:r w:rsidRPr="007E141E">
              <w:rPr>
                <w:lang w:eastAsia="ar-SA"/>
              </w:rPr>
              <w:t>Допонительная</w:t>
            </w:r>
            <w:proofErr w:type="spellEnd"/>
            <w:r w:rsidRPr="007E141E">
              <w:rPr>
                <w:lang w:eastAsia="ar-SA"/>
              </w:rPr>
              <w:t xml:space="preserve"> литература,</w:t>
            </w:r>
            <w:r w:rsidRPr="007E141E">
              <w:rPr>
                <w:b/>
                <w:lang w:eastAsia="ar-SA"/>
              </w:rPr>
              <w:t xml:space="preserve"> </w:t>
            </w:r>
            <w:r w:rsidRPr="007E141E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2737463C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0E8E4317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02B0944A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. пособие.</w:t>
            </w:r>
          </w:p>
        </w:tc>
        <w:tc>
          <w:tcPr>
            <w:tcW w:w="2694" w:type="dxa"/>
            <w:vAlign w:val="center"/>
          </w:tcPr>
          <w:p w14:paraId="4B358092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5E9248E4" w14:textId="77777777" w:rsidR="00CE5E65" w:rsidRPr="00971556" w:rsidRDefault="00CE5E65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2D033A3B" w14:textId="77777777" w:rsidR="00CE5E65" w:rsidRPr="00971556" w:rsidRDefault="009F5573" w:rsidP="00DA2C68">
            <w:pPr>
              <w:jc w:val="both"/>
              <w:rPr>
                <w:highlight w:val="yellow"/>
              </w:rPr>
            </w:pPr>
            <w:hyperlink r:id="rId21" w:history="1">
              <w:r w:rsidR="00CE5E65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CE5E65" w:rsidRPr="0021251B" w14:paraId="664C3601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ABC59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867CA" w14:textId="77777777" w:rsidR="00CE5E65" w:rsidRPr="007E141E" w:rsidRDefault="00CE5E65" w:rsidP="006167CA">
            <w:pPr>
              <w:jc w:val="both"/>
              <w:rPr>
                <w:snapToGrid w:val="0"/>
                <w:color w:val="000000"/>
              </w:rPr>
            </w:pPr>
            <w:proofErr w:type="spellStart"/>
            <w:r w:rsidRPr="007E141E">
              <w:t>Клейберг</w:t>
            </w:r>
            <w:proofErr w:type="spellEnd"/>
            <w:r w:rsidRPr="007E141E">
              <w:t xml:space="preserve"> Ю. 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298D5" w14:textId="77777777" w:rsidR="00CE5E65" w:rsidRPr="007E141E" w:rsidRDefault="00CE5E65" w:rsidP="00E9029B">
            <w:pPr>
              <w:jc w:val="both"/>
            </w:pPr>
            <w:proofErr w:type="spellStart"/>
            <w:r w:rsidRPr="007E141E">
              <w:t>Девиантология</w:t>
            </w:r>
            <w:proofErr w:type="spellEnd"/>
            <w:r w:rsidRPr="007E141E">
              <w:t xml:space="preserve">: схемы, таблицы, комментарии 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E0529" w14:textId="77777777" w:rsidR="00CE5E65" w:rsidRPr="007E141E" w:rsidRDefault="00CE5E65" w:rsidP="00E9029B">
            <w:pPr>
              <w:suppressAutoHyphens/>
              <w:spacing w:line="100" w:lineRule="atLeast"/>
            </w:pPr>
            <w:r w:rsidRPr="007E141E"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8D14F" w14:textId="77777777" w:rsidR="00CE5E65" w:rsidRPr="007E141E" w:rsidRDefault="00CE5E65" w:rsidP="00E9029B">
            <w:pPr>
              <w:suppressAutoHyphens/>
              <w:spacing w:line="100" w:lineRule="atLeast"/>
            </w:pPr>
            <w:proofErr w:type="gramStart"/>
            <w:r>
              <w:t>М</w:t>
            </w:r>
            <w:r w:rsidRPr="007E141E">
              <w:t xml:space="preserve"> :НИЦ</w:t>
            </w:r>
            <w:proofErr w:type="gramEnd"/>
            <w:r w:rsidRPr="007E141E">
              <w:t xml:space="preserve"> ИНФРА-М,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28E40" w14:textId="77777777" w:rsidR="00CE5E65" w:rsidRPr="007E141E" w:rsidRDefault="00CE5E65" w:rsidP="00E9029B">
            <w:pPr>
              <w:suppressAutoHyphens/>
              <w:spacing w:line="100" w:lineRule="atLeast"/>
              <w:jc w:val="center"/>
            </w:pPr>
            <w:r w:rsidRPr="007E141E">
              <w:t>201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8232F" w14:textId="77777777" w:rsidR="00CE5E65" w:rsidRPr="007E141E" w:rsidRDefault="00CE5E65" w:rsidP="00276822">
            <w:pPr>
              <w:suppressAutoHyphens/>
              <w:spacing w:line="100" w:lineRule="atLeast"/>
            </w:pPr>
            <w:r w:rsidRPr="007E141E">
              <w:t>https://znanium.com/catalog/document?id=29566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BE87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E5E65" w:rsidRPr="0021251B" w14:paraId="4398EC62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C0B2F6" w14:textId="77777777" w:rsidR="00CE5E65" w:rsidRPr="007E141E" w:rsidRDefault="00CE5E65" w:rsidP="00FA086E">
            <w:pPr>
              <w:suppressAutoHyphens/>
              <w:spacing w:line="100" w:lineRule="atLeast"/>
              <w:jc w:val="both"/>
            </w:pPr>
          </w:p>
          <w:p w14:paraId="3F9E3EBD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9BB6B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Рождественская Н.А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7BAC9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Девиантное поведение и основы его профилактики у подростков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56C5C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B003B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.: Генезис</w:t>
            </w:r>
          </w:p>
          <w:p w14:paraId="01A4A630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82F3E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93305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http://znanium.com/catalog.php?bookinfo=93738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0F77" w14:textId="77777777" w:rsidR="00CE5E65" w:rsidRPr="007E141E" w:rsidRDefault="00CE5E65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141E">
              <w:rPr>
                <w:i/>
                <w:lang w:eastAsia="ar-SA"/>
              </w:rPr>
              <w:t>-</w:t>
            </w:r>
          </w:p>
        </w:tc>
      </w:tr>
      <w:tr w:rsidR="00CE5E65" w:rsidRPr="0021251B" w14:paraId="7077D7E4" w14:textId="77777777" w:rsidTr="00B732E8">
        <w:trPr>
          <w:gridAfter w:val="6"/>
          <w:wAfter w:w="16164" w:type="dxa"/>
          <w:trHeight w:val="7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14ADF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18923850" w14:textId="77777777" w:rsidR="00CE5E65" w:rsidRPr="007E141E" w:rsidRDefault="00CE5E65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70CBC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Б.Р. Мандел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06090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Психология зависимостей (</w:t>
            </w:r>
            <w:proofErr w:type="spellStart"/>
            <w:r w:rsidRPr="007E141E">
              <w:rPr>
                <w:rFonts w:eastAsia="SimSun"/>
                <w:kern w:val="1"/>
                <w:lang w:eastAsia="hi-IN" w:bidi="hi-IN"/>
              </w:rPr>
              <w:t>аддиктология</w:t>
            </w:r>
            <w:proofErr w:type="spellEnd"/>
            <w:r w:rsidRPr="007E141E">
              <w:rPr>
                <w:rFonts w:eastAsia="SimSun"/>
                <w:kern w:val="1"/>
                <w:lang w:eastAsia="hi-IN" w:bidi="hi-IN"/>
              </w:rP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54D1A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BC1A7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 xml:space="preserve">М: Вузовский </w:t>
            </w:r>
            <w:proofErr w:type="gramStart"/>
            <w:r w:rsidRPr="007E141E">
              <w:rPr>
                <w:rFonts w:eastAsia="SimSun"/>
                <w:kern w:val="1"/>
                <w:lang w:eastAsia="hi-IN" w:bidi="hi-IN"/>
              </w:rPr>
              <w:t>учебник :</w:t>
            </w:r>
            <w:proofErr w:type="gramEnd"/>
            <w:r w:rsidRPr="007E141E">
              <w:rPr>
                <w:rFonts w:eastAsia="SimSun"/>
                <w:kern w:val="1"/>
                <w:lang w:eastAsia="hi-IN" w:bidi="hi-IN"/>
              </w:rPr>
              <w:t xml:space="preserve"> 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0EA07" w14:textId="77777777" w:rsidR="00CE5E65" w:rsidRPr="007E141E" w:rsidRDefault="00CE5E65" w:rsidP="00E9029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1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ED786" w14:textId="77777777" w:rsidR="00CE5E65" w:rsidRPr="007E141E" w:rsidRDefault="009F5573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hyperlink r:id="rId22" w:history="1">
              <w:r w:rsidR="00CE5E65" w:rsidRPr="007E141E">
                <w:rPr>
                  <w:rStyle w:val="af3"/>
                  <w:rFonts w:eastAsia="SimSun"/>
                  <w:kern w:val="1"/>
                  <w:lang w:eastAsia="hi-IN" w:bidi="hi-IN"/>
                </w:rPr>
                <w:t>http://znanium.com/catalog.php?bookinfo=940371</w:t>
              </w:r>
            </w:hyperlink>
          </w:p>
          <w:p w14:paraId="202F0660" w14:textId="77777777" w:rsidR="00CE5E65" w:rsidRPr="007E141E" w:rsidRDefault="00CE5E65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4A6B" w14:textId="77777777" w:rsidR="00CE5E65" w:rsidRPr="007E141E" w:rsidRDefault="00CE5E6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7E141E">
              <w:rPr>
                <w:lang w:eastAsia="ar-SA"/>
              </w:rPr>
              <w:t>-</w:t>
            </w:r>
          </w:p>
        </w:tc>
      </w:tr>
      <w:tr w:rsidR="003A7A99" w:rsidRPr="0021251B" w14:paraId="29A34519" w14:textId="77777777" w:rsidTr="00B732E8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A22AAF" w14:textId="77777777" w:rsidR="003A7A99" w:rsidRPr="00B44E98" w:rsidRDefault="003A7A99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4C41EF" w14:textId="77777777" w:rsidR="003A7A99" w:rsidRPr="00EE6AFE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iCs/>
              </w:rPr>
              <w:t>Самыгин П</w:t>
            </w:r>
            <w:r w:rsidRPr="00EE6AFE">
              <w:rPr>
                <w:iCs/>
              </w:rPr>
              <w:t>. С. </w:t>
            </w:r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ред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8A36CF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.  Профилактика девиантного поведения молодеж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655388" w14:textId="77777777" w:rsidR="003A7A99" w:rsidRPr="00CD6C71" w:rsidRDefault="003A7A99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241F3" w14:textId="77777777" w:rsidR="003A7A99" w:rsidRPr="007E141E" w:rsidRDefault="003A7A99" w:rsidP="00156D89">
            <w:pPr>
              <w:jc w:val="both"/>
              <w:rPr>
                <w:highlight w:val="yellow"/>
              </w:rPr>
            </w:pPr>
            <w:r w:rsidRPr="007E141E">
              <w:t xml:space="preserve">М: </w:t>
            </w:r>
            <w:proofErr w:type="spellStart"/>
            <w:r w:rsidRPr="007E141E">
              <w:t>Юрайт</w:t>
            </w:r>
            <w:proofErr w:type="spellEnd"/>
            <w:r w:rsidRPr="007E141E">
              <w:t xml:space="preserve">,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E8F44C" w14:textId="77777777" w:rsidR="003A7A99" w:rsidRPr="007E141E" w:rsidRDefault="003A7A99" w:rsidP="00156D89">
            <w:pPr>
              <w:jc w:val="center"/>
              <w:rPr>
                <w:highlight w:val="yellow"/>
              </w:rPr>
            </w:pPr>
            <w:r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F0EC77" w14:textId="77777777" w:rsidR="003A7A99" w:rsidRPr="00CD6C71" w:rsidRDefault="009F5573" w:rsidP="003A7A9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3" w:history="1">
              <w:r w:rsidR="003A7A99" w:rsidRPr="00563191">
                <w:rPr>
                  <w:rStyle w:val="af3"/>
                  <w:rFonts w:eastAsia="SimSun"/>
                  <w:kern w:val="1"/>
                  <w:lang w:eastAsia="hi-IN" w:bidi="hi-IN"/>
                </w:rPr>
                <w:t>https://urait.ru/book/profilaktika-deviantnogo-povedeniya-molodezhi-4952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7AC576F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A7A99" w:rsidRPr="0021251B" w14:paraId="5719BDB4" w14:textId="77777777" w:rsidTr="00B732E8">
        <w:trPr>
          <w:gridAfter w:val="6"/>
          <w:wAfter w:w="16164" w:type="dxa"/>
          <w:trHeight w:val="7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E88A6" w14:textId="77777777" w:rsidR="003A7A99" w:rsidRPr="005D249D" w:rsidRDefault="003A7A99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ED4DD4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П.Д. Павленок, М.Я. Рудне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CF8BDF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Социальная работа с лицами и группами девиантного поведения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3592ED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524851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М.: НИЦ ИНФРА-М</w:t>
            </w:r>
          </w:p>
          <w:p w14:paraId="7FAD2A6E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41CA74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7E141E">
              <w:rPr>
                <w:rFonts w:eastAsia="SimSun"/>
                <w:kern w:val="1"/>
                <w:lang w:eastAsia="hi-IN" w:bidi="hi-IN"/>
              </w:rPr>
              <w:t>20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008DCC" w14:textId="77777777" w:rsidR="003A7A99" w:rsidRPr="007E141E" w:rsidRDefault="009F5573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hyperlink r:id="rId24" w:history="1">
              <w:r w:rsidR="003A7A99" w:rsidRPr="007E141E">
                <w:rPr>
                  <w:rStyle w:val="af3"/>
                  <w:rFonts w:eastAsia="SimSun"/>
                  <w:kern w:val="1"/>
                  <w:lang w:eastAsia="hi-IN" w:bidi="hi-IN"/>
                </w:rPr>
                <w:t>https://znanium.com/catalog/document?id=368955</w:t>
              </w:r>
            </w:hyperlink>
          </w:p>
          <w:p w14:paraId="644C93CA" w14:textId="77777777" w:rsidR="003A7A99" w:rsidRPr="007E141E" w:rsidRDefault="003A7A99" w:rsidP="00156D8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8CE8D90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A7A99" w:rsidRPr="0021251B" w14:paraId="4B441696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8F8DEA" w14:textId="77777777" w:rsidR="003A7A99" w:rsidRPr="0021251B" w:rsidRDefault="003A7A99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A7A99" w:rsidRPr="0021251B" w14:paraId="0CE45329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34466" w14:textId="77777777" w:rsidR="003A7A99" w:rsidRDefault="003A7A99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7A03B09A" w14:textId="77777777" w:rsidR="003A7A99" w:rsidRPr="005D249D" w:rsidRDefault="003A7A99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B02F2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r>
              <w:rPr>
                <w:rFonts w:eastAsia="SimSun"/>
                <w:kern w:val="1"/>
                <w:lang w:eastAsia="hi-IN" w:bidi="hi-IN"/>
              </w:rPr>
              <w:t>Арсланьян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 xml:space="preserve"> В.П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CF99F" w14:textId="77777777" w:rsidR="003A7A99" w:rsidRDefault="003A7A99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 по дисциплине</w:t>
            </w:r>
          </w:p>
          <w:p w14:paraId="7D911E67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Психология девиантного поведения»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846DC" w14:textId="77777777" w:rsidR="003A7A99" w:rsidRPr="00012DCA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46D3400F" w14:textId="26ED0248" w:rsidR="003A7A99" w:rsidRPr="00CD6C71" w:rsidRDefault="003A7A99" w:rsidP="00273D5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1</w:t>
            </w:r>
            <w:r>
              <w:rPr>
                <w:rFonts w:eastAsia="SimSun"/>
                <w:bCs/>
                <w:kern w:val="1"/>
                <w:lang w:eastAsia="hi-IN" w:bidi="hi-IN"/>
              </w:rPr>
              <w:t>.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10</w:t>
            </w:r>
            <w:r>
              <w:rPr>
                <w:rFonts w:eastAsia="SimSun"/>
                <w:bCs/>
                <w:kern w:val="1"/>
                <w:lang w:eastAsia="hi-IN" w:bidi="hi-IN"/>
              </w:rPr>
              <w:t>.20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21</w:t>
            </w:r>
            <w:r>
              <w:rPr>
                <w:rFonts w:eastAsia="SimSun"/>
                <w:bCs/>
                <w:kern w:val="1"/>
                <w:lang w:eastAsia="hi-IN" w:bidi="hi-IN"/>
              </w:rPr>
              <w:t xml:space="preserve"> г. Протокол № </w:t>
            </w:r>
            <w:r w:rsidR="00E0132D">
              <w:rPr>
                <w:rFonts w:eastAsia="SimSu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D6CFF" w14:textId="253C9506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</w:t>
            </w:r>
            <w:r w:rsidR="00E0132D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B3B8C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81339" w14:textId="77777777" w:rsidR="003A7A99" w:rsidRPr="00CD6C71" w:rsidRDefault="003A7A99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2F60" w14:textId="77777777" w:rsidR="003A7A99" w:rsidRPr="0021251B" w:rsidRDefault="003A7A99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2E56F1B2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88318C9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5AB46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AC8437E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0132D" w:rsidRPr="00A51696" w14:paraId="575F4C71" w14:textId="77777777" w:rsidTr="0075627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D5926B4" w14:textId="77777777" w:rsidR="00E0132D" w:rsidRPr="00A51696" w:rsidRDefault="00E0132D" w:rsidP="00756274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02E9D8F" w14:textId="77777777" w:rsidR="00E0132D" w:rsidRPr="00A51696" w:rsidRDefault="00E0132D" w:rsidP="0075627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0132D" w:rsidRPr="00A51696" w14:paraId="515B73DC" w14:textId="77777777" w:rsidTr="00756274">
        <w:trPr>
          <w:trHeight w:val="340"/>
        </w:trPr>
        <w:tc>
          <w:tcPr>
            <w:tcW w:w="851" w:type="dxa"/>
          </w:tcPr>
          <w:p w14:paraId="7E046E8D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21FD2" w14:textId="77777777" w:rsidR="00E0132D" w:rsidRPr="00A51696" w:rsidRDefault="00E0132D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0132D" w:rsidRPr="00A51696" w14:paraId="32C3CDCE" w14:textId="77777777" w:rsidTr="00756274">
        <w:trPr>
          <w:trHeight w:val="340"/>
        </w:trPr>
        <w:tc>
          <w:tcPr>
            <w:tcW w:w="851" w:type="dxa"/>
          </w:tcPr>
          <w:p w14:paraId="3C789E15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555954" w14:textId="77777777" w:rsidR="00E0132D" w:rsidRPr="00A51696" w:rsidRDefault="00E013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750D338" w14:textId="77777777" w:rsidR="00E0132D" w:rsidRPr="00A51696" w:rsidRDefault="009F5573" w:rsidP="007562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0132D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0132D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0132D" w:rsidRPr="00A51696" w14:paraId="73C8AE41" w14:textId="77777777" w:rsidTr="00756274">
        <w:trPr>
          <w:trHeight w:val="340"/>
        </w:trPr>
        <w:tc>
          <w:tcPr>
            <w:tcW w:w="851" w:type="dxa"/>
          </w:tcPr>
          <w:p w14:paraId="1CBB3619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1723E3" w14:textId="77777777" w:rsidR="00E0132D" w:rsidRPr="00A51696" w:rsidRDefault="00E0132D" w:rsidP="0075627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132D" w:rsidRPr="00A51696" w14:paraId="4F4E4997" w14:textId="77777777" w:rsidTr="00756274">
        <w:trPr>
          <w:trHeight w:val="340"/>
        </w:trPr>
        <w:tc>
          <w:tcPr>
            <w:tcW w:w="851" w:type="dxa"/>
          </w:tcPr>
          <w:p w14:paraId="74D1D7F0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561AC8" w14:textId="77777777" w:rsidR="00E0132D" w:rsidRPr="00A51696" w:rsidRDefault="00E0132D" w:rsidP="0075627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E0132D" w:rsidRPr="00A51696" w14:paraId="0AB27D96" w14:textId="77777777" w:rsidTr="00756274">
        <w:trPr>
          <w:trHeight w:val="340"/>
        </w:trPr>
        <w:tc>
          <w:tcPr>
            <w:tcW w:w="851" w:type="dxa"/>
          </w:tcPr>
          <w:p w14:paraId="096A0505" w14:textId="77777777" w:rsidR="00E0132D" w:rsidRPr="00A51696" w:rsidRDefault="00E0132D" w:rsidP="00E0132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4F382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512A17DE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6E2887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B9A683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D9CF326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928EB9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E30A8D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E187F03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0CCD945A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5C0E749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475A3E7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01D9A3B" w14:textId="77777777" w:rsidR="00E0132D" w:rsidRPr="00A51696" w:rsidRDefault="00E0132D" w:rsidP="0075627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3FD1EB5A" w14:textId="1B4B821B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p w14:paraId="0011459A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1A7E29D" w14:textId="77E32F13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01712528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0AD6753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7618470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32299C0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0C993CFF" w14:textId="77777777" w:rsidTr="00F71998">
        <w:tc>
          <w:tcPr>
            <w:tcW w:w="851" w:type="dxa"/>
          </w:tcPr>
          <w:p w14:paraId="6CAB312B" w14:textId="77777777" w:rsidR="005338F1" w:rsidRPr="00E0132D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E8A1CF4" w14:textId="77777777" w:rsidR="005338F1" w:rsidRPr="00E0132D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0132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385BC65" w14:textId="77777777" w:rsidR="005338F1" w:rsidRPr="00E0132D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E0132D">
              <w:rPr>
                <w:iCs/>
                <w:sz w:val="24"/>
                <w:szCs w:val="24"/>
              </w:rPr>
              <w:t>контракт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E0132D">
              <w:rPr>
                <w:iCs/>
                <w:sz w:val="24"/>
                <w:szCs w:val="24"/>
              </w:rPr>
              <w:t>ЭА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E0132D">
              <w:rPr>
                <w:iCs/>
                <w:sz w:val="24"/>
                <w:szCs w:val="24"/>
              </w:rPr>
              <w:t>от</w:t>
            </w:r>
            <w:r w:rsidRPr="00E0132D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E0B3F4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86DD48" w14:textId="7777777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F1774">
        <w:t>УЧЕБНОЙ ДИСЦИПЛИНЫ</w:t>
      </w:r>
    </w:p>
    <w:p w14:paraId="10E3FB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152FAB7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BF9A22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0D24F1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F313B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EC4EAB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6DCF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B25A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4D6A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C8844A" w14:textId="77777777" w:rsidTr="0019484F">
        <w:tc>
          <w:tcPr>
            <w:tcW w:w="817" w:type="dxa"/>
          </w:tcPr>
          <w:p w14:paraId="62CFA7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690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C5AE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B6B1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A1FEC43" w14:textId="77777777" w:rsidTr="0019484F">
        <w:tc>
          <w:tcPr>
            <w:tcW w:w="817" w:type="dxa"/>
          </w:tcPr>
          <w:p w14:paraId="0087E3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BE0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1DC0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6C84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73C9D3F" w14:textId="77777777" w:rsidTr="0019484F">
        <w:tc>
          <w:tcPr>
            <w:tcW w:w="817" w:type="dxa"/>
          </w:tcPr>
          <w:p w14:paraId="75B78A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73B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D152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E71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5F3944" w14:textId="77777777" w:rsidTr="0019484F">
        <w:tc>
          <w:tcPr>
            <w:tcW w:w="817" w:type="dxa"/>
          </w:tcPr>
          <w:p w14:paraId="3B693C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B5F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C9F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6EFF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2A708D" w14:textId="77777777" w:rsidTr="0019484F">
        <w:tc>
          <w:tcPr>
            <w:tcW w:w="817" w:type="dxa"/>
          </w:tcPr>
          <w:p w14:paraId="0724D3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2E5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9E12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FC8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F2C733D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32A2" w14:textId="77777777" w:rsidR="009F5573" w:rsidRDefault="009F5573" w:rsidP="005E3840">
      <w:r>
        <w:separator/>
      </w:r>
    </w:p>
  </w:endnote>
  <w:endnote w:type="continuationSeparator" w:id="0">
    <w:p w14:paraId="5B74C8F9" w14:textId="77777777" w:rsidR="009F5573" w:rsidRDefault="009F55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E84F" w14:textId="77777777" w:rsidR="008E3862" w:rsidRDefault="008E3862">
    <w:pPr>
      <w:pStyle w:val="ae"/>
      <w:jc w:val="right"/>
    </w:pPr>
  </w:p>
  <w:p w14:paraId="5B34E249" w14:textId="77777777" w:rsidR="008E3862" w:rsidRDefault="008E38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B9B3" w14:textId="77777777" w:rsidR="008E3862" w:rsidRDefault="008E3862">
    <w:pPr>
      <w:pStyle w:val="ae"/>
      <w:jc w:val="right"/>
    </w:pPr>
  </w:p>
  <w:p w14:paraId="7E96DA12" w14:textId="77777777" w:rsidR="008E3862" w:rsidRPr="000D3988" w:rsidRDefault="008E386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681" w14:textId="77777777" w:rsidR="008E3862" w:rsidRDefault="003871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E386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BEF62A9" w14:textId="77777777" w:rsidR="008E3862" w:rsidRDefault="008E386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5CDB" w14:textId="77777777" w:rsidR="008E3862" w:rsidRDefault="008E3862">
    <w:pPr>
      <w:pStyle w:val="ae"/>
      <w:jc w:val="right"/>
    </w:pPr>
  </w:p>
  <w:p w14:paraId="2D30FFF2" w14:textId="77777777" w:rsidR="008E3862" w:rsidRDefault="008E386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B8B9" w14:textId="77777777" w:rsidR="008E3862" w:rsidRDefault="008E3862">
    <w:pPr>
      <w:pStyle w:val="ae"/>
      <w:jc w:val="right"/>
    </w:pPr>
  </w:p>
  <w:p w14:paraId="6C4040DC" w14:textId="77777777" w:rsidR="008E3862" w:rsidRDefault="008E38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A4B9" w14:textId="77777777" w:rsidR="009F5573" w:rsidRDefault="009F5573" w:rsidP="005E3840">
      <w:r>
        <w:separator/>
      </w:r>
    </w:p>
  </w:footnote>
  <w:footnote w:type="continuationSeparator" w:id="0">
    <w:p w14:paraId="310BBDB5" w14:textId="77777777" w:rsidR="009F5573" w:rsidRDefault="009F55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C5B3" w14:textId="77777777" w:rsidR="008E3862" w:rsidRDefault="003215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C37" w14:textId="77777777" w:rsidR="008E3862" w:rsidRDefault="008E38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65CD" w14:textId="77777777" w:rsidR="008E3862" w:rsidRDefault="008E3862">
    <w:pPr>
      <w:pStyle w:val="ac"/>
    </w:pPr>
  </w:p>
  <w:p w14:paraId="621353CB" w14:textId="77777777" w:rsidR="008E3862" w:rsidRDefault="008E38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EA8C22F" w14:textId="77777777" w:rsidR="008E3862" w:rsidRDefault="003215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B2E5121" w14:textId="77777777" w:rsidR="008E3862" w:rsidRDefault="008E38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6"/>
  </w:num>
  <w:num w:numId="7">
    <w:abstractNumId w:val="12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7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24"/>
  </w:num>
  <w:num w:numId="20">
    <w:abstractNumId w:val="21"/>
  </w:num>
  <w:num w:numId="21">
    <w:abstractNumId w:val="17"/>
  </w:num>
  <w:num w:numId="22">
    <w:abstractNumId w:val="14"/>
  </w:num>
  <w:num w:numId="23">
    <w:abstractNumId w:val="9"/>
  </w:num>
  <w:num w:numId="24">
    <w:abstractNumId w:val="16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98B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260A"/>
    <w:rsid w:val="00092FB0"/>
    <w:rsid w:val="00096404"/>
    <w:rsid w:val="0009755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434A"/>
    <w:rsid w:val="000D5783"/>
    <w:rsid w:val="000D5AE2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7577"/>
    <w:rsid w:val="00127B2B"/>
    <w:rsid w:val="001302A7"/>
    <w:rsid w:val="00130419"/>
    <w:rsid w:val="00132838"/>
    <w:rsid w:val="00132E54"/>
    <w:rsid w:val="001332C2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3D8"/>
    <w:rsid w:val="00153223"/>
    <w:rsid w:val="001535C6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7083"/>
    <w:rsid w:val="001B7B8F"/>
    <w:rsid w:val="001C0088"/>
    <w:rsid w:val="001C0802"/>
    <w:rsid w:val="001C14F4"/>
    <w:rsid w:val="001C1B2E"/>
    <w:rsid w:val="001C1CBB"/>
    <w:rsid w:val="001C4044"/>
    <w:rsid w:val="001C4F88"/>
    <w:rsid w:val="001C639C"/>
    <w:rsid w:val="001C6417"/>
    <w:rsid w:val="001D126D"/>
    <w:rsid w:val="001D17C8"/>
    <w:rsid w:val="001D1854"/>
    <w:rsid w:val="001D22B4"/>
    <w:rsid w:val="001D2536"/>
    <w:rsid w:val="001D26D1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E33BA"/>
    <w:rsid w:val="001E3875"/>
    <w:rsid w:val="001E3D8D"/>
    <w:rsid w:val="001E44B1"/>
    <w:rsid w:val="001E5ABB"/>
    <w:rsid w:val="001F086F"/>
    <w:rsid w:val="001F41C5"/>
    <w:rsid w:val="001F5596"/>
    <w:rsid w:val="001F7024"/>
    <w:rsid w:val="002001A4"/>
    <w:rsid w:val="00200CDE"/>
    <w:rsid w:val="002016A4"/>
    <w:rsid w:val="0020314E"/>
    <w:rsid w:val="002040F6"/>
    <w:rsid w:val="002048AD"/>
    <w:rsid w:val="00204910"/>
    <w:rsid w:val="0020586B"/>
    <w:rsid w:val="00206C3D"/>
    <w:rsid w:val="0021001E"/>
    <w:rsid w:val="002115F5"/>
    <w:rsid w:val="00211944"/>
    <w:rsid w:val="0021251B"/>
    <w:rsid w:val="0021441B"/>
    <w:rsid w:val="00216993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6FD0"/>
    <w:rsid w:val="00227238"/>
    <w:rsid w:val="0022728C"/>
    <w:rsid w:val="0023026B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7B9"/>
    <w:rsid w:val="00270559"/>
    <w:rsid w:val="00270909"/>
    <w:rsid w:val="00273CA3"/>
    <w:rsid w:val="00273D5D"/>
    <w:rsid w:val="002740F7"/>
    <w:rsid w:val="00276389"/>
    <w:rsid w:val="00276670"/>
    <w:rsid w:val="00276822"/>
    <w:rsid w:val="0028024F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3136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5C00"/>
    <w:rsid w:val="00316C20"/>
    <w:rsid w:val="00316D63"/>
    <w:rsid w:val="00317BDB"/>
    <w:rsid w:val="00317F4B"/>
    <w:rsid w:val="00320172"/>
    <w:rsid w:val="00321598"/>
    <w:rsid w:val="003270E2"/>
    <w:rsid w:val="0032720C"/>
    <w:rsid w:val="0033082A"/>
    <w:rsid w:val="0033110C"/>
    <w:rsid w:val="00331985"/>
    <w:rsid w:val="003325B5"/>
    <w:rsid w:val="0033435A"/>
    <w:rsid w:val="00334899"/>
    <w:rsid w:val="00336448"/>
    <w:rsid w:val="00336E34"/>
    <w:rsid w:val="003379B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0A4"/>
    <w:rsid w:val="003A790D"/>
    <w:rsid w:val="003A7A99"/>
    <w:rsid w:val="003B272A"/>
    <w:rsid w:val="003B463E"/>
    <w:rsid w:val="003B505D"/>
    <w:rsid w:val="003B53D0"/>
    <w:rsid w:val="003B543C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C35"/>
    <w:rsid w:val="003E4AAD"/>
    <w:rsid w:val="003E5473"/>
    <w:rsid w:val="003E5BE2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6BC1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E7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60137"/>
    <w:rsid w:val="0046093D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7136"/>
    <w:rsid w:val="00482000"/>
    <w:rsid w:val="00482483"/>
    <w:rsid w:val="00483338"/>
    <w:rsid w:val="004856A7"/>
    <w:rsid w:val="00486520"/>
    <w:rsid w:val="00487059"/>
    <w:rsid w:val="004925D7"/>
    <w:rsid w:val="004927C8"/>
    <w:rsid w:val="00492F33"/>
    <w:rsid w:val="00493539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C3286"/>
    <w:rsid w:val="004C40FF"/>
    <w:rsid w:val="004C4C4C"/>
    <w:rsid w:val="004C4FEF"/>
    <w:rsid w:val="004C5EB4"/>
    <w:rsid w:val="004C7455"/>
    <w:rsid w:val="004D03D2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88A"/>
    <w:rsid w:val="004E24D8"/>
    <w:rsid w:val="004E2BBD"/>
    <w:rsid w:val="004E4C46"/>
    <w:rsid w:val="004E66E8"/>
    <w:rsid w:val="004E79ED"/>
    <w:rsid w:val="004F2BBE"/>
    <w:rsid w:val="004F51A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5D81"/>
    <w:rsid w:val="005101E4"/>
    <w:rsid w:val="005106A0"/>
    <w:rsid w:val="00511694"/>
    <w:rsid w:val="00511A65"/>
    <w:rsid w:val="005126B4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01D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122"/>
    <w:rsid w:val="00537358"/>
    <w:rsid w:val="00540114"/>
    <w:rsid w:val="005401CA"/>
    <w:rsid w:val="005412CE"/>
    <w:rsid w:val="0054241E"/>
    <w:rsid w:val="005434EA"/>
    <w:rsid w:val="00544315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9B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52D0"/>
    <w:rsid w:val="005C650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78C1"/>
    <w:rsid w:val="005E0C98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924"/>
    <w:rsid w:val="00601A10"/>
    <w:rsid w:val="006031DC"/>
    <w:rsid w:val="0060426D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ED1"/>
    <w:rsid w:val="00614F17"/>
    <w:rsid w:val="00615426"/>
    <w:rsid w:val="006167CA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1C2E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5D8A"/>
    <w:rsid w:val="0067655E"/>
    <w:rsid w:val="00677D7D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6413"/>
    <w:rsid w:val="006C0DB1"/>
    <w:rsid w:val="006C1320"/>
    <w:rsid w:val="006C6DF4"/>
    <w:rsid w:val="006C7E94"/>
    <w:rsid w:val="006D0117"/>
    <w:rsid w:val="006D245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71FD"/>
    <w:rsid w:val="006F1115"/>
    <w:rsid w:val="006F1ABB"/>
    <w:rsid w:val="006F347B"/>
    <w:rsid w:val="006F542E"/>
    <w:rsid w:val="006F566D"/>
    <w:rsid w:val="0070189C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EAE"/>
    <w:rsid w:val="00737BA0"/>
    <w:rsid w:val="00742093"/>
    <w:rsid w:val="00742BAD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9114B"/>
    <w:rsid w:val="007914DF"/>
    <w:rsid w:val="00791BCE"/>
    <w:rsid w:val="0079239E"/>
    <w:rsid w:val="007926F1"/>
    <w:rsid w:val="0079359E"/>
    <w:rsid w:val="0079383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C06A7"/>
    <w:rsid w:val="007C07C0"/>
    <w:rsid w:val="007C0926"/>
    <w:rsid w:val="007C2334"/>
    <w:rsid w:val="007C297E"/>
    <w:rsid w:val="007C3227"/>
    <w:rsid w:val="007C3EFC"/>
    <w:rsid w:val="007D2876"/>
    <w:rsid w:val="007D4E23"/>
    <w:rsid w:val="007D6C0D"/>
    <w:rsid w:val="007E0B73"/>
    <w:rsid w:val="007E141E"/>
    <w:rsid w:val="007E18CB"/>
    <w:rsid w:val="007E1DAD"/>
    <w:rsid w:val="007E3823"/>
    <w:rsid w:val="007F005C"/>
    <w:rsid w:val="007F03CE"/>
    <w:rsid w:val="007F0560"/>
    <w:rsid w:val="007F17E2"/>
    <w:rsid w:val="007F281B"/>
    <w:rsid w:val="007F3778"/>
    <w:rsid w:val="007F3D0E"/>
    <w:rsid w:val="007F4030"/>
    <w:rsid w:val="007F41A8"/>
    <w:rsid w:val="007F4B86"/>
    <w:rsid w:val="007F4E00"/>
    <w:rsid w:val="007F566A"/>
    <w:rsid w:val="007F56E7"/>
    <w:rsid w:val="007F58DD"/>
    <w:rsid w:val="007F6686"/>
    <w:rsid w:val="007F67CF"/>
    <w:rsid w:val="007F698C"/>
    <w:rsid w:val="00802128"/>
    <w:rsid w:val="0080344B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4E8"/>
    <w:rsid w:val="0081597B"/>
    <w:rsid w:val="0081756C"/>
    <w:rsid w:val="00817ACD"/>
    <w:rsid w:val="00821987"/>
    <w:rsid w:val="0082314D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57E1"/>
    <w:rsid w:val="00855C13"/>
    <w:rsid w:val="00857BE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ADB"/>
    <w:rsid w:val="008765A3"/>
    <w:rsid w:val="0088039E"/>
    <w:rsid w:val="00880A29"/>
    <w:rsid w:val="00881120"/>
    <w:rsid w:val="008817C5"/>
    <w:rsid w:val="008818EB"/>
    <w:rsid w:val="00881E84"/>
    <w:rsid w:val="00882F7C"/>
    <w:rsid w:val="008842E5"/>
    <w:rsid w:val="00884752"/>
    <w:rsid w:val="00885349"/>
    <w:rsid w:val="00886896"/>
    <w:rsid w:val="00890BB8"/>
    <w:rsid w:val="00891057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EDF"/>
    <w:rsid w:val="008A3CD9"/>
    <w:rsid w:val="008A3FEA"/>
    <w:rsid w:val="008A5A99"/>
    <w:rsid w:val="008A7321"/>
    <w:rsid w:val="008B0AFD"/>
    <w:rsid w:val="008B0B5A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14C3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06556"/>
    <w:rsid w:val="009105BD"/>
    <w:rsid w:val="00911CDF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D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7611"/>
    <w:rsid w:val="009679B6"/>
    <w:rsid w:val="00970085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9F5573"/>
    <w:rsid w:val="00A011D3"/>
    <w:rsid w:val="00A01B79"/>
    <w:rsid w:val="00A04E6C"/>
    <w:rsid w:val="00A051CE"/>
    <w:rsid w:val="00A060E7"/>
    <w:rsid w:val="00A063CA"/>
    <w:rsid w:val="00A067AD"/>
    <w:rsid w:val="00A06CF3"/>
    <w:rsid w:val="00A108BB"/>
    <w:rsid w:val="00A1148A"/>
    <w:rsid w:val="00A11BF6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C12"/>
    <w:rsid w:val="00A71C86"/>
    <w:rsid w:val="00A759BE"/>
    <w:rsid w:val="00A76078"/>
    <w:rsid w:val="00A76687"/>
    <w:rsid w:val="00A76D87"/>
    <w:rsid w:val="00A775B7"/>
    <w:rsid w:val="00A80E2B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C56"/>
    <w:rsid w:val="00B54DA1"/>
    <w:rsid w:val="00B55496"/>
    <w:rsid w:val="00B55500"/>
    <w:rsid w:val="00B56718"/>
    <w:rsid w:val="00B569AA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38D8"/>
    <w:rsid w:val="00B83EC9"/>
    <w:rsid w:val="00B84604"/>
    <w:rsid w:val="00B84654"/>
    <w:rsid w:val="00B846D2"/>
    <w:rsid w:val="00B8502B"/>
    <w:rsid w:val="00B85AA1"/>
    <w:rsid w:val="00B86649"/>
    <w:rsid w:val="00B878F8"/>
    <w:rsid w:val="00B94F11"/>
    <w:rsid w:val="00B95704"/>
    <w:rsid w:val="00B96718"/>
    <w:rsid w:val="00B96945"/>
    <w:rsid w:val="00BA0010"/>
    <w:rsid w:val="00BA1520"/>
    <w:rsid w:val="00BA1941"/>
    <w:rsid w:val="00BA2129"/>
    <w:rsid w:val="00BA2B03"/>
    <w:rsid w:val="00BA33EE"/>
    <w:rsid w:val="00BA5A2E"/>
    <w:rsid w:val="00BA5DD2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C78"/>
    <w:rsid w:val="00BC03E9"/>
    <w:rsid w:val="00BC21B1"/>
    <w:rsid w:val="00BC2BA8"/>
    <w:rsid w:val="00BC564D"/>
    <w:rsid w:val="00BC5DD3"/>
    <w:rsid w:val="00BC7160"/>
    <w:rsid w:val="00BC754B"/>
    <w:rsid w:val="00BD235F"/>
    <w:rsid w:val="00BD2F50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43DE"/>
    <w:rsid w:val="00BE458B"/>
    <w:rsid w:val="00BE6CA1"/>
    <w:rsid w:val="00BE6E85"/>
    <w:rsid w:val="00BE7862"/>
    <w:rsid w:val="00BE7AC1"/>
    <w:rsid w:val="00BF00A8"/>
    <w:rsid w:val="00BF0275"/>
    <w:rsid w:val="00BF0E1A"/>
    <w:rsid w:val="00BF20F4"/>
    <w:rsid w:val="00BF2D8B"/>
    <w:rsid w:val="00BF3112"/>
    <w:rsid w:val="00BF4693"/>
    <w:rsid w:val="00BF492E"/>
    <w:rsid w:val="00BF61B9"/>
    <w:rsid w:val="00BF7A20"/>
    <w:rsid w:val="00C00C49"/>
    <w:rsid w:val="00C01C77"/>
    <w:rsid w:val="00C01CB7"/>
    <w:rsid w:val="00C04758"/>
    <w:rsid w:val="00C0617F"/>
    <w:rsid w:val="00C062E9"/>
    <w:rsid w:val="00C06A8C"/>
    <w:rsid w:val="00C13E7D"/>
    <w:rsid w:val="00C1458F"/>
    <w:rsid w:val="00C145E7"/>
    <w:rsid w:val="00C14A3C"/>
    <w:rsid w:val="00C154B6"/>
    <w:rsid w:val="00C15B4C"/>
    <w:rsid w:val="00C171F5"/>
    <w:rsid w:val="00C22957"/>
    <w:rsid w:val="00C22A26"/>
    <w:rsid w:val="00C22BB8"/>
    <w:rsid w:val="00C23187"/>
    <w:rsid w:val="00C239C3"/>
    <w:rsid w:val="00C23B07"/>
    <w:rsid w:val="00C24B50"/>
    <w:rsid w:val="00C24D7B"/>
    <w:rsid w:val="00C24FDC"/>
    <w:rsid w:val="00C2538E"/>
    <w:rsid w:val="00C258B0"/>
    <w:rsid w:val="00C261C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350D"/>
    <w:rsid w:val="00C6460B"/>
    <w:rsid w:val="00C65C22"/>
    <w:rsid w:val="00C67F0D"/>
    <w:rsid w:val="00C707D9"/>
    <w:rsid w:val="00C713DB"/>
    <w:rsid w:val="00C718D8"/>
    <w:rsid w:val="00C74C5B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CA"/>
    <w:rsid w:val="00CD5E54"/>
    <w:rsid w:val="00CD63A9"/>
    <w:rsid w:val="00CD6CE4"/>
    <w:rsid w:val="00CE041F"/>
    <w:rsid w:val="00CE0DAE"/>
    <w:rsid w:val="00CE156C"/>
    <w:rsid w:val="00CE1FA5"/>
    <w:rsid w:val="00CE2010"/>
    <w:rsid w:val="00CE34BE"/>
    <w:rsid w:val="00CE372B"/>
    <w:rsid w:val="00CE40FF"/>
    <w:rsid w:val="00CE413D"/>
    <w:rsid w:val="00CE41D6"/>
    <w:rsid w:val="00CE5E65"/>
    <w:rsid w:val="00CF04F4"/>
    <w:rsid w:val="00CF1CB6"/>
    <w:rsid w:val="00CF2D34"/>
    <w:rsid w:val="00CF33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33A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1DD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522D"/>
    <w:rsid w:val="00DB5F3F"/>
    <w:rsid w:val="00DC003F"/>
    <w:rsid w:val="00DC03F0"/>
    <w:rsid w:val="00DC09A5"/>
    <w:rsid w:val="00DC1095"/>
    <w:rsid w:val="00DC1EC7"/>
    <w:rsid w:val="00DC26C0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CC4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143"/>
    <w:rsid w:val="00E0132D"/>
    <w:rsid w:val="00E035C2"/>
    <w:rsid w:val="00E03B65"/>
    <w:rsid w:val="00E052D3"/>
    <w:rsid w:val="00E05948"/>
    <w:rsid w:val="00E0629E"/>
    <w:rsid w:val="00E06B2B"/>
    <w:rsid w:val="00E072CB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2B1C"/>
    <w:rsid w:val="00E23F2E"/>
    <w:rsid w:val="00E2401A"/>
    <w:rsid w:val="00E2638B"/>
    <w:rsid w:val="00E264D6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35EE"/>
    <w:rsid w:val="00E43F17"/>
    <w:rsid w:val="00E45306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12CF"/>
    <w:rsid w:val="00E82501"/>
    <w:rsid w:val="00E82E96"/>
    <w:rsid w:val="00E83238"/>
    <w:rsid w:val="00E83EB2"/>
    <w:rsid w:val="00E84E6D"/>
    <w:rsid w:val="00E86C59"/>
    <w:rsid w:val="00E902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74B9"/>
    <w:rsid w:val="00EA0377"/>
    <w:rsid w:val="00EA5C78"/>
    <w:rsid w:val="00EA5D85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EF6EB0"/>
    <w:rsid w:val="00F00C35"/>
    <w:rsid w:val="00F00F3A"/>
    <w:rsid w:val="00F03EB1"/>
    <w:rsid w:val="00F049E9"/>
    <w:rsid w:val="00F062CE"/>
    <w:rsid w:val="00F062E1"/>
    <w:rsid w:val="00F07AF2"/>
    <w:rsid w:val="00F101F5"/>
    <w:rsid w:val="00F1088C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C8E"/>
    <w:rsid w:val="00F22154"/>
    <w:rsid w:val="00F24448"/>
    <w:rsid w:val="00F25D79"/>
    <w:rsid w:val="00F2702F"/>
    <w:rsid w:val="00F27E4C"/>
    <w:rsid w:val="00F3025C"/>
    <w:rsid w:val="00F30C7C"/>
    <w:rsid w:val="00F31254"/>
    <w:rsid w:val="00F32329"/>
    <w:rsid w:val="00F32688"/>
    <w:rsid w:val="00F33B6E"/>
    <w:rsid w:val="00F35A98"/>
    <w:rsid w:val="00F36573"/>
    <w:rsid w:val="00F409C8"/>
    <w:rsid w:val="00F40E3F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A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90077"/>
    <w:rsid w:val="00F902C4"/>
    <w:rsid w:val="00F90B57"/>
    <w:rsid w:val="00F9155E"/>
    <w:rsid w:val="00F934AB"/>
    <w:rsid w:val="00F95A44"/>
    <w:rsid w:val="00F95C5A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C38"/>
    <w:rsid w:val="00FD2027"/>
    <w:rsid w:val="00FD2543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D2C96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sihologiya-deviantnogo-i-addiktivnogo-povedeniya-detey-i-podrostkov-47366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4453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sihologiya-deviantnogo-povedeniya-488753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book/deviantologiya-4909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689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rait.ru/book/profilaktika-deviantnogo-povedeniya-molodezhi-49527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608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94037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6B5F-E899-418A-96A6-9D328D5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1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338</cp:revision>
  <cp:lastPrinted>2022-02-09T17:30:00Z</cp:lastPrinted>
  <dcterms:created xsi:type="dcterms:W3CDTF">2021-04-15T11:19:00Z</dcterms:created>
  <dcterms:modified xsi:type="dcterms:W3CDTF">2022-02-09T17:30:00Z</dcterms:modified>
</cp:coreProperties>
</file>